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6" w:rsidRDefault="008B3AF9">
      <w:pPr>
        <w:spacing w:before="2" w:after="0" w:line="280" w:lineRule="exact"/>
        <w:rPr>
          <w:sz w:val="28"/>
          <w:szCs w:val="28"/>
        </w:rPr>
      </w:pPr>
      <w:r>
        <w:pict>
          <v:group id="_x0000_s1415" style="position:absolute;margin-left:121.9pt;margin-top:322.9pt;width:444.4pt;height:27.1pt;z-index:-251669504;mso-position-horizontal-relative:page;mso-position-vertical-relative:page" coordorigin="2438,6458" coordsize="8888,542">
            <v:group id="_x0000_s1452" style="position:absolute;left:2444;top:6464;width:8875;height:2" coordorigin="2444,6464" coordsize="8875,2">
              <v:shape id="_x0000_s1453" style="position:absolute;left:2444;top:6464;width:8875;height:2" coordorigin="2444,6464" coordsize="8875,0" path="m2444,6464r8875,e" filled="f" strokeweight=".22464mm">
                <v:path arrowok="t"/>
              </v:shape>
            </v:group>
            <v:group id="_x0000_s1450" style="position:absolute;left:2449;top:6466;width:2;height:523" coordorigin="2449,6466" coordsize="2,523">
              <v:shape id="_x0000_s1451" style="position:absolute;left:2449;top:6466;width:2;height:523" coordorigin="2449,6466" coordsize="0,523" path="m2449,6466r,523e" filled="f" strokeweight=".58pt">
                <v:path arrowok="t"/>
              </v:shape>
            </v:group>
            <v:group id="_x0000_s1448" style="position:absolute;left:2444;top:6994;width:8875;height:2" coordorigin="2444,6994" coordsize="8875,2">
              <v:shape id="_x0000_s1449" style="position:absolute;left:2444;top:6994;width:8875;height:2" coordorigin="2444,6994" coordsize="8875,0" path="m2444,6994r8875,e" filled="f" strokeweight=".58pt">
                <v:path arrowok="t"/>
              </v:shape>
            </v:group>
            <v:group id="_x0000_s1446" style="position:absolute;left:3006;top:6466;width:2;height:523" coordorigin="3006,6466" coordsize="2,523">
              <v:shape id="_x0000_s1447" style="position:absolute;left:3006;top:6466;width:2;height:523" coordorigin="3006,6466" coordsize="0,523" path="m3006,6466r,523e" filled="f" strokeweight=".58pt">
                <v:path arrowok="t"/>
              </v:shape>
            </v:group>
            <v:group id="_x0000_s1444" style="position:absolute;left:3558;top:6466;width:2;height:523" coordorigin="3558,6466" coordsize="2,523">
              <v:shape id="_x0000_s1445" style="position:absolute;left:3558;top:6466;width:2;height:523" coordorigin="3558,6466" coordsize="0,523" path="m3558,6466r,523e" filled="f" strokeweight=".58pt">
                <v:path arrowok="t"/>
              </v:shape>
            </v:group>
            <v:group id="_x0000_s1442" style="position:absolute;left:4110;top:6466;width:2;height:523" coordorigin="4110,6466" coordsize="2,523">
              <v:shape id="_x0000_s1443" style="position:absolute;left:4110;top:6466;width:2;height:523" coordorigin="4110,6466" coordsize="0,523" path="m4110,6466r,523e" filled="f" strokeweight=".58pt">
                <v:path arrowok="t"/>
              </v:shape>
            </v:group>
            <v:group id="_x0000_s1440" style="position:absolute;left:4666;top:6466;width:2;height:523" coordorigin="4666,6466" coordsize="2,523">
              <v:shape id="_x0000_s1441" style="position:absolute;left:4666;top:6466;width:2;height:523" coordorigin="4666,6466" coordsize="0,523" path="m4666,6466r,523e" filled="f" strokeweight=".58pt">
                <v:path arrowok="t"/>
              </v:shape>
            </v:group>
            <v:group id="_x0000_s1438" style="position:absolute;left:5218;top:6466;width:2;height:523" coordorigin="5218,6466" coordsize="2,523">
              <v:shape id="_x0000_s1439" style="position:absolute;left:5218;top:6466;width:2;height:523" coordorigin="5218,6466" coordsize="0,523" path="m5218,6466r,523e" filled="f" strokeweight=".58pt">
                <v:path arrowok="t"/>
              </v:shape>
            </v:group>
            <v:group id="_x0000_s1436" style="position:absolute;left:5770;top:6466;width:2;height:523" coordorigin="5770,6466" coordsize="2,523">
              <v:shape id="_x0000_s1437" style="position:absolute;left:5770;top:6466;width:2;height:523" coordorigin="5770,6466" coordsize="0,523" path="m5770,6466r,523e" filled="f" strokeweight=".58pt">
                <v:path arrowok="t"/>
              </v:shape>
            </v:group>
            <v:group id="_x0000_s1434" style="position:absolute;left:6327;top:6466;width:2;height:523" coordorigin="6327,6466" coordsize="2,523">
              <v:shape id="_x0000_s1435" style="position:absolute;left:6327;top:6466;width:2;height:523" coordorigin="6327,6466" coordsize="0,523" path="m6327,6466r,523e" filled="f" strokeweight=".58pt">
                <v:path arrowok="t"/>
              </v:shape>
            </v:group>
            <v:group id="_x0000_s1432" style="position:absolute;left:6879;top:6466;width:2;height:523" coordorigin="6879,6466" coordsize="2,523">
              <v:shape id="_x0000_s1433" style="position:absolute;left:6879;top:6466;width:2;height:523" coordorigin="6879,6466" coordsize="0,523" path="m6879,6466r,523e" filled="f" strokeweight=".58pt">
                <v:path arrowok="t"/>
              </v:shape>
            </v:group>
            <v:group id="_x0000_s1430" style="position:absolute;left:7436;top:6466;width:2;height:523" coordorigin="7436,6466" coordsize="2,523">
              <v:shape id="_x0000_s1431" style="position:absolute;left:7436;top:6466;width:2;height:523" coordorigin="7436,6466" coordsize="0,523" path="m7436,6466r,523e" filled="f" strokeweight=".58pt">
                <v:path arrowok="t"/>
              </v:shape>
            </v:group>
            <v:group id="_x0000_s1428" style="position:absolute;left:7988;top:6466;width:2;height:523" coordorigin="7988,6466" coordsize="2,523">
              <v:shape id="_x0000_s1429" style="position:absolute;left:7988;top:6466;width:2;height:523" coordorigin="7988,6466" coordsize="0,523" path="m7988,6466r,523e" filled="f" strokeweight=".58pt">
                <v:path arrowok="t"/>
              </v:shape>
            </v:group>
            <v:group id="_x0000_s1426" style="position:absolute;left:8540;top:6466;width:2;height:523" coordorigin="8540,6466" coordsize="2,523">
              <v:shape id="_x0000_s1427" style="position:absolute;left:8540;top:6466;width:2;height:523" coordorigin="8540,6466" coordsize="0,523" path="m8540,6466r,523e" filled="f" strokeweight=".58pt">
                <v:path arrowok="t"/>
              </v:shape>
            </v:group>
            <v:group id="_x0000_s1424" style="position:absolute;left:9097;top:6466;width:2;height:523" coordorigin="9097,6466" coordsize="2,523">
              <v:shape id="_x0000_s1425" style="position:absolute;left:9097;top:6466;width:2;height:523" coordorigin="9097,6466" coordsize="0,523" path="m9097,6466r,523e" filled="f" strokeweight=".58pt">
                <v:path arrowok="t"/>
              </v:shape>
            </v:group>
            <v:group id="_x0000_s1422" style="position:absolute;left:9649;top:6466;width:2;height:523" coordorigin="9649,6466" coordsize="2,523">
              <v:shape id="_x0000_s1423" style="position:absolute;left:9649;top:6466;width:2;height:523" coordorigin="9649,6466" coordsize="0,523" path="m9649,6466r,523e" filled="f" strokeweight=".58pt">
                <v:path arrowok="t"/>
              </v:shape>
            </v:group>
            <v:group id="_x0000_s1420" style="position:absolute;left:10206;top:6466;width:2;height:523" coordorigin="10206,6466" coordsize="2,523">
              <v:shape id="_x0000_s1421" style="position:absolute;left:10206;top:6466;width:2;height:523" coordorigin="10206,6466" coordsize="0,523" path="m10206,6466r,523e" filled="f" strokeweight=".58pt">
                <v:path arrowok="t"/>
              </v:shape>
            </v:group>
            <v:group id="_x0000_s1418" style="position:absolute;left:10758;top:6466;width:2;height:523" coordorigin="10758,6466" coordsize="2,523">
              <v:shape id="_x0000_s1419" style="position:absolute;left:10758;top:6466;width:2;height:523" coordorigin="10758,6466" coordsize="0,523" path="m10758,6466r,523e" filled="f" strokeweight=".58pt">
                <v:path arrowok="t"/>
              </v:shape>
            </v:group>
            <v:group id="_x0000_s1416" style="position:absolute;left:11314;top:6466;width:2;height:523" coordorigin="11314,6466" coordsize="2,523">
              <v:shape id="_x0000_s1417" style="position:absolute;left:11314;top:6466;width:2;height:523" coordorigin="11314,6466" coordsize="0,523" path="m11314,6466r,523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376" style="position:absolute;margin-left:121.9pt;margin-top:359.25pt;width:446.75pt;height:24.35pt;z-index:-251668480;mso-position-horizontal-relative:page;mso-position-vertical-relative:page" coordorigin="2438,7185" coordsize="8935,487">
            <v:group id="_x0000_s1413" style="position:absolute;left:2444;top:7191;width:8923;height:2" coordorigin="2444,7191" coordsize="8923,2">
              <v:shape id="_x0000_s1414" style="position:absolute;left:2444;top:7191;width:8923;height:2" coordorigin="2444,7191" coordsize="8923,0" path="m2444,7191r8923,e" filled="f" strokeweight=".58pt">
                <v:path arrowok="t"/>
              </v:shape>
            </v:group>
            <v:group id="_x0000_s1411" style="position:absolute;left:2449;top:7195;width:2;height:466" coordorigin="2449,7195" coordsize="2,466">
              <v:shape id="_x0000_s1412" style="position:absolute;left:2449;top:7195;width:2;height:466" coordorigin="2449,7195" coordsize="0,466" path="m2449,7195r,466e" filled="f" strokeweight=".58pt">
                <v:path arrowok="t"/>
              </v:shape>
            </v:group>
            <v:group id="_x0000_s1409" style="position:absolute;left:2444;top:7666;width:8923;height:2" coordorigin="2444,7666" coordsize="8923,2">
              <v:shape id="_x0000_s1410" style="position:absolute;left:2444;top:7666;width:8923;height:2" coordorigin="2444,7666" coordsize="8923,0" path="m2444,7666r8923,e" filled="f" strokeweight=".58pt">
                <v:path arrowok="t"/>
              </v:shape>
            </v:group>
            <v:group id="_x0000_s1407" style="position:absolute;left:3006;top:7195;width:2;height:466" coordorigin="3006,7195" coordsize="2,466">
              <v:shape id="_x0000_s1408" style="position:absolute;left:3006;top:7195;width:2;height:466" coordorigin="3006,7195" coordsize="0,466" path="m3006,7195r,466e" filled="f" strokeweight=".58pt">
                <v:path arrowok="t"/>
              </v:shape>
            </v:group>
            <v:group id="_x0000_s1405" style="position:absolute;left:3562;top:7195;width:2;height:466" coordorigin="3562,7195" coordsize="2,466">
              <v:shape id="_x0000_s1406" style="position:absolute;left:3562;top:7195;width:2;height:466" coordorigin="3562,7195" coordsize="0,466" path="m3562,7195r,466e" filled="f" strokeweight=".58pt">
                <v:path arrowok="t"/>
              </v:shape>
            </v:group>
            <v:group id="_x0000_s1403" style="position:absolute;left:4119;top:7195;width:2;height:466" coordorigin="4119,7195" coordsize="2,466">
              <v:shape id="_x0000_s1404" style="position:absolute;left:4119;top:7195;width:2;height:466" coordorigin="4119,7195" coordsize="0,466" path="m4119,7195r,466e" filled="f" strokeweight=".58pt">
                <v:path arrowok="t"/>
              </v:shape>
            </v:group>
            <v:group id="_x0000_s1401" style="position:absolute;left:4676;top:7195;width:2;height:466" coordorigin="4676,7195" coordsize="2,466">
              <v:shape id="_x0000_s1402" style="position:absolute;left:4676;top:7195;width:2;height:466" coordorigin="4676,7195" coordsize="0,466" path="m4676,7195r,466e" filled="f" strokeweight=".58pt">
                <v:path arrowok="t"/>
              </v:shape>
            </v:group>
            <v:group id="_x0000_s1399" style="position:absolute;left:5233;top:7195;width:2;height:466" coordorigin="5233,7195" coordsize="2,466">
              <v:shape id="_x0000_s1400" style="position:absolute;left:5233;top:7195;width:2;height:466" coordorigin="5233,7195" coordsize="0,466" path="m5233,7195r,466e" filled="f" strokeweight=".58pt">
                <v:path arrowok="t"/>
              </v:shape>
            </v:group>
            <v:group id="_x0000_s1397" style="position:absolute;left:5790;top:7195;width:2;height:466" coordorigin="5790,7195" coordsize="2,466">
              <v:shape id="_x0000_s1398" style="position:absolute;left:5790;top:7195;width:2;height:466" coordorigin="5790,7195" coordsize="0,466" path="m5790,7195r,466e" filled="f" strokeweight=".58pt">
                <v:path arrowok="t"/>
              </v:shape>
            </v:group>
            <v:group id="_x0000_s1395" style="position:absolute;left:6346;top:7195;width:2;height:466" coordorigin="6346,7195" coordsize="2,466">
              <v:shape id="_x0000_s1396" style="position:absolute;left:6346;top:7195;width:2;height:466" coordorigin="6346,7195" coordsize="0,466" path="m6346,7195r,466e" filled="f" strokeweight=".58pt">
                <v:path arrowok="t"/>
              </v:shape>
            </v:group>
            <v:group id="_x0000_s1393" style="position:absolute;left:6903;top:7195;width:2;height:466" coordorigin="6903,7195" coordsize="2,466">
              <v:shape id="_x0000_s1394" style="position:absolute;left:6903;top:7195;width:2;height:466" coordorigin="6903,7195" coordsize="0,466" path="m6903,7195r,466e" filled="f" strokeweight=".58pt">
                <v:path arrowok="t"/>
              </v:shape>
            </v:group>
            <v:group id="_x0000_s1391" style="position:absolute;left:7460;top:7195;width:2;height:466" coordorigin="7460,7195" coordsize="2,466">
              <v:shape id="_x0000_s1392" style="position:absolute;left:7460;top:7195;width:2;height:466" coordorigin="7460,7195" coordsize="0,466" path="m7460,7195r,466e" filled="f" strokeweight=".58pt">
                <v:path arrowok="t"/>
              </v:shape>
            </v:group>
            <v:group id="_x0000_s1389" style="position:absolute;left:8017;top:7195;width:2;height:466" coordorigin="8017,7195" coordsize="2,466">
              <v:shape id="_x0000_s1390" style="position:absolute;left:8017;top:7195;width:2;height:466" coordorigin="8017,7195" coordsize="0,466" path="m8017,7195r,466e" filled="f" strokeweight=".58pt">
                <v:path arrowok="t"/>
              </v:shape>
            </v:group>
            <v:group id="_x0000_s1387" style="position:absolute;left:8574;top:7195;width:2;height:466" coordorigin="8574,7195" coordsize="2,466">
              <v:shape id="_x0000_s1388" style="position:absolute;left:8574;top:7195;width:2;height:466" coordorigin="8574,7195" coordsize="0,466" path="m8574,7195r,466e" filled="f" strokeweight=".58pt">
                <v:path arrowok="t"/>
              </v:shape>
            </v:group>
            <v:group id="_x0000_s1385" style="position:absolute;left:9130;top:7195;width:2;height:466" coordorigin="9130,7195" coordsize="2,466">
              <v:shape id="_x0000_s1386" style="position:absolute;left:9130;top:7195;width:2;height:466" coordorigin="9130,7195" coordsize="0,466" path="m9130,7195r,466e" filled="f" strokeweight=".58pt">
                <v:path arrowok="t"/>
              </v:shape>
            </v:group>
            <v:group id="_x0000_s1383" style="position:absolute;left:9687;top:7195;width:2;height:466" coordorigin="9687,7195" coordsize="2,466">
              <v:shape id="_x0000_s1384" style="position:absolute;left:9687;top:7195;width:2;height:466" coordorigin="9687,7195" coordsize="0,466" path="m9687,7195r,466e" filled="f" strokeweight=".58pt">
                <v:path arrowok="t"/>
              </v:shape>
            </v:group>
            <v:group id="_x0000_s1381" style="position:absolute;left:10244;top:7195;width:2;height:466" coordorigin="10244,7195" coordsize="2,466">
              <v:shape id="_x0000_s1382" style="position:absolute;left:10244;top:7195;width:2;height:466" coordorigin="10244,7195" coordsize="0,466" path="m10244,7195r,466e" filled="f" strokeweight=".58pt">
                <v:path arrowok="t"/>
              </v:shape>
            </v:group>
            <v:group id="_x0000_s1379" style="position:absolute;left:10806;top:7195;width:2;height:466" coordorigin="10806,7195" coordsize="2,466">
              <v:shape id="_x0000_s1380" style="position:absolute;left:10806;top:7195;width:2;height:466" coordorigin="10806,7195" coordsize="0,466" path="m10806,7195r,466e" filled="f" strokeweight=".58pt">
                <v:path arrowok="t"/>
              </v:shape>
            </v:group>
            <v:group id="_x0000_s1377" style="position:absolute;left:11362;top:7195;width:2;height:466" coordorigin="11362,7195" coordsize="2,466">
              <v:shape id="_x0000_s1378" style="position:absolute;left:11362;top:7195;width:2;height:466" coordorigin="11362,7195" coordsize="0,466" path="m11362,7195r,466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337" style="position:absolute;margin-left:121.9pt;margin-top:395.9pt;width:446.8pt;height:24.15pt;z-index:-251667456;mso-position-horizontal-relative:page;mso-position-vertical-relative:page" coordorigin="2438,7918" coordsize="8936,483">
            <v:group id="_x0000_s1374" style="position:absolute;left:2444;top:7924;width:8923;height:2" coordorigin="2444,7924" coordsize="8923,2">
              <v:shape id="_x0000_s1375" style="position:absolute;left:2444;top:7924;width:8923;height:2" coordorigin="2444,7924" coordsize="8923,0" path="m2444,7924r8923,e" filled="f" strokeweight=".21758mm">
                <v:path arrowok="t"/>
              </v:shape>
            </v:group>
            <v:group id="_x0000_s1372" style="position:absolute;left:2449;top:7925;width:2;height:466" coordorigin="2449,7925" coordsize="2,466">
              <v:shape id="_x0000_s1373" style="position:absolute;left:2449;top:7925;width:2;height:466" coordorigin="2449,7925" coordsize="0,466" path="m2449,7925r,466e" filled="f" strokeweight=".58pt">
                <v:path arrowok="t"/>
              </v:shape>
            </v:group>
            <v:group id="_x0000_s1370" style="position:absolute;left:2444;top:8395;width:8923;height:2" coordorigin="2444,8395" coordsize="8923,2">
              <v:shape id="_x0000_s1371" style="position:absolute;left:2444;top:8395;width:8923;height:2" coordorigin="2444,8395" coordsize="8923,0" path="m2444,8395r8923,e" filled="f" strokeweight=".58pt">
                <v:path arrowok="t"/>
              </v:shape>
            </v:group>
            <v:group id="_x0000_s1368" style="position:absolute;left:3006;top:7925;width:2;height:466" coordorigin="3006,7925" coordsize="2,466">
              <v:shape id="_x0000_s1369" style="position:absolute;left:3006;top:7925;width:2;height:466" coordorigin="3006,7925" coordsize="0,466" path="m3006,7925r,466e" filled="f" strokeweight=".58pt">
                <v:path arrowok="t"/>
              </v:shape>
            </v:group>
            <v:group id="_x0000_s1366" style="position:absolute;left:3562;top:7925;width:2;height:466" coordorigin="3562,7925" coordsize="2,466">
              <v:shape id="_x0000_s1367" style="position:absolute;left:3562;top:7925;width:2;height:466" coordorigin="3562,7925" coordsize="0,466" path="m3562,7925r,466e" filled="f" strokeweight=".58pt">
                <v:path arrowok="t"/>
              </v:shape>
            </v:group>
            <v:group id="_x0000_s1364" style="position:absolute;left:4119;top:7925;width:2;height:466" coordorigin="4119,7925" coordsize="2,466">
              <v:shape id="_x0000_s1365" style="position:absolute;left:4119;top:7925;width:2;height:466" coordorigin="4119,7925" coordsize="0,466" path="m4119,7925r,466e" filled="f" strokeweight=".58pt">
                <v:path arrowok="t"/>
              </v:shape>
            </v:group>
            <v:group id="_x0000_s1362" style="position:absolute;left:4676;top:7925;width:2;height:466" coordorigin="4676,7925" coordsize="2,466">
              <v:shape id="_x0000_s1363" style="position:absolute;left:4676;top:7925;width:2;height:466" coordorigin="4676,7925" coordsize="0,466" path="m4676,7925r,466e" filled="f" strokeweight=".58pt">
                <v:path arrowok="t"/>
              </v:shape>
            </v:group>
            <v:group id="_x0000_s1360" style="position:absolute;left:5233;top:7925;width:2;height:466" coordorigin="5233,7925" coordsize="2,466">
              <v:shape id="_x0000_s1361" style="position:absolute;left:5233;top:7925;width:2;height:466" coordorigin="5233,7925" coordsize="0,466" path="m5233,7925r,466e" filled="f" strokeweight=".58pt">
                <v:path arrowok="t"/>
              </v:shape>
            </v:group>
            <v:group id="_x0000_s1358" style="position:absolute;left:5790;top:7925;width:2;height:466" coordorigin="5790,7925" coordsize="2,466">
              <v:shape id="_x0000_s1359" style="position:absolute;left:5790;top:7925;width:2;height:466" coordorigin="5790,7925" coordsize="0,466" path="m5790,7925r,466e" filled="f" strokeweight=".58pt">
                <v:path arrowok="t"/>
              </v:shape>
            </v:group>
            <v:group id="_x0000_s1356" style="position:absolute;left:6346;top:7925;width:2;height:466" coordorigin="6346,7925" coordsize="2,466">
              <v:shape id="_x0000_s1357" style="position:absolute;left:6346;top:7925;width:2;height:466" coordorigin="6346,7925" coordsize="0,466" path="m6346,7925r,466e" filled="f" strokeweight=".58pt">
                <v:path arrowok="t"/>
              </v:shape>
            </v:group>
            <v:group id="_x0000_s1354" style="position:absolute;left:6903;top:7925;width:2;height:466" coordorigin="6903,7925" coordsize="2,466">
              <v:shape id="_x0000_s1355" style="position:absolute;left:6903;top:7925;width:2;height:466" coordorigin="6903,7925" coordsize="0,466" path="m6903,7925r,466e" filled="f" strokeweight=".58pt">
                <v:path arrowok="t"/>
              </v:shape>
            </v:group>
            <v:group id="_x0000_s1352" style="position:absolute;left:7460;top:7925;width:2;height:466" coordorigin="7460,7925" coordsize="2,466">
              <v:shape id="_x0000_s1353" style="position:absolute;left:7460;top:7925;width:2;height:466" coordorigin="7460,7925" coordsize="0,466" path="m7460,7925r,466e" filled="f" strokeweight=".58pt">
                <v:path arrowok="t"/>
              </v:shape>
            </v:group>
            <v:group id="_x0000_s1350" style="position:absolute;left:8017;top:7925;width:2;height:466" coordorigin="8017,7925" coordsize="2,466">
              <v:shape id="_x0000_s1351" style="position:absolute;left:8017;top:7925;width:2;height:466" coordorigin="8017,7925" coordsize="0,466" path="m8017,7925r,466e" filled="f" strokeweight=".58pt">
                <v:path arrowok="t"/>
              </v:shape>
            </v:group>
            <v:group id="_x0000_s1348" style="position:absolute;left:8574;top:7925;width:2;height:466" coordorigin="8574,7925" coordsize="2,466">
              <v:shape id="_x0000_s1349" style="position:absolute;left:8574;top:7925;width:2;height:466" coordorigin="8574,7925" coordsize="0,466" path="m8574,7925r,466e" filled="f" strokeweight=".58pt">
                <v:path arrowok="t"/>
              </v:shape>
            </v:group>
            <v:group id="_x0000_s1346" style="position:absolute;left:9130;top:7925;width:2;height:466" coordorigin="9130,7925" coordsize="2,466">
              <v:shape id="_x0000_s1347" style="position:absolute;left:9130;top:7925;width:2;height:466" coordorigin="9130,7925" coordsize="0,466" path="m9130,7925r,466e" filled="f" strokeweight=".58pt">
                <v:path arrowok="t"/>
              </v:shape>
            </v:group>
            <v:group id="_x0000_s1344" style="position:absolute;left:9687;top:7925;width:2;height:466" coordorigin="9687,7925" coordsize="2,466">
              <v:shape id="_x0000_s1345" style="position:absolute;left:9687;top:7925;width:2;height:466" coordorigin="9687,7925" coordsize="0,466" path="m9687,7925r,466e" filled="f" strokeweight=".58pt">
                <v:path arrowok="t"/>
              </v:shape>
            </v:group>
            <v:group id="_x0000_s1342" style="position:absolute;left:10244;top:7925;width:2;height:466" coordorigin="10244,7925" coordsize="2,466">
              <v:shape id="_x0000_s1343" style="position:absolute;left:10244;top:7925;width:2;height:466" coordorigin="10244,7925" coordsize="0,466" path="m10244,7925r,466e" filled="f" strokeweight=".58pt">
                <v:path arrowok="t"/>
              </v:shape>
            </v:group>
            <v:group id="_x0000_s1340" style="position:absolute;left:10806;top:7925;width:2;height:466" coordorigin="10806,7925" coordsize="2,466">
              <v:shape id="_x0000_s1341" style="position:absolute;left:10806;top:7925;width:2;height:466" coordorigin="10806,7925" coordsize="0,466" path="m10806,7925r,466e" filled="f" strokeweight=".58pt">
                <v:path arrowok="t"/>
              </v:shape>
            </v:group>
            <v:group id="_x0000_s1338" style="position:absolute;left:11362;top:7925;width:2;height:466" coordorigin="11362,7925" coordsize="2,466">
              <v:shape id="_x0000_s1339" style="position:absolute;left:11362;top:7925;width:2;height:466" coordorigin="11362,7925" coordsize="0,466" path="m11362,7925r,466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298" style="position:absolute;margin-left:121.85pt;margin-top:468.7pt;width:446.8pt;height:24.1pt;z-index:-251663360;mso-position-horizontal-relative:page;mso-position-vertical-relative:page" coordorigin="2437,9374" coordsize="8936,482">
            <v:group id="_x0000_s1335" style="position:absolute;left:2444;top:9379;width:8923;height:2" coordorigin="2444,9379" coordsize="8923,2">
              <v:shape id="_x0000_s1336" style="position:absolute;left:2444;top:9379;width:8923;height:2" coordorigin="2444,9379" coordsize="8923,0" path="m2444,9379r8923,e" filled="f" strokeweight=".58pt">
                <v:path arrowok="t"/>
              </v:shape>
            </v:group>
            <v:group id="_x0000_s1333" style="position:absolute;left:2449;top:9384;width:2;height:461" coordorigin="2449,9384" coordsize="2,461">
              <v:shape id="_x0000_s1334" style="position:absolute;left:2449;top:9384;width:2;height:461" coordorigin="2449,9384" coordsize="0,461" path="m2449,9384r,461e" filled="f" strokeweight=".58pt">
                <v:path arrowok="t"/>
              </v:shape>
            </v:group>
            <v:group id="_x0000_s1331" style="position:absolute;left:2444;top:9849;width:8923;height:2" coordorigin="2444,9849" coordsize="8923,2">
              <v:shape id="_x0000_s1332" style="position:absolute;left:2444;top:9849;width:8923;height:2" coordorigin="2444,9849" coordsize="8923,0" path="m2444,9849r8923,e" filled="f" strokeweight=".22817mm">
                <v:path arrowok="t"/>
              </v:shape>
            </v:group>
            <v:group id="_x0000_s1329" style="position:absolute;left:3006;top:9384;width:2;height:461" coordorigin="3006,9384" coordsize="2,461">
              <v:shape id="_x0000_s1330" style="position:absolute;left:3006;top:9384;width:2;height:461" coordorigin="3006,9384" coordsize="0,461" path="m3006,9384r,461e" filled="f" strokeweight=".58pt">
                <v:path arrowok="t"/>
              </v:shape>
            </v:group>
            <v:group id="_x0000_s1327" style="position:absolute;left:3562;top:9384;width:2;height:461" coordorigin="3562,9384" coordsize="2,461">
              <v:shape id="_x0000_s1328" style="position:absolute;left:3562;top:9384;width:2;height:461" coordorigin="3562,9384" coordsize="0,461" path="m3562,9384r,461e" filled="f" strokeweight=".58pt">
                <v:path arrowok="t"/>
              </v:shape>
            </v:group>
            <v:group id="_x0000_s1325" style="position:absolute;left:4119;top:9384;width:2;height:461" coordorigin="4119,9384" coordsize="2,461">
              <v:shape id="_x0000_s1326" style="position:absolute;left:4119;top:9384;width:2;height:461" coordorigin="4119,9384" coordsize="0,461" path="m4119,9384r,461e" filled="f" strokeweight=".58pt">
                <v:path arrowok="t"/>
              </v:shape>
            </v:group>
            <v:group id="_x0000_s1323" style="position:absolute;left:4676;top:9384;width:2;height:461" coordorigin="4676,9384" coordsize="2,461">
              <v:shape id="_x0000_s1324" style="position:absolute;left:4676;top:9384;width:2;height:461" coordorigin="4676,9384" coordsize="0,461" path="m4676,9384r,461e" filled="f" strokeweight=".58pt">
                <v:path arrowok="t"/>
              </v:shape>
            </v:group>
            <v:group id="_x0000_s1321" style="position:absolute;left:5233;top:9384;width:2;height:461" coordorigin="5233,9384" coordsize="2,461">
              <v:shape id="_x0000_s1322" style="position:absolute;left:5233;top:9384;width:2;height:461" coordorigin="5233,9384" coordsize="0,461" path="m5233,9384r,461e" filled="f" strokeweight=".58pt">
                <v:path arrowok="t"/>
              </v:shape>
            </v:group>
            <v:group id="_x0000_s1319" style="position:absolute;left:5790;top:9384;width:2;height:461" coordorigin="5790,9384" coordsize="2,461">
              <v:shape id="_x0000_s1320" style="position:absolute;left:5790;top:9384;width:2;height:461" coordorigin="5790,9384" coordsize="0,461" path="m5790,9384r,461e" filled="f" strokeweight=".58pt">
                <v:path arrowok="t"/>
              </v:shape>
            </v:group>
            <v:group id="_x0000_s1317" style="position:absolute;left:6346;top:9384;width:2;height:461" coordorigin="6346,9384" coordsize="2,461">
              <v:shape id="_x0000_s1318" style="position:absolute;left:6346;top:9384;width:2;height:461" coordorigin="6346,9384" coordsize="0,461" path="m6346,9384r,461e" filled="f" strokeweight=".58pt">
                <v:path arrowok="t"/>
              </v:shape>
            </v:group>
            <v:group id="_x0000_s1315" style="position:absolute;left:6903;top:9384;width:2;height:461" coordorigin="6903,9384" coordsize="2,461">
              <v:shape id="_x0000_s1316" style="position:absolute;left:6903;top:9384;width:2;height:461" coordorigin="6903,9384" coordsize="0,461" path="m6903,9384r,461e" filled="f" strokeweight=".58pt">
                <v:path arrowok="t"/>
              </v:shape>
            </v:group>
            <v:group id="_x0000_s1313" style="position:absolute;left:7460;top:9384;width:2;height:461" coordorigin="7460,9384" coordsize="2,461">
              <v:shape id="_x0000_s1314" style="position:absolute;left:7460;top:9384;width:2;height:461" coordorigin="7460,9384" coordsize="0,461" path="m7460,9384r,461e" filled="f" strokeweight=".58pt">
                <v:path arrowok="t"/>
              </v:shape>
            </v:group>
            <v:group id="_x0000_s1311" style="position:absolute;left:8017;top:9384;width:2;height:461" coordorigin="8017,9384" coordsize="2,461">
              <v:shape id="_x0000_s1312" style="position:absolute;left:8017;top:9384;width:2;height:461" coordorigin="8017,9384" coordsize="0,461" path="m8017,9384r,461e" filled="f" strokeweight=".58pt">
                <v:path arrowok="t"/>
              </v:shape>
            </v:group>
            <v:group id="_x0000_s1309" style="position:absolute;left:8574;top:9384;width:2;height:461" coordorigin="8574,9384" coordsize="2,461">
              <v:shape id="_x0000_s1310" style="position:absolute;left:8574;top:9384;width:2;height:461" coordorigin="8574,9384" coordsize="0,461" path="m8574,9384r,461e" filled="f" strokeweight=".58pt">
                <v:path arrowok="t"/>
              </v:shape>
            </v:group>
            <v:group id="_x0000_s1307" style="position:absolute;left:9130;top:9384;width:2;height:461" coordorigin="9130,9384" coordsize="2,461">
              <v:shape id="_x0000_s1308" style="position:absolute;left:9130;top:9384;width:2;height:461" coordorigin="9130,9384" coordsize="0,461" path="m9130,9384r,461e" filled="f" strokeweight=".58pt">
                <v:path arrowok="t"/>
              </v:shape>
            </v:group>
            <v:group id="_x0000_s1305" style="position:absolute;left:9687;top:9384;width:2;height:461" coordorigin="9687,9384" coordsize="2,461">
              <v:shape id="_x0000_s1306" style="position:absolute;left:9687;top:9384;width:2;height:461" coordorigin="9687,9384" coordsize="0,461" path="m9687,9384r,461e" filled="f" strokeweight=".58pt">
                <v:path arrowok="t"/>
              </v:shape>
            </v:group>
            <v:group id="_x0000_s1303" style="position:absolute;left:10244;top:9384;width:2;height:461" coordorigin="10244,9384" coordsize="2,461">
              <v:shape id="_x0000_s1304" style="position:absolute;left:10244;top:9384;width:2;height:461" coordorigin="10244,9384" coordsize="0,461" path="m10244,9384r,461e" filled="f" strokeweight=".58pt">
                <v:path arrowok="t"/>
              </v:shape>
            </v:group>
            <v:group id="_x0000_s1301" style="position:absolute;left:10806;top:9384;width:2;height:461" coordorigin="10806,9384" coordsize="2,461">
              <v:shape id="_x0000_s1302" style="position:absolute;left:10806;top:9384;width:2;height:461" coordorigin="10806,9384" coordsize="0,461" path="m10806,9384r,461e" filled="f" strokeweight=".58pt">
                <v:path arrowok="t"/>
              </v:shape>
            </v:group>
            <v:group id="_x0000_s1299" style="position:absolute;left:11362;top:9384;width:2;height:461" coordorigin="11362,9384" coordsize="2,461">
              <v:shape id="_x0000_s1300" style="position:absolute;left:11362;top:9384;width:2;height:461" coordorigin="11362,9384" coordsize="0,461" path="m11362,9384r,461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259" style="position:absolute;margin-left:121.9pt;margin-top:505.15pt;width:446.75pt;height:24.1pt;z-index:-251662336;mso-position-horizontal-relative:page;mso-position-vertical-relative:page" coordorigin="2438,10103" coordsize="8935,482">
            <v:group id="_x0000_s1296" style="position:absolute;left:2444;top:10109;width:8923;height:2" coordorigin="2444,10109" coordsize="8923,2">
              <v:shape id="_x0000_s1297" style="position:absolute;left:2444;top:10109;width:8923;height:2" coordorigin="2444,10109" coordsize="8923,0" path="m2444,10109r8923,e" filled="f" strokeweight=".58pt">
                <v:path arrowok="t"/>
              </v:shape>
            </v:group>
            <v:group id="_x0000_s1294" style="position:absolute;left:2449;top:10114;width:2;height:461" coordorigin="2449,10114" coordsize="2,461">
              <v:shape id="_x0000_s1295" style="position:absolute;left:2449;top:10114;width:2;height:461" coordorigin="2449,10114" coordsize="0,461" path="m2449,10114r,461e" filled="f" strokeweight=".58pt">
                <v:path arrowok="t"/>
              </v:shape>
            </v:group>
            <v:group id="_x0000_s1292" style="position:absolute;left:2444;top:10579;width:8923;height:2" coordorigin="2444,10579" coordsize="8923,2">
              <v:shape id="_x0000_s1293" style="position:absolute;left:2444;top:10579;width:8923;height:2" coordorigin="2444,10579" coordsize="8923,0" path="m2444,10579r8923,e" filled="f" strokeweight=".58pt">
                <v:path arrowok="t"/>
              </v:shape>
            </v:group>
            <v:group id="_x0000_s1290" style="position:absolute;left:3006;top:10114;width:2;height:461" coordorigin="3006,10114" coordsize="2,461">
              <v:shape id="_x0000_s1291" style="position:absolute;left:3006;top:10114;width:2;height:461" coordorigin="3006,10114" coordsize="0,461" path="m3006,10114r,461e" filled="f" strokeweight=".58pt">
                <v:path arrowok="t"/>
              </v:shape>
            </v:group>
            <v:group id="_x0000_s1288" style="position:absolute;left:3562;top:10114;width:2;height:461" coordorigin="3562,10114" coordsize="2,461">
              <v:shape id="_x0000_s1289" style="position:absolute;left:3562;top:10114;width:2;height:461" coordorigin="3562,10114" coordsize="0,461" path="m3562,10114r,461e" filled="f" strokeweight=".58pt">
                <v:path arrowok="t"/>
              </v:shape>
            </v:group>
            <v:group id="_x0000_s1286" style="position:absolute;left:4119;top:10114;width:2;height:461" coordorigin="4119,10114" coordsize="2,461">
              <v:shape id="_x0000_s1287" style="position:absolute;left:4119;top:10114;width:2;height:461" coordorigin="4119,10114" coordsize="0,461" path="m4119,10114r,461e" filled="f" strokeweight=".58pt">
                <v:path arrowok="t"/>
              </v:shape>
            </v:group>
            <v:group id="_x0000_s1284" style="position:absolute;left:4676;top:10114;width:2;height:461" coordorigin="4676,10114" coordsize="2,461">
              <v:shape id="_x0000_s1285" style="position:absolute;left:4676;top:10114;width:2;height:461" coordorigin="4676,10114" coordsize="0,461" path="m4676,10114r,461e" filled="f" strokeweight=".58pt">
                <v:path arrowok="t"/>
              </v:shape>
            </v:group>
            <v:group id="_x0000_s1282" style="position:absolute;left:5233;top:10114;width:2;height:461" coordorigin="5233,10114" coordsize="2,461">
              <v:shape id="_x0000_s1283" style="position:absolute;left:5233;top:10114;width:2;height:461" coordorigin="5233,10114" coordsize="0,461" path="m5233,10114r,461e" filled="f" strokeweight=".58pt">
                <v:path arrowok="t"/>
              </v:shape>
            </v:group>
            <v:group id="_x0000_s1280" style="position:absolute;left:5790;top:10114;width:2;height:461" coordorigin="5790,10114" coordsize="2,461">
              <v:shape id="_x0000_s1281" style="position:absolute;left:5790;top:10114;width:2;height:461" coordorigin="5790,10114" coordsize="0,461" path="m5790,10114r,461e" filled="f" strokeweight=".58pt">
                <v:path arrowok="t"/>
              </v:shape>
            </v:group>
            <v:group id="_x0000_s1278" style="position:absolute;left:6346;top:10114;width:2;height:461" coordorigin="6346,10114" coordsize="2,461">
              <v:shape id="_x0000_s1279" style="position:absolute;left:6346;top:10114;width:2;height:461" coordorigin="6346,10114" coordsize="0,461" path="m6346,10114r,461e" filled="f" strokeweight=".58pt">
                <v:path arrowok="t"/>
              </v:shape>
            </v:group>
            <v:group id="_x0000_s1276" style="position:absolute;left:6903;top:10114;width:2;height:461" coordorigin="6903,10114" coordsize="2,461">
              <v:shape id="_x0000_s1277" style="position:absolute;left:6903;top:10114;width:2;height:461" coordorigin="6903,10114" coordsize="0,461" path="m6903,10114r,461e" filled="f" strokeweight=".58pt">
                <v:path arrowok="t"/>
              </v:shape>
            </v:group>
            <v:group id="_x0000_s1274" style="position:absolute;left:7460;top:10114;width:2;height:461" coordorigin="7460,10114" coordsize="2,461">
              <v:shape id="_x0000_s1275" style="position:absolute;left:7460;top:10114;width:2;height:461" coordorigin="7460,10114" coordsize="0,461" path="m7460,10114r,461e" filled="f" strokeweight=".58pt">
                <v:path arrowok="t"/>
              </v:shape>
            </v:group>
            <v:group id="_x0000_s1272" style="position:absolute;left:8017;top:10114;width:2;height:461" coordorigin="8017,10114" coordsize="2,461">
              <v:shape id="_x0000_s1273" style="position:absolute;left:8017;top:10114;width:2;height:461" coordorigin="8017,10114" coordsize="0,461" path="m8017,10114r,461e" filled="f" strokeweight=".58pt">
                <v:path arrowok="t"/>
              </v:shape>
            </v:group>
            <v:group id="_x0000_s1270" style="position:absolute;left:8574;top:10114;width:2;height:461" coordorigin="8574,10114" coordsize="2,461">
              <v:shape id="_x0000_s1271" style="position:absolute;left:8574;top:10114;width:2;height:461" coordorigin="8574,10114" coordsize="0,461" path="m8574,10114r,461e" filled="f" strokeweight=".58pt">
                <v:path arrowok="t"/>
              </v:shape>
            </v:group>
            <v:group id="_x0000_s1268" style="position:absolute;left:9130;top:10114;width:2;height:461" coordorigin="9130,10114" coordsize="2,461">
              <v:shape id="_x0000_s1269" style="position:absolute;left:9130;top:10114;width:2;height:461" coordorigin="9130,10114" coordsize="0,461" path="m9130,10114r,461e" filled="f" strokeweight=".58pt">
                <v:path arrowok="t"/>
              </v:shape>
            </v:group>
            <v:group id="_x0000_s1266" style="position:absolute;left:9687;top:10114;width:2;height:461" coordorigin="9687,10114" coordsize="2,461">
              <v:shape id="_x0000_s1267" style="position:absolute;left:9687;top:10114;width:2;height:461" coordorigin="9687,10114" coordsize="0,461" path="m9687,10114r,461e" filled="f" strokeweight=".58pt">
                <v:path arrowok="t"/>
              </v:shape>
            </v:group>
            <v:group id="_x0000_s1264" style="position:absolute;left:10244;top:10114;width:2;height:461" coordorigin="10244,10114" coordsize="2,461">
              <v:shape id="_x0000_s1265" style="position:absolute;left:10244;top:10114;width:2;height:461" coordorigin="10244,10114" coordsize="0,461" path="m10244,10114r,461e" filled="f" strokeweight=".58pt">
                <v:path arrowok="t"/>
              </v:shape>
            </v:group>
            <v:group id="_x0000_s1262" style="position:absolute;left:10806;top:10114;width:2;height:461" coordorigin="10806,10114" coordsize="2,461">
              <v:shape id="_x0000_s1263" style="position:absolute;left:10806;top:10114;width:2;height:461" coordorigin="10806,10114" coordsize="0,461" path="m10806,10114r,461e" filled="f" strokeweight=".58pt">
                <v:path arrowok="t"/>
              </v:shape>
            </v:group>
            <v:group id="_x0000_s1260" style="position:absolute;left:11362;top:10114;width:2;height:461" coordorigin="11362,10114" coordsize="2,461">
              <v:shape id="_x0000_s1261" style="position:absolute;left:11362;top:10114;width:2;height:461" coordorigin="11362,10114" coordsize="0,461" path="m11362,10114r,461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220" style="position:absolute;margin-left:121.9pt;margin-top:541.4pt;width:446.8pt;height:24.35pt;z-index:-251661312;mso-position-horizontal-relative:page;mso-position-vertical-relative:page" coordorigin="2438,10828" coordsize="8936,487">
            <v:group id="_x0000_s1257" style="position:absolute;left:2444;top:10834;width:8923;height:2" coordorigin="2444,10834" coordsize="8923,2">
              <v:shape id="_x0000_s1258" style="position:absolute;left:2444;top:10834;width:8923;height:2" coordorigin="2444,10834" coordsize="8923,0" path="m2444,10834r8923,e" filled="f" strokeweight=".58pt">
                <v:path arrowok="t"/>
              </v:shape>
            </v:group>
            <v:group id="_x0000_s1255" style="position:absolute;left:2449;top:10839;width:2;height:466" coordorigin="2449,10839" coordsize="2,466">
              <v:shape id="_x0000_s1256" style="position:absolute;left:2449;top:10839;width:2;height:466" coordorigin="2449,10839" coordsize="0,466" path="m2449,10839r,465e" filled="f" strokeweight=".58pt">
                <v:path arrowok="t"/>
              </v:shape>
            </v:group>
            <v:group id="_x0000_s1253" style="position:absolute;left:2444;top:11309;width:8923;height:2" coordorigin="2444,11309" coordsize="8923,2">
              <v:shape id="_x0000_s1254" style="position:absolute;left:2444;top:11309;width:8923;height:2" coordorigin="2444,11309" coordsize="8923,0" path="m2444,11309r8923,e" filled="f" strokeweight=".22111mm">
                <v:path arrowok="t"/>
              </v:shape>
            </v:group>
            <v:group id="_x0000_s1251" style="position:absolute;left:3006;top:10839;width:2;height:466" coordorigin="3006,10839" coordsize="2,466">
              <v:shape id="_x0000_s1252" style="position:absolute;left:3006;top:10839;width:2;height:466" coordorigin="3006,10839" coordsize="0,466" path="m3006,10839r,465e" filled="f" strokeweight=".58pt">
                <v:path arrowok="t"/>
              </v:shape>
            </v:group>
            <v:group id="_x0000_s1249" style="position:absolute;left:3562;top:10839;width:2;height:466" coordorigin="3562,10839" coordsize="2,466">
              <v:shape id="_x0000_s1250" style="position:absolute;left:3562;top:10839;width:2;height:466" coordorigin="3562,10839" coordsize="0,466" path="m3562,10839r,465e" filled="f" strokeweight=".58pt">
                <v:path arrowok="t"/>
              </v:shape>
            </v:group>
            <v:group id="_x0000_s1247" style="position:absolute;left:4119;top:10839;width:2;height:466" coordorigin="4119,10839" coordsize="2,466">
              <v:shape id="_x0000_s1248" style="position:absolute;left:4119;top:10839;width:2;height:466" coordorigin="4119,10839" coordsize="0,466" path="m4119,10839r,465e" filled="f" strokeweight=".58pt">
                <v:path arrowok="t"/>
              </v:shape>
            </v:group>
            <v:group id="_x0000_s1245" style="position:absolute;left:4676;top:10839;width:2;height:466" coordorigin="4676,10839" coordsize="2,466">
              <v:shape id="_x0000_s1246" style="position:absolute;left:4676;top:10839;width:2;height:466" coordorigin="4676,10839" coordsize="0,466" path="m4676,10839r,465e" filled="f" strokeweight=".58pt">
                <v:path arrowok="t"/>
              </v:shape>
            </v:group>
            <v:group id="_x0000_s1243" style="position:absolute;left:5233;top:10839;width:2;height:466" coordorigin="5233,10839" coordsize="2,466">
              <v:shape id="_x0000_s1244" style="position:absolute;left:5233;top:10839;width:2;height:466" coordorigin="5233,10839" coordsize="0,466" path="m5233,10839r,465e" filled="f" strokeweight=".58pt">
                <v:path arrowok="t"/>
              </v:shape>
            </v:group>
            <v:group id="_x0000_s1241" style="position:absolute;left:5790;top:10839;width:2;height:466" coordorigin="5790,10839" coordsize="2,466">
              <v:shape id="_x0000_s1242" style="position:absolute;left:5790;top:10839;width:2;height:466" coordorigin="5790,10839" coordsize="0,466" path="m5790,10839r,465e" filled="f" strokeweight=".58pt">
                <v:path arrowok="t"/>
              </v:shape>
            </v:group>
            <v:group id="_x0000_s1239" style="position:absolute;left:6346;top:10839;width:2;height:466" coordorigin="6346,10839" coordsize="2,466">
              <v:shape id="_x0000_s1240" style="position:absolute;left:6346;top:10839;width:2;height:466" coordorigin="6346,10839" coordsize="0,466" path="m6346,10839r,465e" filled="f" strokeweight=".58pt">
                <v:path arrowok="t"/>
              </v:shape>
            </v:group>
            <v:group id="_x0000_s1237" style="position:absolute;left:6903;top:10839;width:2;height:466" coordorigin="6903,10839" coordsize="2,466">
              <v:shape id="_x0000_s1238" style="position:absolute;left:6903;top:10839;width:2;height:466" coordorigin="6903,10839" coordsize="0,466" path="m6903,10839r,465e" filled="f" strokeweight=".58pt">
                <v:path arrowok="t"/>
              </v:shape>
            </v:group>
            <v:group id="_x0000_s1235" style="position:absolute;left:7460;top:10839;width:2;height:466" coordorigin="7460,10839" coordsize="2,466">
              <v:shape id="_x0000_s1236" style="position:absolute;left:7460;top:10839;width:2;height:466" coordorigin="7460,10839" coordsize="0,466" path="m7460,10839r,465e" filled="f" strokeweight=".58pt">
                <v:path arrowok="t"/>
              </v:shape>
            </v:group>
            <v:group id="_x0000_s1233" style="position:absolute;left:8017;top:10839;width:2;height:466" coordorigin="8017,10839" coordsize="2,466">
              <v:shape id="_x0000_s1234" style="position:absolute;left:8017;top:10839;width:2;height:466" coordorigin="8017,10839" coordsize="0,466" path="m8017,10839r,465e" filled="f" strokeweight=".58pt">
                <v:path arrowok="t"/>
              </v:shape>
            </v:group>
            <v:group id="_x0000_s1231" style="position:absolute;left:8574;top:10839;width:2;height:466" coordorigin="8574,10839" coordsize="2,466">
              <v:shape id="_x0000_s1232" style="position:absolute;left:8574;top:10839;width:2;height:466" coordorigin="8574,10839" coordsize="0,466" path="m8574,10839r,465e" filled="f" strokeweight=".58pt">
                <v:path arrowok="t"/>
              </v:shape>
            </v:group>
            <v:group id="_x0000_s1229" style="position:absolute;left:9130;top:10839;width:2;height:466" coordorigin="9130,10839" coordsize="2,466">
              <v:shape id="_x0000_s1230" style="position:absolute;left:9130;top:10839;width:2;height:466" coordorigin="9130,10839" coordsize="0,466" path="m9130,10839r,465e" filled="f" strokeweight=".58pt">
                <v:path arrowok="t"/>
              </v:shape>
            </v:group>
            <v:group id="_x0000_s1227" style="position:absolute;left:9687;top:10839;width:2;height:466" coordorigin="9687,10839" coordsize="2,466">
              <v:shape id="_x0000_s1228" style="position:absolute;left:9687;top:10839;width:2;height:466" coordorigin="9687,10839" coordsize="0,466" path="m9687,10839r,465e" filled="f" strokeweight=".58pt">
                <v:path arrowok="t"/>
              </v:shape>
            </v:group>
            <v:group id="_x0000_s1225" style="position:absolute;left:10244;top:10839;width:2;height:466" coordorigin="10244,10839" coordsize="2,466">
              <v:shape id="_x0000_s1226" style="position:absolute;left:10244;top:10839;width:2;height:466" coordorigin="10244,10839" coordsize="0,466" path="m10244,10839r,465e" filled="f" strokeweight=".58pt">
                <v:path arrowok="t"/>
              </v:shape>
            </v:group>
            <v:group id="_x0000_s1223" style="position:absolute;left:10806;top:10839;width:2;height:466" coordorigin="10806,10839" coordsize="2,466">
              <v:shape id="_x0000_s1224" style="position:absolute;left:10806;top:10839;width:2;height:466" coordorigin="10806,10839" coordsize="0,466" path="m10806,10839r,465e" filled="f" strokeweight=".58pt">
                <v:path arrowok="t"/>
              </v:shape>
            </v:group>
            <v:group id="_x0000_s1221" style="position:absolute;left:11362;top:10839;width:2;height:466" coordorigin="11362,10839" coordsize="2,466">
              <v:shape id="_x0000_s1222" style="position:absolute;left:11362;top:10839;width:2;height:466" coordorigin="11362,10839" coordsize="0,466" path="m11362,10839r,465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181" style="position:absolute;margin-left:121.85pt;margin-top:611.95pt;width:446.8pt;height:24.35pt;z-index:-251659264;mso-position-horizontal-relative:page;mso-position-vertical-relative:page" coordorigin="2437,12239" coordsize="8936,487">
            <v:group id="_x0000_s1218" style="position:absolute;left:2444;top:12246;width:8923;height:2" coordorigin="2444,12246" coordsize="8923,2">
              <v:shape id="_x0000_s1219" style="position:absolute;left:2444;top:12246;width:8923;height:2" coordorigin="2444,12246" coordsize="8923,0" path="m2444,12246r8923,e" filled="f" strokeweight=".23397mm">
                <v:path arrowok="t"/>
              </v:shape>
            </v:group>
            <v:group id="_x0000_s1216" style="position:absolute;left:2449;top:12250;width:2;height:466" coordorigin="2449,12250" coordsize="2,466">
              <v:shape id="_x0000_s1217" style="position:absolute;left:2449;top:12250;width:2;height:466" coordorigin="2449,12250" coordsize="0,466" path="m2449,12250r,465e" filled="f" strokeweight=".58pt">
                <v:path arrowok="t"/>
              </v:shape>
            </v:group>
            <v:group id="_x0000_s1214" style="position:absolute;left:2444;top:12720;width:8923;height:2" coordorigin="2444,12720" coordsize="8923,2">
              <v:shape id="_x0000_s1215" style="position:absolute;left:2444;top:12720;width:8923;height:2" coordorigin="2444,12720" coordsize="8923,0" path="m2444,12720r8923,e" filled="f" strokeweight=".58pt">
                <v:path arrowok="t"/>
              </v:shape>
            </v:group>
            <v:group id="_x0000_s1212" style="position:absolute;left:3006;top:12250;width:2;height:466" coordorigin="3006,12250" coordsize="2,466">
              <v:shape id="_x0000_s1213" style="position:absolute;left:3006;top:12250;width:2;height:466" coordorigin="3006,12250" coordsize="0,466" path="m3006,12250r,465e" filled="f" strokeweight=".58pt">
                <v:path arrowok="t"/>
              </v:shape>
            </v:group>
            <v:group id="_x0000_s1210" style="position:absolute;left:3562;top:12250;width:2;height:466" coordorigin="3562,12250" coordsize="2,466">
              <v:shape id="_x0000_s1211" style="position:absolute;left:3562;top:12250;width:2;height:466" coordorigin="3562,12250" coordsize="0,466" path="m3562,12250r,465e" filled="f" strokeweight=".58pt">
                <v:path arrowok="t"/>
              </v:shape>
            </v:group>
            <v:group id="_x0000_s1208" style="position:absolute;left:4119;top:12250;width:2;height:466" coordorigin="4119,12250" coordsize="2,466">
              <v:shape id="_x0000_s1209" style="position:absolute;left:4119;top:12250;width:2;height:466" coordorigin="4119,12250" coordsize="0,466" path="m4119,12250r,465e" filled="f" strokeweight=".58pt">
                <v:path arrowok="t"/>
              </v:shape>
            </v:group>
            <v:group id="_x0000_s1206" style="position:absolute;left:4676;top:12250;width:2;height:466" coordorigin="4676,12250" coordsize="2,466">
              <v:shape id="_x0000_s1207" style="position:absolute;left:4676;top:12250;width:2;height:466" coordorigin="4676,12250" coordsize="0,466" path="m4676,12250r,465e" filled="f" strokeweight=".58pt">
                <v:path arrowok="t"/>
              </v:shape>
            </v:group>
            <v:group id="_x0000_s1204" style="position:absolute;left:5233;top:12250;width:2;height:466" coordorigin="5233,12250" coordsize="2,466">
              <v:shape id="_x0000_s1205" style="position:absolute;left:5233;top:12250;width:2;height:466" coordorigin="5233,12250" coordsize="0,466" path="m5233,12250r,465e" filled="f" strokeweight=".58pt">
                <v:path arrowok="t"/>
              </v:shape>
            </v:group>
            <v:group id="_x0000_s1202" style="position:absolute;left:5790;top:12250;width:2;height:466" coordorigin="5790,12250" coordsize="2,466">
              <v:shape id="_x0000_s1203" style="position:absolute;left:5790;top:12250;width:2;height:466" coordorigin="5790,12250" coordsize="0,466" path="m5790,12250r,465e" filled="f" strokeweight=".58pt">
                <v:path arrowok="t"/>
              </v:shape>
            </v:group>
            <v:group id="_x0000_s1200" style="position:absolute;left:6346;top:12250;width:2;height:466" coordorigin="6346,12250" coordsize="2,466">
              <v:shape id="_x0000_s1201" style="position:absolute;left:6346;top:12250;width:2;height:466" coordorigin="6346,12250" coordsize="0,466" path="m6346,12250r,465e" filled="f" strokeweight=".58pt">
                <v:path arrowok="t"/>
              </v:shape>
            </v:group>
            <v:group id="_x0000_s1198" style="position:absolute;left:6903;top:12250;width:2;height:466" coordorigin="6903,12250" coordsize="2,466">
              <v:shape id="_x0000_s1199" style="position:absolute;left:6903;top:12250;width:2;height:466" coordorigin="6903,12250" coordsize="0,466" path="m6903,12250r,465e" filled="f" strokeweight=".58pt">
                <v:path arrowok="t"/>
              </v:shape>
            </v:group>
            <v:group id="_x0000_s1196" style="position:absolute;left:7460;top:12250;width:2;height:466" coordorigin="7460,12250" coordsize="2,466">
              <v:shape id="_x0000_s1197" style="position:absolute;left:7460;top:12250;width:2;height:466" coordorigin="7460,12250" coordsize="0,466" path="m7460,12250r,465e" filled="f" strokeweight=".58pt">
                <v:path arrowok="t"/>
              </v:shape>
            </v:group>
            <v:group id="_x0000_s1194" style="position:absolute;left:8017;top:12250;width:2;height:466" coordorigin="8017,12250" coordsize="2,466">
              <v:shape id="_x0000_s1195" style="position:absolute;left:8017;top:12250;width:2;height:466" coordorigin="8017,12250" coordsize="0,466" path="m8017,12250r,465e" filled="f" strokeweight=".58pt">
                <v:path arrowok="t"/>
              </v:shape>
            </v:group>
            <v:group id="_x0000_s1192" style="position:absolute;left:8574;top:12250;width:2;height:466" coordorigin="8574,12250" coordsize="2,466">
              <v:shape id="_x0000_s1193" style="position:absolute;left:8574;top:12250;width:2;height:466" coordorigin="8574,12250" coordsize="0,466" path="m8574,12250r,465e" filled="f" strokeweight=".58pt">
                <v:path arrowok="t"/>
              </v:shape>
            </v:group>
            <v:group id="_x0000_s1190" style="position:absolute;left:9130;top:12250;width:2;height:466" coordorigin="9130,12250" coordsize="2,466">
              <v:shape id="_x0000_s1191" style="position:absolute;left:9130;top:12250;width:2;height:466" coordorigin="9130,12250" coordsize="0,466" path="m9130,12250r,465e" filled="f" strokeweight=".58pt">
                <v:path arrowok="t"/>
              </v:shape>
            </v:group>
            <v:group id="_x0000_s1188" style="position:absolute;left:9687;top:12250;width:2;height:466" coordorigin="9687,12250" coordsize="2,466">
              <v:shape id="_x0000_s1189" style="position:absolute;left:9687;top:12250;width:2;height:466" coordorigin="9687,12250" coordsize="0,466" path="m9687,12250r,465e" filled="f" strokeweight=".58pt">
                <v:path arrowok="t"/>
              </v:shape>
            </v:group>
            <v:group id="_x0000_s1186" style="position:absolute;left:10244;top:12250;width:2;height:466" coordorigin="10244,12250" coordsize="2,466">
              <v:shape id="_x0000_s1187" style="position:absolute;left:10244;top:12250;width:2;height:466" coordorigin="10244,12250" coordsize="0,466" path="m10244,12250r,465e" filled="f" strokeweight=".58pt">
                <v:path arrowok="t"/>
              </v:shape>
            </v:group>
            <v:group id="_x0000_s1184" style="position:absolute;left:10806;top:12250;width:2;height:466" coordorigin="10806,12250" coordsize="2,466">
              <v:shape id="_x0000_s1185" style="position:absolute;left:10806;top:12250;width:2;height:466" coordorigin="10806,12250" coordsize="0,466" path="m10806,12250r,465e" filled="f" strokeweight=".58pt">
                <v:path arrowok="t"/>
              </v:shape>
            </v:group>
            <v:group id="_x0000_s1182" style="position:absolute;left:11362;top:12250;width:2;height:466" coordorigin="11362,12250" coordsize="2,466">
              <v:shape id="_x0000_s1183" style="position:absolute;left:11362;top:12250;width:2;height:466" coordorigin="11362,12250" coordsize="0,466" path="m11362,12250r,465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142" style="position:absolute;margin-left:121.9pt;margin-top:719pt;width:446.8pt;height:24.35pt;z-index:-251656192;mso-position-horizontal-relative:page;mso-position-vertical-relative:page" coordorigin="2438,14380" coordsize="8936,487">
            <v:group id="_x0000_s1179" style="position:absolute;left:2444;top:14386;width:8923;height:2" coordorigin="2444,14386" coordsize="8923,2">
              <v:shape id="_x0000_s1180" style="position:absolute;left:2444;top:14386;width:8923;height:2" coordorigin="2444,14386" coordsize="8923,0" path="m2444,14386r8923,e" filled="f" strokeweight=".22692mm">
                <v:path arrowok="t"/>
              </v:shape>
            </v:group>
            <v:group id="_x0000_s1177" style="position:absolute;left:2449;top:14391;width:2;height:466" coordorigin="2449,14391" coordsize="2,466">
              <v:shape id="_x0000_s1178" style="position:absolute;left:2449;top:14391;width:2;height:466" coordorigin="2449,14391" coordsize="0,466" path="m2449,14391r,465e" filled="f" strokeweight=".58pt">
                <v:path arrowok="t"/>
              </v:shape>
            </v:group>
            <v:group id="_x0000_s1175" style="position:absolute;left:2444;top:14861;width:8923;height:2" coordorigin="2444,14861" coordsize="8923,2">
              <v:shape id="_x0000_s1176" style="position:absolute;left:2444;top:14861;width:8923;height:2" coordorigin="2444,14861" coordsize="8923,0" path="m2444,14861r8923,e" filled="f" strokeweight=".58pt">
                <v:path arrowok="t"/>
              </v:shape>
            </v:group>
            <v:group id="_x0000_s1173" style="position:absolute;left:3006;top:14391;width:2;height:466" coordorigin="3006,14391" coordsize="2,466">
              <v:shape id="_x0000_s1174" style="position:absolute;left:3006;top:14391;width:2;height:466" coordorigin="3006,14391" coordsize="0,466" path="m3006,14391r,465e" filled="f" strokeweight=".58pt">
                <v:path arrowok="t"/>
              </v:shape>
            </v:group>
            <v:group id="_x0000_s1171" style="position:absolute;left:3562;top:14391;width:2;height:466" coordorigin="3562,14391" coordsize="2,466">
              <v:shape id="_x0000_s1172" style="position:absolute;left:3562;top:14391;width:2;height:466" coordorigin="3562,14391" coordsize="0,466" path="m3562,14391r,465e" filled="f" strokeweight=".58pt">
                <v:path arrowok="t"/>
              </v:shape>
            </v:group>
            <v:group id="_x0000_s1169" style="position:absolute;left:4119;top:14391;width:2;height:466" coordorigin="4119,14391" coordsize="2,466">
              <v:shape id="_x0000_s1170" style="position:absolute;left:4119;top:14391;width:2;height:466" coordorigin="4119,14391" coordsize="0,466" path="m4119,14391r,465e" filled="f" strokeweight=".58pt">
                <v:path arrowok="t"/>
              </v:shape>
            </v:group>
            <v:group id="_x0000_s1167" style="position:absolute;left:4676;top:14391;width:2;height:466" coordorigin="4676,14391" coordsize="2,466">
              <v:shape id="_x0000_s1168" style="position:absolute;left:4676;top:14391;width:2;height:466" coordorigin="4676,14391" coordsize="0,466" path="m4676,14391r,465e" filled="f" strokeweight=".58pt">
                <v:path arrowok="t"/>
              </v:shape>
            </v:group>
            <v:group id="_x0000_s1165" style="position:absolute;left:5233;top:14391;width:2;height:466" coordorigin="5233,14391" coordsize="2,466">
              <v:shape id="_x0000_s1166" style="position:absolute;left:5233;top:14391;width:2;height:466" coordorigin="5233,14391" coordsize="0,466" path="m5233,14391r,465e" filled="f" strokeweight=".58pt">
                <v:path arrowok="t"/>
              </v:shape>
            </v:group>
            <v:group id="_x0000_s1163" style="position:absolute;left:5790;top:14391;width:2;height:466" coordorigin="5790,14391" coordsize="2,466">
              <v:shape id="_x0000_s1164" style="position:absolute;left:5790;top:14391;width:2;height:466" coordorigin="5790,14391" coordsize="0,466" path="m5790,14391r,465e" filled="f" strokeweight=".58pt">
                <v:path arrowok="t"/>
              </v:shape>
            </v:group>
            <v:group id="_x0000_s1161" style="position:absolute;left:6346;top:14391;width:2;height:466" coordorigin="6346,14391" coordsize="2,466">
              <v:shape id="_x0000_s1162" style="position:absolute;left:6346;top:14391;width:2;height:466" coordorigin="6346,14391" coordsize="0,466" path="m6346,14391r,465e" filled="f" strokeweight=".58pt">
                <v:path arrowok="t"/>
              </v:shape>
            </v:group>
            <v:group id="_x0000_s1159" style="position:absolute;left:6903;top:14391;width:2;height:466" coordorigin="6903,14391" coordsize="2,466">
              <v:shape id="_x0000_s1160" style="position:absolute;left:6903;top:14391;width:2;height:466" coordorigin="6903,14391" coordsize="0,466" path="m6903,14391r,465e" filled="f" strokeweight=".58pt">
                <v:path arrowok="t"/>
              </v:shape>
            </v:group>
            <v:group id="_x0000_s1157" style="position:absolute;left:7460;top:14391;width:2;height:466" coordorigin="7460,14391" coordsize="2,466">
              <v:shape id="_x0000_s1158" style="position:absolute;left:7460;top:14391;width:2;height:466" coordorigin="7460,14391" coordsize="0,466" path="m7460,14391r,465e" filled="f" strokeweight=".58pt">
                <v:path arrowok="t"/>
              </v:shape>
            </v:group>
            <v:group id="_x0000_s1155" style="position:absolute;left:8017;top:14391;width:2;height:466" coordorigin="8017,14391" coordsize="2,466">
              <v:shape id="_x0000_s1156" style="position:absolute;left:8017;top:14391;width:2;height:466" coordorigin="8017,14391" coordsize="0,466" path="m8017,14391r,465e" filled="f" strokeweight=".58pt">
                <v:path arrowok="t"/>
              </v:shape>
            </v:group>
            <v:group id="_x0000_s1153" style="position:absolute;left:8574;top:14391;width:2;height:466" coordorigin="8574,14391" coordsize="2,466">
              <v:shape id="_x0000_s1154" style="position:absolute;left:8574;top:14391;width:2;height:466" coordorigin="8574,14391" coordsize="0,466" path="m8574,14391r,465e" filled="f" strokeweight=".58pt">
                <v:path arrowok="t"/>
              </v:shape>
            </v:group>
            <v:group id="_x0000_s1151" style="position:absolute;left:9130;top:14391;width:2;height:466" coordorigin="9130,14391" coordsize="2,466">
              <v:shape id="_x0000_s1152" style="position:absolute;left:9130;top:14391;width:2;height:466" coordorigin="9130,14391" coordsize="0,466" path="m9130,14391r,465e" filled="f" strokeweight=".58pt">
                <v:path arrowok="t"/>
              </v:shape>
            </v:group>
            <v:group id="_x0000_s1149" style="position:absolute;left:9687;top:14391;width:2;height:466" coordorigin="9687,14391" coordsize="2,466">
              <v:shape id="_x0000_s1150" style="position:absolute;left:9687;top:14391;width:2;height:466" coordorigin="9687,14391" coordsize="0,466" path="m9687,14391r,465e" filled="f" strokeweight=".58pt">
                <v:path arrowok="t"/>
              </v:shape>
            </v:group>
            <v:group id="_x0000_s1147" style="position:absolute;left:10244;top:14391;width:2;height:466" coordorigin="10244,14391" coordsize="2,466">
              <v:shape id="_x0000_s1148" style="position:absolute;left:10244;top:14391;width:2;height:466" coordorigin="10244,14391" coordsize="0,466" path="m10244,14391r,465e" filled="f" strokeweight=".58pt">
                <v:path arrowok="t"/>
              </v:shape>
            </v:group>
            <v:group id="_x0000_s1145" style="position:absolute;left:10806;top:14391;width:2;height:466" coordorigin="10806,14391" coordsize="2,466">
              <v:shape id="_x0000_s1146" style="position:absolute;left:10806;top:14391;width:2;height:466" coordorigin="10806,14391" coordsize="0,466" path="m10806,14391r,465e" filled="f" strokeweight=".58pt">
                <v:path arrowok="t"/>
              </v:shape>
            </v:group>
            <v:group id="_x0000_s1143" style="position:absolute;left:11362;top:14391;width:2;height:466" coordorigin="11362,14391" coordsize="2,466">
              <v:shape id="_x0000_s1144" style="position:absolute;left:11362;top:14391;width:2;height:466" coordorigin="11362,14391" coordsize="0,466" path="m11362,14391r,465e" filled="f" strokeweight=".58pt">
                <v:path arrowok="t"/>
              </v:shape>
            </v:group>
            <w10:wrap anchorx="page" anchory="page"/>
          </v:group>
        </w:pict>
      </w:r>
    </w:p>
    <w:p w:rsidR="00176896" w:rsidRPr="00AE7147" w:rsidRDefault="00AE7147">
      <w:pPr>
        <w:spacing w:before="2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LLEGA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</w:p>
    <w:p w:rsidR="00176896" w:rsidRPr="00AE7147" w:rsidRDefault="00176896">
      <w:pPr>
        <w:spacing w:before="2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stanz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artecipaz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</w:p>
    <w:p w:rsidR="00176896" w:rsidRPr="00AE7147" w:rsidRDefault="00176896">
      <w:pPr>
        <w:spacing w:before="2" w:after="0" w:line="240" w:lineRule="exact"/>
        <w:rPr>
          <w:sz w:val="24"/>
          <w:szCs w:val="24"/>
          <w:lang w:val="it-IT"/>
        </w:rPr>
      </w:pPr>
    </w:p>
    <w:p w:rsidR="00176896" w:rsidRPr="00AE7147" w:rsidRDefault="00AE7147" w:rsidP="00C11FAF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l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irigen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sco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stic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="00C11FAF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ell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’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stitu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Co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rensiv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2 “Rita Levi Montalcini” di Montichiari</w:t>
      </w:r>
    </w:p>
    <w:p w:rsidR="00176896" w:rsidRPr="00AE7147" w:rsidRDefault="00176896">
      <w:pPr>
        <w:spacing w:before="2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18"/>
          <w:szCs w:val="18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Oggetto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:</w:t>
      </w:r>
      <w:r w:rsidRPr="00AE7147">
        <w:rPr>
          <w:rFonts w:ascii="Verdana" w:eastAsia="Verdana" w:hAnsi="Verdana" w:cs="Verdana"/>
          <w:b/>
          <w:bCs/>
          <w:spacing w:val="-24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2"/>
          <w:sz w:val="18"/>
          <w:szCs w:val="18"/>
          <w:lang w:val="it-IT"/>
        </w:rPr>
        <w:t>DOMAND</w:t>
      </w:r>
      <w:r w:rsidRPr="00AE7147">
        <w:rPr>
          <w:rFonts w:ascii="Verdana" w:eastAsia="Verdana" w:hAnsi="Verdana" w:cs="Verdana"/>
          <w:b/>
          <w:bCs/>
          <w:sz w:val="18"/>
          <w:szCs w:val="18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spacing w:val="9"/>
          <w:sz w:val="18"/>
          <w:szCs w:val="18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2"/>
          <w:sz w:val="18"/>
          <w:szCs w:val="18"/>
          <w:lang w:val="it-IT"/>
        </w:rPr>
        <w:t>D</w:t>
      </w:r>
      <w:r w:rsidRPr="00AE7147">
        <w:rPr>
          <w:rFonts w:ascii="Verdana" w:eastAsia="Verdana" w:hAnsi="Verdana" w:cs="Verdana"/>
          <w:b/>
          <w:bCs/>
          <w:sz w:val="18"/>
          <w:szCs w:val="18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1"/>
          <w:sz w:val="18"/>
          <w:szCs w:val="18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2"/>
          <w:w w:val="101"/>
          <w:sz w:val="18"/>
          <w:szCs w:val="18"/>
          <w:lang w:val="it-IT"/>
        </w:rPr>
        <w:t>PARTEC</w:t>
      </w:r>
      <w:r w:rsidRPr="00AE7147">
        <w:rPr>
          <w:rFonts w:ascii="Verdana" w:eastAsia="Verdana" w:hAnsi="Verdana" w:cs="Verdana"/>
          <w:b/>
          <w:bCs/>
          <w:spacing w:val="-1"/>
          <w:w w:val="101"/>
          <w:sz w:val="18"/>
          <w:szCs w:val="18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2"/>
          <w:w w:val="101"/>
          <w:sz w:val="18"/>
          <w:szCs w:val="18"/>
          <w:lang w:val="it-IT"/>
        </w:rPr>
        <w:t>PAZ</w:t>
      </w:r>
      <w:r w:rsidRPr="00AE7147">
        <w:rPr>
          <w:rFonts w:ascii="Verdana" w:eastAsia="Verdana" w:hAnsi="Verdana" w:cs="Verdana"/>
          <w:b/>
          <w:bCs/>
          <w:spacing w:val="-1"/>
          <w:w w:val="101"/>
          <w:sz w:val="18"/>
          <w:szCs w:val="18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2"/>
          <w:w w:val="101"/>
          <w:sz w:val="18"/>
          <w:szCs w:val="18"/>
          <w:lang w:val="it-IT"/>
        </w:rPr>
        <w:t>ON</w:t>
      </w:r>
      <w:r w:rsidRPr="00AE7147">
        <w:rPr>
          <w:rFonts w:ascii="Verdana" w:eastAsia="Verdana" w:hAnsi="Verdana" w:cs="Verdana"/>
          <w:b/>
          <w:bCs/>
          <w:w w:val="101"/>
          <w:sz w:val="18"/>
          <w:szCs w:val="18"/>
          <w:lang w:val="it-IT"/>
        </w:rPr>
        <w:t>E</w:t>
      </w:r>
    </w:p>
    <w:p w:rsidR="00176896" w:rsidRPr="00AE7147" w:rsidRDefault="00AE7147">
      <w:pPr>
        <w:spacing w:before="1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/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sottosc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/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</w:p>
    <w:p w:rsidR="00176896" w:rsidRPr="00AE7147" w:rsidRDefault="00176896">
      <w:pPr>
        <w:spacing w:before="2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720" w:lineRule="auto"/>
        <w:ind w:left="523" w:right="8671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GNO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</w:p>
    <w:p w:rsidR="00176896" w:rsidRPr="00AE7147" w:rsidRDefault="00AE7147">
      <w:pPr>
        <w:spacing w:after="0" w:line="241" w:lineRule="auto"/>
        <w:ind w:left="523" w:right="8876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DICE FISCALE</w:t>
      </w:r>
    </w:p>
    <w:p w:rsidR="00176896" w:rsidRPr="00AE7147" w:rsidRDefault="00176896">
      <w:pPr>
        <w:spacing w:before="9" w:after="0" w:line="240" w:lineRule="exact"/>
        <w:rPr>
          <w:sz w:val="24"/>
          <w:szCs w:val="24"/>
          <w:lang w:val="it-IT"/>
        </w:rPr>
      </w:pPr>
    </w:p>
    <w:p w:rsidR="00176896" w:rsidRPr="00AE7147" w:rsidRDefault="008B3AF9">
      <w:pPr>
        <w:spacing w:after="0" w:line="240" w:lineRule="exact"/>
        <w:ind w:left="523" w:right="8818"/>
        <w:rPr>
          <w:rFonts w:ascii="Verdana" w:eastAsia="Verdana" w:hAnsi="Verdana" w:cs="Verdana"/>
          <w:sz w:val="20"/>
          <w:szCs w:val="20"/>
          <w:lang w:val="it-IT"/>
        </w:rPr>
      </w:pPr>
      <w:r>
        <w:pict>
          <v:group id="_x0000_s1131" style="position:absolute;left:0;text-align:left;margin-left:121.9pt;margin-top:3.05pt;width:56.75pt;height:24.35pt;z-index:-251666432;mso-position-horizontal-relative:page" coordorigin="2438,61" coordsize="1135,487">
            <v:group id="_x0000_s1140" style="position:absolute;left:2444;top:67;width:1123;height:2" coordorigin="2444,67" coordsize="1123,2">
              <v:shape id="_x0000_s1141" style="position:absolute;left:2444;top:67;width:1123;height:2" coordorigin="2444,67" coordsize="1123,0" path="m2444,67r1123,e" filled="f" strokeweight=".58pt">
                <v:path arrowok="t"/>
              </v:shape>
            </v:group>
            <v:group id="_x0000_s1138" style="position:absolute;left:2449;top:72;width:2;height:466" coordorigin="2449,72" coordsize="2,466">
              <v:shape id="_x0000_s1139" style="position:absolute;left:2449;top:72;width:2;height:466" coordorigin="2449,72" coordsize="0,466" path="m2449,72r,466e" filled="f" strokeweight=".58pt">
                <v:path arrowok="t"/>
              </v:shape>
            </v:group>
            <v:group id="_x0000_s1136" style="position:absolute;left:2444;top:542;width:1123;height:2" coordorigin="2444,542" coordsize="1123,2">
              <v:shape id="_x0000_s1137" style="position:absolute;left:2444;top:542;width:1123;height:2" coordorigin="2444,542" coordsize="1123,0" path="m2444,542r1123,e" filled="f" strokeweight=".58pt">
                <v:path arrowok="t"/>
              </v:shape>
            </v:group>
            <v:group id="_x0000_s1134" style="position:absolute;left:3006;top:72;width:2;height:466" coordorigin="3006,72" coordsize="2,466">
              <v:shape id="_x0000_s1135" style="position:absolute;left:3006;top:72;width:2;height:466" coordorigin="3006,72" coordsize="0,466" path="m3006,72r,466e" filled="f" strokeweight=".58pt">
                <v:path arrowok="t"/>
              </v:shape>
            </v:group>
            <v:group id="_x0000_s1132" style="position:absolute;left:3562;top:72;width:2;height:466" coordorigin="3562,72" coordsize="2,466">
              <v:shape id="_x0000_s1133" style="position:absolute;left:3562;top:72;width:2;height:466" coordorigin="3562,72" coordsize="0,466" path="m3562,72r,466e" filled="f" strokeweight=".58pt">
                <v:path arrowok="t"/>
              </v:shape>
            </v:group>
            <w10:wrap anchorx="page"/>
          </v:group>
        </w:pict>
      </w:r>
      <w:r>
        <w:pict>
          <v:group id="_x0000_s1120" style="position:absolute;left:0;text-align:left;margin-left:214.3pt;margin-top:4.25pt;width:56.75pt;height:24.1pt;z-index:-251665408;mso-position-horizontal-relative:page" coordorigin="4286,85" coordsize="1135,482">
            <v:group id="_x0000_s1129" style="position:absolute;left:4292;top:91;width:1123;height:2" coordorigin="4292,91" coordsize="1123,2">
              <v:shape id="_x0000_s1130" style="position:absolute;left:4292;top:91;width:1123;height:2" coordorigin="4292,91" coordsize="1123,0" path="m4292,91r1123,e" filled="f" strokeweight=".58pt">
                <v:path arrowok="t"/>
              </v:shape>
            </v:group>
            <v:group id="_x0000_s1127" style="position:absolute;left:4297;top:96;width:2;height:461" coordorigin="4297,96" coordsize="2,461">
              <v:shape id="_x0000_s1128" style="position:absolute;left:4297;top:96;width:2;height:461" coordorigin="4297,96" coordsize="0,461" path="m4297,96r,461e" filled="f" strokeweight=".58pt">
                <v:path arrowok="t"/>
              </v:shape>
            </v:group>
            <v:group id="_x0000_s1125" style="position:absolute;left:4292;top:562;width:1123;height:2" coordorigin="4292,562" coordsize="1123,2">
              <v:shape id="_x0000_s1126" style="position:absolute;left:4292;top:562;width:1123;height:2" coordorigin="4292,562" coordsize="1123,0" path="m4292,562r1123,e" filled="f" strokeweight=".58pt">
                <v:path arrowok="t"/>
              </v:shape>
            </v:group>
            <v:group id="_x0000_s1123" style="position:absolute;left:4854;top:96;width:2;height:461" coordorigin="4854,96" coordsize="2,461">
              <v:shape id="_x0000_s1124" style="position:absolute;left:4854;top:96;width:2;height:461" coordorigin="4854,96" coordsize="0,461" path="m4854,96r,461e" filled="f" strokeweight=".58pt">
                <v:path arrowok="t"/>
              </v:shape>
            </v:group>
            <v:group id="_x0000_s1121" style="position:absolute;left:5410;top:96;width:2;height:461" coordorigin="5410,96" coordsize="2,461">
              <v:shape id="_x0000_s1122" style="position:absolute;left:5410;top:96;width:2;height:461" coordorigin="5410,96" coordsize="0,461" path="m5410,96r,461e" filled="f" strokeweight=".58pt">
                <v:path arrowok="t"/>
              </v:shape>
            </v:group>
            <w10:wrap anchorx="page"/>
          </v:group>
        </w:pict>
      </w:r>
      <w:r>
        <w:pict>
          <v:group id="_x0000_s1105" style="position:absolute;left:0;text-align:left;margin-left:305.05pt;margin-top:4.25pt;width:112.4pt;height:24.1pt;z-index:-251664384;mso-position-horizontal-relative:page" coordorigin="6101,85" coordsize="2248,482">
            <v:group id="_x0000_s1118" style="position:absolute;left:6106;top:91;width:2237;height:2" coordorigin="6106,91" coordsize="2237,2">
              <v:shape id="_x0000_s1119" style="position:absolute;left:6106;top:91;width:2237;height:2" coordorigin="6106,91" coordsize="2237,0" path="m6106,91r2237,e" filled="f" strokeweight=".58pt">
                <v:path arrowok="t"/>
              </v:shape>
            </v:group>
            <v:group id="_x0000_s1116" style="position:absolute;left:6111;top:96;width:2;height:461" coordorigin="6111,96" coordsize="2,461">
              <v:shape id="_x0000_s1117" style="position:absolute;left:6111;top:96;width:2;height:461" coordorigin="6111,96" coordsize="0,461" path="m6111,96r,461e" filled="f" strokeweight=".58pt">
                <v:path arrowok="t"/>
              </v:shape>
            </v:group>
            <v:group id="_x0000_s1114" style="position:absolute;left:6106;top:562;width:2237;height:2" coordorigin="6106,562" coordsize="2237,2">
              <v:shape id="_x0000_s1115" style="position:absolute;left:6106;top:562;width:2237;height:2" coordorigin="6106,562" coordsize="2237,0" path="m6106,562r2237,e" filled="f" strokeweight=".58pt">
                <v:path arrowok="t"/>
              </v:shape>
            </v:group>
            <v:group id="_x0000_s1112" style="position:absolute;left:6668;top:96;width:2;height:461" coordorigin="6668,96" coordsize="2,461">
              <v:shape id="_x0000_s1113" style="position:absolute;left:6668;top:96;width:2;height:461" coordorigin="6668,96" coordsize="0,461" path="m6668,96r,461e" filled="f" strokeweight=".58pt">
                <v:path arrowok="t"/>
              </v:shape>
            </v:group>
            <v:group id="_x0000_s1110" style="position:absolute;left:7225;top:96;width:2;height:461" coordorigin="7225,96" coordsize="2,461">
              <v:shape id="_x0000_s1111" style="position:absolute;left:7225;top:96;width:2;height:461" coordorigin="7225,96" coordsize="0,461" path="m7225,96r,461e" filled="f" strokeweight=".58pt">
                <v:path arrowok="t"/>
              </v:shape>
            </v:group>
            <v:group id="_x0000_s1108" style="position:absolute;left:7782;top:96;width:2;height:461" coordorigin="7782,96" coordsize="2,461">
              <v:shape id="_x0000_s1109" style="position:absolute;left:7782;top:96;width:2;height:461" coordorigin="7782,96" coordsize="0,461" path="m7782,96r,461e" filled="f" strokeweight=".58pt">
                <v:path arrowok="t"/>
              </v:shape>
            </v:group>
            <v:group id="_x0000_s1106" style="position:absolute;left:8338;top:96;width:2;height:461" coordorigin="8338,96" coordsize="2,461">
              <v:shape id="_x0000_s1107" style="position:absolute;left:8338;top:96;width:2;height:461" coordorigin="8338,96" coordsize="0,461" path="m8338,96r,461e" filled="f" strokeweight=".58pt">
                <v:path arrowok="t"/>
              </v:shape>
            </v:group>
            <w10:wrap anchorx="page"/>
          </v:group>
        </w:pic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I NASCI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</w:p>
    <w:p w:rsidR="00176896" w:rsidRPr="00AE7147" w:rsidRDefault="00176896">
      <w:pPr>
        <w:spacing w:before="10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40" w:lineRule="exact"/>
        <w:ind w:left="523" w:right="8689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UO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ASCI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176896">
      <w:pPr>
        <w:spacing w:before="1" w:after="0" w:line="280" w:lineRule="exact"/>
        <w:rPr>
          <w:sz w:val="28"/>
          <w:szCs w:val="28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VINC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</w:p>
    <w:p w:rsidR="00176896" w:rsidRPr="00AE7147" w:rsidRDefault="00176896">
      <w:pPr>
        <w:spacing w:before="3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42" w:lineRule="auto"/>
        <w:ind w:left="523" w:right="8651"/>
        <w:rPr>
          <w:rFonts w:ascii="Verdana" w:eastAsia="Verdana" w:hAnsi="Verdana" w:cs="Verdana"/>
          <w:sz w:val="18"/>
          <w:szCs w:val="18"/>
          <w:lang w:val="it-IT"/>
        </w:rPr>
      </w:pPr>
      <w:r w:rsidRPr="00AE7147">
        <w:rPr>
          <w:rFonts w:ascii="Verdana" w:eastAsia="Verdana" w:hAnsi="Verdana" w:cs="Verdana"/>
          <w:spacing w:val="-2"/>
          <w:sz w:val="18"/>
          <w:szCs w:val="18"/>
          <w:lang w:val="it-IT"/>
        </w:rPr>
        <w:t>COMUN</w:t>
      </w:r>
      <w:r w:rsidRPr="00AE7147">
        <w:rPr>
          <w:rFonts w:ascii="Verdana" w:eastAsia="Verdana" w:hAnsi="Verdana" w:cs="Verdana"/>
          <w:sz w:val="18"/>
          <w:szCs w:val="18"/>
          <w:lang w:val="it-IT"/>
        </w:rPr>
        <w:t>E</w:t>
      </w:r>
      <w:r w:rsidRPr="00AE7147">
        <w:rPr>
          <w:rFonts w:ascii="Verdana" w:eastAsia="Verdana" w:hAnsi="Verdana" w:cs="Verdana"/>
          <w:spacing w:val="6"/>
          <w:sz w:val="18"/>
          <w:szCs w:val="18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D</w:t>
      </w:r>
      <w:r w:rsidRPr="00AE7147">
        <w:rPr>
          <w:rFonts w:ascii="Verdana" w:eastAsia="Verdana" w:hAnsi="Verdana" w:cs="Verdana"/>
          <w:w w:val="101"/>
          <w:sz w:val="18"/>
          <w:szCs w:val="18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RES</w:t>
      </w:r>
      <w:r w:rsidRPr="00AE7147">
        <w:rPr>
          <w:rFonts w:ascii="Verdana" w:eastAsia="Verdana" w:hAnsi="Verdana" w:cs="Verdana"/>
          <w:spacing w:val="-1"/>
          <w:w w:val="101"/>
          <w:sz w:val="18"/>
          <w:szCs w:val="18"/>
          <w:lang w:val="it-IT"/>
        </w:rPr>
        <w:t>I</w:t>
      </w:r>
      <w:r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D</w:t>
      </w:r>
      <w:r w:rsidRPr="00AE7147">
        <w:rPr>
          <w:rFonts w:ascii="Verdana" w:eastAsia="Verdana" w:hAnsi="Verdana" w:cs="Verdana"/>
          <w:spacing w:val="-1"/>
          <w:w w:val="101"/>
          <w:sz w:val="18"/>
          <w:szCs w:val="18"/>
          <w:lang w:val="it-IT"/>
        </w:rPr>
        <w:t>E</w:t>
      </w:r>
      <w:r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NZA</w:t>
      </w: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176896">
      <w:pPr>
        <w:spacing w:before="4" w:after="0" w:line="280" w:lineRule="exact"/>
        <w:rPr>
          <w:sz w:val="28"/>
          <w:szCs w:val="28"/>
          <w:lang w:val="it-IT"/>
        </w:rPr>
      </w:pPr>
    </w:p>
    <w:p w:rsidR="00176896" w:rsidRPr="00AE7147" w:rsidRDefault="008B3AF9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>
        <w:pict>
          <v:group id="_x0000_s1094" style="position:absolute;left:0;text-align:left;margin-left:121.9pt;margin-top:-8.7pt;width:56.75pt;height:24.35pt;z-index:-251660288;mso-position-horizontal-relative:page" coordorigin="2438,-174" coordsize="1135,487">
            <v:group id="_x0000_s1103" style="position:absolute;left:2444;top:-169;width:1123;height:2" coordorigin="2444,-169" coordsize="1123,2">
              <v:shape id="_x0000_s1104" style="position:absolute;left:2444;top:-169;width:1123;height:2" coordorigin="2444,-169" coordsize="1123,0" path="m2444,-169r1123,e" filled="f" strokeweight=".58pt">
                <v:path arrowok="t"/>
              </v:shape>
            </v:group>
            <v:group id="_x0000_s1101" style="position:absolute;left:2449;top:-164;width:2;height:466" coordorigin="2449,-164" coordsize="2,466">
              <v:shape id="_x0000_s1102" style="position:absolute;left:2449;top:-164;width:2;height:466" coordorigin="2449,-164" coordsize="0,466" path="m2449,-164r,466e" filled="f" strokeweight=".58pt">
                <v:path arrowok="t"/>
              </v:shape>
            </v:group>
            <v:group id="_x0000_s1099" style="position:absolute;left:2444;top:307;width:1123;height:2" coordorigin="2444,307" coordsize="1123,2">
              <v:shape id="_x0000_s1100" style="position:absolute;left:2444;top:307;width:1123;height:2" coordorigin="2444,307" coordsize="1123,0" path="m2444,307r1123,e" filled="f" strokeweight=".58pt">
                <v:path arrowok="t"/>
              </v:shape>
            </v:group>
            <v:group id="_x0000_s1097" style="position:absolute;left:3006;top:-164;width:2;height:466" coordorigin="3006,-164" coordsize="2,466">
              <v:shape id="_x0000_s1098" style="position:absolute;left:3006;top:-164;width:2;height:466" coordorigin="3006,-164" coordsize="0,466" path="m3006,-164r,466e" filled="f" strokeweight=".58pt">
                <v:path arrowok="t"/>
              </v:shape>
            </v:group>
            <v:group id="_x0000_s1095" style="position:absolute;left:3562;top:-164;width:2;height:466" coordorigin="3562,-164" coordsize="2,466">
              <v:shape id="_x0000_s1096" style="position:absolute;left:3562;top:-164;width:2;height:466" coordorigin="3562,-164" coordsize="0,466" path="m3562,-164r,466e" filled="f" strokeweight=".58pt">
                <v:path arrowok="t"/>
              </v:shape>
            </v:group>
            <w10:wrap anchorx="page"/>
          </v:group>
        </w:pic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VINCI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176896">
      <w:pPr>
        <w:spacing w:before="16" w:after="0" w:line="280" w:lineRule="exact"/>
        <w:rPr>
          <w:sz w:val="28"/>
          <w:szCs w:val="28"/>
          <w:lang w:val="it-IT"/>
        </w:rPr>
      </w:pPr>
    </w:p>
    <w:p w:rsidR="00176896" w:rsidRPr="00AE7147" w:rsidRDefault="008B3AF9">
      <w:pPr>
        <w:spacing w:after="0" w:line="216" w:lineRule="exact"/>
        <w:ind w:left="523" w:right="8649"/>
        <w:rPr>
          <w:rFonts w:ascii="Verdana" w:eastAsia="Verdana" w:hAnsi="Verdana" w:cs="Verdana"/>
          <w:sz w:val="18"/>
          <w:szCs w:val="18"/>
          <w:lang w:val="it-IT"/>
        </w:rPr>
      </w:pPr>
      <w:r>
        <w:pict>
          <v:group id="_x0000_s1077" style="position:absolute;left:0;text-align:left;margin-left:121.9pt;margin-top:24.9pt;width:140.3pt;height:24.35pt;z-index:-251658240;mso-position-horizontal-relative:page" coordorigin="2438,498" coordsize="2806,487">
            <v:group id="_x0000_s1092" style="position:absolute;left:2444;top:504;width:2794;height:2" coordorigin="2444,504" coordsize="2794,2">
              <v:shape id="_x0000_s1093" style="position:absolute;left:2444;top:504;width:2794;height:2" coordorigin="2444,504" coordsize="2794,0" path="m2444,504r2794,e" filled="f" strokeweight=".21986mm">
                <v:path arrowok="t"/>
              </v:shape>
            </v:group>
            <v:group id="_x0000_s1090" style="position:absolute;left:2449;top:509;width:2;height:466" coordorigin="2449,509" coordsize="2,466">
              <v:shape id="_x0000_s1091" style="position:absolute;left:2449;top:509;width:2;height:466" coordorigin="2449,509" coordsize="0,466" path="m2449,509r,465e" filled="f" strokeweight=".58pt">
                <v:path arrowok="t"/>
              </v:shape>
            </v:group>
            <v:group id="_x0000_s1088" style="position:absolute;left:2444;top:979;width:2794;height:2" coordorigin="2444,979" coordsize="2794,2">
              <v:shape id="_x0000_s1089" style="position:absolute;left:2444;top:979;width:2794;height:2" coordorigin="2444,979" coordsize="2794,0" path="m2444,979r2794,e" filled="f" strokeweight=".58pt">
                <v:path arrowok="t"/>
              </v:shape>
            </v:group>
            <v:group id="_x0000_s1086" style="position:absolute;left:3006;top:509;width:2;height:466" coordorigin="3006,509" coordsize="2,466">
              <v:shape id="_x0000_s1087" style="position:absolute;left:3006;top:509;width:2;height:466" coordorigin="3006,509" coordsize="0,466" path="m3006,509r,465e" filled="f" strokeweight=".58pt">
                <v:path arrowok="t"/>
              </v:shape>
            </v:group>
            <v:group id="_x0000_s1084" style="position:absolute;left:3562;top:509;width:2;height:466" coordorigin="3562,509" coordsize="2,466">
              <v:shape id="_x0000_s1085" style="position:absolute;left:3562;top:509;width:2;height:466" coordorigin="3562,509" coordsize="0,466" path="m3562,509r,465e" filled="f" strokeweight=".58pt">
                <v:path arrowok="t"/>
              </v:shape>
            </v:group>
            <v:group id="_x0000_s1082" style="position:absolute;left:4119;top:509;width:2;height:466" coordorigin="4119,509" coordsize="2,466">
              <v:shape id="_x0000_s1083" style="position:absolute;left:4119;top:509;width:2;height:466" coordorigin="4119,509" coordsize="0,466" path="m4119,509r,465e" filled="f" strokeweight=".58pt">
                <v:path arrowok="t"/>
              </v:shape>
            </v:group>
            <v:group id="_x0000_s1080" style="position:absolute;left:4676;top:509;width:2;height:466" coordorigin="4676,509" coordsize="2,466">
              <v:shape id="_x0000_s1081" style="position:absolute;left:4676;top:509;width:2;height:466" coordorigin="4676,509" coordsize="0,466" path="m4676,509r,465e" filled="f" strokeweight=".58pt">
                <v:path arrowok="t"/>
              </v:shape>
            </v:group>
            <v:group id="_x0000_s1078" style="position:absolute;left:5233;top:509;width:2;height:466" coordorigin="5233,509" coordsize="2,466">
              <v:shape id="_x0000_s1079" style="position:absolute;left:5233;top:509;width:2;height:466" coordorigin="5233,509" coordsize="0,466" path="m5233,509r,465e" filled="f" strokeweight=".58pt">
                <v:path arrowok="t"/>
              </v:shape>
            </v:group>
            <w10:wrap anchorx="page"/>
          </v:group>
        </w:pict>
      </w:r>
      <w:r w:rsidR="00AE7147"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V</w:t>
      </w:r>
      <w:r w:rsidR="00AE7147" w:rsidRPr="00AE7147">
        <w:rPr>
          <w:rFonts w:ascii="Verdana" w:eastAsia="Verdana" w:hAnsi="Verdana" w:cs="Verdana"/>
          <w:spacing w:val="-1"/>
          <w:w w:val="101"/>
          <w:sz w:val="18"/>
          <w:szCs w:val="18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A</w:t>
      </w:r>
      <w:r w:rsidR="00AE7147" w:rsidRPr="00AE7147">
        <w:rPr>
          <w:rFonts w:ascii="Verdana" w:eastAsia="Verdana" w:hAnsi="Verdana" w:cs="Verdana"/>
          <w:spacing w:val="-1"/>
          <w:w w:val="101"/>
          <w:sz w:val="18"/>
          <w:szCs w:val="18"/>
          <w:lang w:val="it-IT"/>
        </w:rPr>
        <w:t>/PI</w:t>
      </w:r>
      <w:r w:rsidR="00AE7147"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AZZA NUM</w:t>
      </w:r>
      <w:r w:rsidR="00AE7147" w:rsidRPr="00AE7147">
        <w:rPr>
          <w:rFonts w:ascii="Verdana" w:eastAsia="Verdana" w:hAnsi="Verdana" w:cs="Verdana"/>
          <w:spacing w:val="-1"/>
          <w:w w:val="101"/>
          <w:sz w:val="18"/>
          <w:szCs w:val="18"/>
          <w:lang w:val="it-IT"/>
        </w:rPr>
        <w:t>E</w:t>
      </w:r>
      <w:r w:rsidR="00AE7147" w:rsidRPr="00AE7147">
        <w:rPr>
          <w:rFonts w:ascii="Verdana" w:eastAsia="Verdana" w:hAnsi="Verdana" w:cs="Verdana"/>
          <w:spacing w:val="-2"/>
          <w:w w:val="101"/>
          <w:sz w:val="18"/>
          <w:szCs w:val="18"/>
          <w:lang w:val="it-IT"/>
        </w:rPr>
        <w:t>R</w:t>
      </w:r>
      <w:r w:rsidR="00AE7147" w:rsidRPr="00AE7147">
        <w:rPr>
          <w:rFonts w:ascii="Verdana" w:eastAsia="Verdana" w:hAnsi="Verdana" w:cs="Verdana"/>
          <w:w w:val="101"/>
          <w:sz w:val="18"/>
          <w:szCs w:val="18"/>
          <w:lang w:val="it-IT"/>
        </w:rPr>
        <w:t>O</w:t>
      </w:r>
    </w:p>
    <w:p w:rsidR="00176896" w:rsidRPr="00AE7147" w:rsidRDefault="00176896">
      <w:pPr>
        <w:spacing w:before="1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P</w:t>
      </w: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176896">
      <w:pPr>
        <w:spacing w:before="7" w:after="0" w:line="280" w:lineRule="exact"/>
        <w:rPr>
          <w:sz w:val="28"/>
          <w:szCs w:val="28"/>
          <w:lang w:val="it-IT"/>
        </w:rPr>
      </w:pPr>
    </w:p>
    <w:p w:rsidR="00176896" w:rsidRPr="00AE7147" w:rsidRDefault="008B3AF9">
      <w:pPr>
        <w:spacing w:after="0" w:line="478" w:lineRule="auto"/>
        <w:ind w:left="523" w:right="8658"/>
        <w:rPr>
          <w:rFonts w:ascii="Verdana" w:eastAsia="Verdana" w:hAnsi="Verdana" w:cs="Verdana"/>
          <w:sz w:val="20"/>
          <w:szCs w:val="20"/>
          <w:lang w:val="it-IT"/>
        </w:rPr>
      </w:pPr>
      <w:r>
        <w:pict>
          <v:group id="_x0000_s1048" style="position:absolute;left:0;text-align:left;margin-left:121.9pt;margin-top:-8.7pt;width:307.3pt;height:24.35pt;z-index:-251657216;mso-position-horizontal-relative:page" coordorigin="2438,-174" coordsize="6146,487">
            <v:group id="_x0000_s1075" style="position:absolute;left:2444;top:-169;width:6134;height:2" coordorigin="2444,-169" coordsize="6134,2">
              <v:shape id="_x0000_s1076" style="position:absolute;left:2444;top:-169;width:6134;height:2" coordorigin="2444,-169" coordsize="6134,0" path="m2444,-169r6134,e" filled="f" strokeweight=".58pt">
                <v:path arrowok="t"/>
              </v:shape>
            </v:group>
            <v:group id="_x0000_s1073" style="position:absolute;left:2449;top:-164;width:2;height:466" coordorigin="2449,-164" coordsize="2,466">
              <v:shape id="_x0000_s1074" style="position:absolute;left:2449;top:-164;width:2;height:466" coordorigin="2449,-164" coordsize="0,466" path="m2449,-164r,466e" filled="f" strokeweight=".58pt">
                <v:path arrowok="t"/>
              </v:shape>
            </v:group>
            <v:group id="_x0000_s1071" style="position:absolute;left:2444;top:307;width:6134;height:2" coordorigin="2444,307" coordsize="6134,2">
              <v:shape id="_x0000_s1072" style="position:absolute;left:2444;top:307;width:6134;height:2" coordorigin="2444,307" coordsize="6134,0" path="m2444,307r6134,e" filled="f" strokeweight=".58pt">
                <v:path arrowok="t"/>
              </v:shape>
            </v:group>
            <v:group id="_x0000_s1069" style="position:absolute;left:3006;top:-164;width:2;height:466" coordorigin="3006,-164" coordsize="2,466">
              <v:shape id="_x0000_s1070" style="position:absolute;left:3006;top:-164;width:2;height:466" coordorigin="3006,-164" coordsize="0,466" path="m3006,-164r,466e" filled="f" strokeweight=".58pt">
                <v:path arrowok="t"/>
              </v:shape>
            </v:group>
            <v:group id="_x0000_s1067" style="position:absolute;left:3562;top:-164;width:2;height:466" coordorigin="3562,-164" coordsize="2,466">
              <v:shape id="_x0000_s1068" style="position:absolute;left:3562;top:-164;width:2;height:466" coordorigin="3562,-164" coordsize="0,466" path="m3562,-164r,466e" filled="f" strokeweight=".58pt">
                <v:path arrowok="t"/>
              </v:shape>
            </v:group>
            <v:group id="_x0000_s1065" style="position:absolute;left:4119;top:-164;width:2;height:466" coordorigin="4119,-164" coordsize="2,466">
              <v:shape id="_x0000_s1066" style="position:absolute;left:4119;top:-164;width:2;height:466" coordorigin="4119,-164" coordsize="0,466" path="m4119,-164r,466e" filled="f" strokeweight=".58pt">
                <v:path arrowok="t"/>
              </v:shape>
            </v:group>
            <v:group id="_x0000_s1063" style="position:absolute;left:4676;top:-164;width:2;height:466" coordorigin="4676,-164" coordsize="2,466">
              <v:shape id="_x0000_s1064" style="position:absolute;left:4676;top:-164;width:2;height:466" coordorigin="4676,-164" coordsize="0,466" path="m4676,-164r,466e" filled="f" strokeweight=".58pt">
                <v:path arrowok="t"/>
              </v:shape>
            </v:group>
            <v:group id="_x0000_s1061" style="position:absolute;left:5233;top:-164;width:2;height:466" coordorigin="5233,-164" coordsize="2,466">
              <v:shape id="_x0000_s1062" style="position:absolute;left:5233;top:-164;width:2;height:466" coordorigin="5233,-164" coordsize="0,466" path="m5233,-164r,466e" filled="f" strokeweight=".58pt">
                <v:path arrowok="t"/>
              </v:shape>
            </v:group>
            <v:group id="_x0000_s1059" style="position:absolute;left:5790;top:-164;width:2;height:466" coordorigin="5790,-164" coordsize="2,466">
              <v:shape id="_x0000_s1060" style="position:absolute;left:5790;top:-164;width:2;height:466" coordorigin="5790,-164" coordsize="0,466" path="m5790,-164r,466e" filled="f" strokeweight=".58pt">
                <v:path arrowok="t"/>
              </v:shape>
            </v:group>
            <v:group id="_x0000_s1057" style="position:absolute;left:6346;top:-164;width:2;height:466" coordorigin="6346,-164" coordsize="2,466">
              <v:shape id="_x0000_s1058" style="position:absolute;left:6346;top:-164;width:2;height:466" coordorigin="6346,-164" coordsize="0,466" path="m6346,-164r,466e" filled="f" strokeweight=".58pt">
                <v:path arrowok="t"/>
              </v:shape>
            </v:group>
            <v:group id="_x0000_s1055" style="position:absolute;left:6903;top:-164;width:2;height:466" coordorigin="6903,-164" coordsize="2,466">
              <v:shape id="_x0000_s1056" style="position:absolute;left:6903;top:-164;width:2;height:466" coordorigin="6903,-164" coordsize="0,466" path="m6903,-164r,466e" filled="f" strokeweight=".58pt">
                <v:path arrowok="t"/>
              </v:shape>
            </v:group>
            <v:group id="_x0000_s1053" style="position:absolute;left:7460;top:-164;width:2;height:466" coordorigin="7460,-164" coordsize="2,466">
              <v:shape id="_x0000_s1054" style="position:absolute;left:7460;top:-164;width:2;height:466" coordorigin="7460,-164" coordsize="0,466" path="m7460,-164r,466e" filled="f" strokeweight=".58pt">
                <v:path arrowok="t"/>
              </v:shape>
            </v:group>
            <v:group id="_x0000_s1051" style="position:absolute;left:8017;top:-164;width:2;height:466" coordorigin="8017,-164" coordsize="2,466">
              <v:shape id="_x0000_s1052" style="position:absolute;left:8017;top:-164;width:2;height:466" coordorigin="8017,-164" coordsize="0,466" path="m8017,-164r,466e" filled="f" strokeweight=".58pt">
                <v:path arrowok="t"/>
              </v:shape>
            </v:group>
            <v:group id="_x0000_s1049" style="position:absolute;left:8574;top:-164;width:2;height:466" coordorigin="8574,-164" coordsize="2,466">
              <v:shape id="_x0000_s1050" style="position:absolute;left:8574;top:-164;width:2;height:466" coordorigin="8574,-164" coordsize="0,466" path="m8574,-164r,466e" filled="f" strokeweight=".58pt">
                <v:path arrowok="t"/>
              </v:shape>
            </v:group>
            <w10:wrap anchorx="page"/>
          </v:group>
        </w:pic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ELEFON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-MAI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</w:p>
    <w:p w:rsidR="00176896" w:rsidRPr="00AE7147" w:rsidRDefault="00176896">
      <w:pPr>
        <w:spacing w:before="5" w:after="0" w:line="240" w:lineRule="exact"/>
        <w:rPr>
          <w:sz w:val="24"/>
          <w:szCs w:val="24"/>
          <w:lang w:val="it-IT"/>
        </w:rPr>
      </w:pPr>
    </w:p>
    <w:p w:rsidR="00C11FAF" w:rsidRDefault="00C11FAF">
      <w:pPr>
        <w:spacing w:after="0" w:line="240" w:lineRule="auto"/>
        <w:ind w:left="3125" w:right="-20"/>
        <w:rPr>
          <w:rFonts w:ascii="Verdana" w:eastAsia="Verdana" w:hAnsi="Verdana" w:cs="Verdana"/>
          <w:spacing w:val="-1"/>
          <w:sz w:val="20"/>
          <w:szCs w:val="20"/>
          <w:lang w:val="it-IT"/>
        </w:rPr>
      </w:pPr>
    </w:p>
    <w:p w:rsidR="00176896" w:rsidRPr="00AE7147" w:rsidRDefault="00AE7147">
      <w:pPr>
        <w:spacing w:after="0" w:line="240" w:lineRule="auto"/>
        <w:ind w:left="3125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CRIV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M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E-MA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STAMPATEL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</w:p>
    <w:p w:rsidR="00176896" w:rsidRPr="00AE7147" w:rsidRDefault="00176896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  <w:sectPr w:rsidR="00176896" w:rsidRPr="00AE7147">
          <w:headerReference w:type="default" r:id="rId7"/>
          <w:footerReference w:type="default" r:id="rId8"/>
          <w:type w:val="continuous"/>
          <w:pgSz w:w="11920" w:h="16840"/>
          <w:pgMar w:top="3640" w:right="980" w:bottom="920" w:left="620" w:header="443" w:footer="735" w:gutter="0"/>
          <w:cols w:space="720"/>
        </w:sectPr>
      </w:pPr>
    </w:p>
    <w:p w:rsidR="00176896" w:rsidRPr="00AE7147" w:rsidRDefault="00C11FAF" w:rsidP="00C11FAF">
      <w:pPr>
        <w:tabs>
          <w:tab w:val="left" w:pos="1029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ab/>
      </w:r>
    </w:p>
    <w:p w:rsidR="00176896" w:rsidRPr="00AE7147" w:rsidRDefault="00176896">
      <w:pPr>
        <w:spacing w:before="15" w:after="0" w:line="260" w:lineRule="exact"/>
        <w:rPr>
          <w:sz w:val="26"/>
          <w:szCs w:val="26"/>
          <w:lang w:val="it-IT"/>
        </w:rPr>
      </w:pPr>
    </w:p>
    <w:p w:rsidR="00176896" w:rsidRPr="00AE7147" w:rsidRDefault="00AE7147">
      <w:pPr>
        <w:spacing w:before="25" w:after="0" w:line="240" w:lineRule="auto"/>
        <w:ind w:left="4877" w:right="4478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CHIEDE</w:t>
      </w:r>
    </w:p>
    <w:p w:rsidR="00176896" w:rsidRPr="00AE7147" w:rsidRDefault="00AE7147">
      <w:pPr>
        <w:spacing w:before="1" w:after="0" w:line="240" w:lineRule="auto"/>
        <w:ind w:left="523" w:right="3118"/>
        <w:jc w:val="both"/>
        <w:rPr>
          <w:rFonts w:ascii="Verdana" w:eastAsia="Verdana" w:hAnsi="Verdana" w:cs="Verdana"/>
          <w:sz w:val="20"/>
          <w:szCs w:val="20"/>
          <w:lang w:val="it-IT"/>
        </w:rPr>
      </w:pPr>
      <w:proofErr w:type="gramStart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proofErr w:type="gramEnd"/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m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o/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rocedu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ogge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</w:p>
    <w:p w:rsidR="00176896" w:rsidRPr="00AE7147" w:rsidRDefault="00176896">
      <w:pPr>
        <w:spacing w:before="15" w:after="0" w:line="260" w:lineRule="exact"/>
        <w:rPr>
          <w:sz w:val="26"/>
          <w:szCs w:val="26"/>
          <w:lang w:val="it-IT"/>
        </w:rPr>
      </w:pPr>
    </w:p>
    <w:p w:rsidR="00176896" w:rsidRPr="00AE7147" w:rsidRDefault="00AE7147">
      <w:pPr>
        <w:spacing w:after="0" w:line="240" w:lineRule="auto"/>
        <w:ind w:left="523" w:right="85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f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do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l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po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'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4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6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P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R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28/12/200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0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445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sapev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l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an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ab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e f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testa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da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i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a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di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eg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2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pe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2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n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a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em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po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rcor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for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i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</w:p>
    <w:p w:rsidR="00176896" w:rsidRPr="00AE7147" w:rsidRDefault="00AE7147">
      <w:pPr>
        <w:spacing w:before="1" w:after="0" w:line="236" w:lineRule="exact"/>
        <w:ind w:left="4725" w:right="4325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it-IT"/>
        </w:rPr>
        <w:t>DICHIAR</w:t>
      </w:r>
      <w:r w:rsidRPr="00AE7147">
        <w:rPr>
          <w:rFonts w:ascii="Verdana" w:eastAsia="Verdana" w:hAnsi="Verdana" w:cs="Verdana"/>
          <w:b/>
          <w:bCs/>
          <w:position w:val="-1"/>
          <w:sz w:val="20"/>
          <w:szCs w:val="20"/>
          <w:lang w:val="it-IT"/>
        </w:rPr>
        <w:t>A</w:t>
      </w:r>
    </w:p>
    <w:p w:rsidR="00176896" w:rsidRPr="00AE7147" w:rsidRDefault="00176896">
      <w:pPr>
        <w:spacing w:before="8" w:after="0" w:line="220" w:lineRule="exact"/>
        <w:rPr>
          <w:lang w:val="it-IT"/>
        </w:rPr>
      </w:pPr>
    </w:p>
    <w:p w:rsidR="00176896" w:rsidRPr="00AE7147" w:rsidRDefault="00AE7147">
      <w:pPr>
        <w:spacing w:before="2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erso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responsab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à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:</w:t>
      </w:r>
    </w:p>
    <w:p w:rsidR="00176896" w:rsidRPr="00AE7147" w:rsidRDefault="00176896">
      <w:pPr>
        <w:spacing w:before="9" w:after="0" w:line="190" w:lineRule="exact"/>
        <w:rPr>
          <w:sz w:val="19"/>
          <w:szCs w:val="19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ess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osses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a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an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u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b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U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e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pea;</w:t>
      </w:r>
    </w:p>
    <w:p w:rsidR="00176896" w:rsidRPr="00AE7147" w:rsidRDefault="00AE7147">
      <w:pPr>
        <w:spacing w:before="3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god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li 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;</w:t>
      </w:r>
    </w:p>
    <w:p w:rsidR="00176896" w:rsidRPr="00AE7147" w:rsidRDefault="007C4537">
      <w:pPr>
        <w:spacing w:before="35" w:after="0" w:line="277" w:lineRule="auto"/>
        <w:ind w:left="665" w:right="87" w:hanging="142"/>
        <w:jc w:val="both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-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n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ve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r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iporta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dann</w:t>
      </w:r>
      <w:r w:rsidR="00C11FAF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proofErr w:type="gramStart"/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na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li  e</w:t>
      </w:r>
      <w:proofErr w:type="gramEnd"/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 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n 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er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e  d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a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o 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vve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e r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guardan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o l’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pp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z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ur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venz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e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c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l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vve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="00AE7147"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m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n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rativ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scritt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e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 xml:space="preserve">l 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se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ari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giud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zia</w:t>
      </w:r>
      <w:r w:rsidR="00AE7147"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="00AE7147"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;</w:t>
      </w:r>
    </w:p>
    <w:p w:rsidR="00176896" w:rsidRPr="00AE7147" w:rsidRDefault="00AE7147">
      <w:pPr>
        <w:spacing w:after="0" w:line="241" w:lineRule="exact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esser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conoscenz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>no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esser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sottopost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 xml:space="preserve"> proced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2"/>
          <w:position w:val="-1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position w:val="-1"/>
          <w:sz w:val="20"/>
          <w:szCs w:val="20"/>
          <w:lang w:val="it-IT"/>
        </w:rPr>
        <w:t>pena</w:t>
      </w:r>
      <w:r w:rsidRPr="00AE7147">
        <w:rPr>
          <w:rFonts w:ascii="Verdana" w:eastAsia="Verdana" w:hAnsi="Verdana" w:cs="Verdana"/>
          <w:position w:val="-1"/>
          <w:sz w:val="20"/>
          <w:szCs w:val="20"/>
          <w:lang w:val="it-IT"/>
        </w:rPr>
        <w:t>li;</w:t>
      </w:r>
    </w:p>
    <w:p w:rsidR="00176896" w:rsidRPr="00AE7147" w:rsidRDefault="00AE7147">
      <w:pPr>
        <w:spacing w:before="3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ess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osses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eq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en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se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v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;</w:t>
      </w:r>
    </w:p>
    <w:p w:rsidR="00176896" w:rsidRPr="00AE7147" w:rsidRDefault="00AE7147">
      <w:pPr>
        <w:spacing w:before="40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v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r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v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pprova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sen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riser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og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tenuto;</w:t>
      </w:r>
    </w:p>
    <w:p w:rsidR="00176896" w:rsidRPr="00AE7147" w:rsidRDefault="00AE7147">
      <w:pPr>
        <w:spacing w:before="3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onsapev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ò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n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n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ev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ca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/contratto;</w:t>
      </w:r>
    </w:p>
    <w:p w:rsidR="00176896" w:rsidRPr="00AE7147" w:rsidRDefault="00176896">
      <w:pPr>
        <w:spacing w:before="4" w:after="0" w:line="110" w:lineRule="exact"/>
        <w:rPr>
          <w:sz w:val="11"/>
          <w:szCs w:val="11"/>
          <w:lang w:val="it-IT"/>
        </w:rPr>
      </w:pP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AE7147">
      <w:pPr>
        <w:spacing w:after="0" w:line="240" w:lineRule="auto"/>
        <w:ind w:left="2599" w:right="220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raz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 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suss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stenz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inco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atibili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à</w:t>
      </w:r>
    </w:p>
    <w:p w:rsidR="00176896" w:rsidRPr="00AE7147" w:rsidRDefault="00176896">
      <w:pPr>
        <w:spacing w:before="7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74" w:lineRule="auto"/>
        <w:ind w:left="523" w:right="87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2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ovar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2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n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essu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di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nco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atibili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à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’attua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l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2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niz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i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ubb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n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ar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:</w:t>
      </w:r>
    </w:p>
    <w:p w:rsidR="00176896" w:rsidRPr="00AE7147" w:rsidRDefault="00AE7147">
      <w:pPr>
        <w:tabs>
          <w:tab w:val="left" w:pos="1220"/>
        </w:tabs>
        <w:spacing w:after="0"/>
        <w:ind w:left="1243" w:right="88" w:hanging="360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Arial" w:eastAsia="Arial" w:hAnsi="Arial" w:cs="Arial"/>
          <w:w w:val="132"/>
          <w:sz w:val="20"/>
          <w:szCs w:val="20"/>
          <w:lang w:val="it-IT"/>
        </w:rPr>
        <w:t>•</w:t>
      </w:r>
      <w:r w:rsidRPr="00AE7147">
        <w:rPr>
          <w:rFonts w:ascii="Arial" w:eastAsia="Arial" w:hAnsi="Arial" w:cs="Arial"/>
          <w:sz w:val="20"/>
          <w:szCs w:val="20"/>
          <w:lang w:val="it-IT"/>
        </w:rPr>
        <w:tab/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s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are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fi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4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qu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gra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4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eg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e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appresenta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'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stitu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rso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ar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l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po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Av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e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utame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o, </w:t>
      </w:r>
      <w:proofErr w:type="gramStart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ara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proofErr w:type="gramEnd"/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urric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a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i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 e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esu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gradu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r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i candidat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176896" w:rsidRPr="00AE7147" w:rsidRDefault="00176896">
      <w:pPr>
        <w:spacing w:before="17" w:after="0" w:line="260" w:lineRule="exact"/>
        <w:rPr>
          <w:sz w:val="26"/>
          <w:szCs w:val="26"/>
          <w:lang w:val="it-IT"/>
        </w:rPr>
      </w:pP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re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v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ga:</w:t>
      </w:r>
    </w:p>
    <w:p w:rsidR="00176896" w:rsidRPr="00AE7147" w:rsidRDefault="00AE7147">
      <w:pPr>
        <w:spacing w:before="1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copi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u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docu</w:t>
      </w:r>
      <w:r w:rsidRPr="00AE7147">
        <w:rPr>
          <w:rFonts w:ascii="Verdana" w:eastAsia="Verdana" w:hAnsi="Verdana" w:cs="Verdana"/>
          <w:b/>
          <w:bCs/>
          <w:i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identi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à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valido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;</w:t>
      </w:r>
    </w:p>
    <w:p w:rsidR="00176896" w:rsidRPr="00AE7147" w:rsidRDefault="00AE7147">
      <w:pPr>
        <w:spacing w:before="35" w:after="0" w:line="274" w:lineRule="auto"/>
        <w:ind w:left="523" w:right="87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-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Curriculu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Vita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for</w:t>
      </w:r>
      <w:r w:rsidRPr="00AE7147">
        <w:rPr>
          <w:rFonts w:ascii="Verdana" w:eastAsia="Verdana" w:hAnsi="Verdana" w:cs="Verdana"/>
          <w:b/>
          <w:bCs/>
          <w:i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europe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a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cartace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g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ta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s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a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b/>
          <w:bCs/>
          <w:i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ple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in for</w:t>
      </w:r>
      <w:r w:rsidRPr="00AE7147">
        <w:rPr>
          <w:rFonts w:ascii="Verdana" w:eastAsia="Verdana" w:hAnsi="Verdana" w:cs="Verdana"/>
          <w:b/>
          <w:bCs/>
          <w:i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priv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d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dat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i/>
          <w:spacing w:val="-1"/>
          <w:sz w:val="20"/>
          <w:szCs w:val="20"/>
          <w:lang w:val="it-IT"/>
        </w:rPr>
        <w:t xml:space="preserve"> sensibil</w:t>
      </w:r>
      <w:r w:rsidRPr="00AE7147">
        <w:rPr>
          <w:rFonts w:ascii="Verdana" w:eastAsia="Verdana" w:hAnsi="Verdana" w:cs="Verdana"/>
          <w:b/>
          <w:bCs/>
          <w:i/>
          <w:sz w:val="20"/>
          <w:szCs w:val="20"/>
          <w:lang w:val="it-IT"/>
        </w:rPr>
        <w:t>i</w:t>
      </w:r>
    </w:p>
    <w:p w:rsidR="00176896" w:rsidRPr="00AE7147" w:rsidRDefault="00AE7147">
      <w:pPr>
        <w:spacing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g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o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o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li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r l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omu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s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e:</w:t>
      </w:r>
    </w:p>
    <w:p w:rsidR="00176896" w:rsidRPr="00AE7147" w:rsidRDefault="00AE7147">
      <w:pPr>
        <w:spacing w:before="1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z w:val="52"/>
          <w:szCs w:val="52"/>
          <w:lang w:val="it-IT"/>
        </w:rPr>
        <w:t>□</w:t>
      </w:r>
      <w:r w:rsidRPr="00AE7147">
        <w:rPr>
          <w:rFonts w:ascii="Verdana" w:eastAsia="Verdana" w:hAnsi="Verdana" w:cs="Verdana"/>
          <w:spacing w:val="-3"/>
          <w:sz w:val="52"/>
          <w:szCs w:val="52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ro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re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nza</w:t>
      </w:r>
    </w:p>
    <w:p w:rsidR="00176896" w:rsidRPr="00AE7147" w:rsidRDefault="00AE7147">
      <w:pPr>
        <w:tabs>
          <w:tab w:val="left" w:pos="10080"/>
        </w:tabs>
        <w:spacing w:before="1" w:after="0" w:line="612" w:lineRule="exact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w w:val="99"/>
          <w:position w:val="-3"/>
          <w:sz w:val="52"/>
          <w:szCs w:val="52"/>
          <w:lang w:val="it-IT"/>
        </w:rPr>
        <w:t>□</w:t>
      </w:r>
      <w:r w:rsidRPr="00AE7147">
        <w:rPr>
          <w:rFonts w:ascii="Verdana" w:eastAsia="Verdana" w:hAnsi="Verdana" w:cs="Verdana"/>
          <w:position w:val="-3"/>
          <w:sz w:val="52"/>
          <w:szCs w:val="52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position w:val="-3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position w:val="-3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position w:val="-3"/>
          <w:sz w:val="20"/>
          <w:szCs w:val="20"/>
          <w:lang w:val="it-IT"/>
        </w:rPr>
        <w:t>tr</w:t>
      </w:r>
      <w:r w:rsidRPr="00AE7147">
        <w:rPr>
          <w:rFonts w:ascii="Verdana" w:eastAsia="Verdana" w:hAnsi="Verdana" w:cs="Verdana"/>
          <w:position w:val="-3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position w:val="-3"/>
          <w:sz w:val="20"/>
          <w:szCs w:val="20"/>
          <w:lang w:val="it-IT"/>
        </w:rPr>
        <w:t xml:space="preserve"> do</w:t>
      </w:r>
      <w:r w:rsidRPr="00AE7147">
        <w:rPr>
          <w:rFonts w:ascii="Verdana" w:eastAsia="Verdana" w:hAnsi="Verdana" w:cs="Verdana"/>
          <w:spacing w:val="-2"/>
          <w:position w:val="-3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position w:val="-3"/>
          <w:sz w:val="20"/>
          <w:szCs w:val="20"/>
          <w:lang w:val="it-IT"/>
        </w:rPr>
        <w:t>icilio</w:t>
      </w:r>
      <w:r w:rsidRPr="00AE7147">
        <w:rPr>
          <w:rFonts w:ascii="Verdana" w:eastAsia="Verdana" w:hAnsi="Verdana" w:cs="Verdana"/>
          <w:position w:val="-3"/>
          <w:sz w:val="20"/>
          <w:szCs w:val="20"/>
          <w:lang w:val="it-IT"/>
        </w:rPr>
        <w:t>:</w:t>
      </w:r>
      <w:r w:rsidRPr="00AE7147">
        <w:rPr>
          <w:rFonts w:ascii="Verdana" w:eastAsia="Verdana" w:hAnsi="Verdana" w:cs="Verdana"/>
          <w:spacing w:val="-1"/>
          <w:position w:val="-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position w:val="-3"/>
          <w:sz w:val="20"/>
          <w:szCs w:val="20"/>
          <w:u w:val="single" w:color="000000"/>
          <w:lang w:val="it-IT"/>
        </w:rPr>
        <w:t xml:space="preserve"> </w:t>
      </w:r>
      <w:r w:rsidRPr="00AE7147">
        <w:rPr>
          <w:rFonts w:ascii="Verdana" w:eastAsia="Verdana" w:hAnsi="Verdana" w:cs="Verdana"/>
          <w:position w:val="-3"/>
          <w:sz w:val="20"/>
          <w:szCs w:val="20"/>
          <w:u w:val="single" w:color="000000"/>
          <w:lang w:val="it-IT"/>
        </w:rPr>
        <w:tab/>
      </w:r>
    </w:p>
    <w:p w:rsidR="00176896" w:rsidRPr="00AE7147" w:rsidRDefault="00176896">
      <w:pPr>
        <w:spacing w:before="16" w:after="0" w:line="220" w:lineRule="exact"/>
        <w:rPr>
          <w:lang w:val="it-IT"/>
        </w:rPr>
      </w:pPr>
    </w:p>
    <w:p w:rsidR="00176896" w:rsidRPr="00AE7147" w:rsidRDefault="00AE7147">
      <w:pPr>
        <w:tabs>
          <w:tab w:val="left" w:pos="6060"/>
          <w:tab w:val="left" w:pos="10120"/>
        </w:tabs>
        <w:spacing w:before="25" w:after="0" w:line="240" w:lineRule="auto"/>
        <w:ind w:left="523" w:right="-20"/>
        <w:rPr>
          <w:rFonts w:ascii="Verdana" w:eastAsia="Verdana" w:hAnsi="Verdana" w:cs="Verdana"/>
          <w:sz w:val="20"/>
          <w:szCs w:val="20"/>
          <w:lang w:val="it-IT"/>
        </w:rPr>
      </w:pPr>
      <w:proofErr w:type="gramStart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ab/>
      </w:r>
      <w:proofErr w:type="gramEnd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u w:val="single" w:color="00000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u w:val="single" w:color="000000"/>
          <w:lang w:val="it-IT"/>
        </w:rPr>
        <w:tab/>
      </w:r>
    </w:p>
    <w:p w:rsidR="00176896" w:rsidRPr="00AE7147" w:rsidRDefault="00176896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  <w:sectPr w:rsidR="00176896" w:rsidRPr="00AE7147">
          <w:pgSz w:w="11920" w:h="16840"/>
          <w:pgMar w:top="3660" w:right="980" w:bottom="920" w:left="620" w:header="443" w:footer="735" w:gutter="0"/>
          <w:cols w:space="720"/>
        </w:sectPr>
      </w:pPr>
    </w:p>
    <w:p w:rsidR="00176896" w:rsidRPr="00AE7147" w:rsidRDefault="00176896">
      <w:pPr>
        <w:spacing w:before="10" w:after="0" w:line="220" w:lineRule="exact"/>
        <w:rPr>
          <w:lang w:val="it-IT"/>
        </w:rPr>
      </w:pPr>
    </w:p>
    <w:p w:rsidR="00176896" w:rsidRPr="00AE7147" w:rsidRDefault="00AE7147">
      <w:pPr>
        <w:spacing w:before="25" w:after="0" w:line="240" w:lineRule="auto"/>
        <w:ind w:left="523" w:right="92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Infor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v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x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r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.</w:t>
      </w:r>
      <w:r w:rsidRPr="00AE7147">
        <w:rPr>
          <w:rFonts w:ascii="Verdana" w:eastAsia="Verdana" w:hAnsi="Verdana" w:cs="Verdana"/>
          <w:b/>
          <w:bCs/>
          <w:spacing w:val="54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1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proofErr w:type="spellStart"/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.Lgs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.</w:t>
      </w:r>
      <w:proofErr w:type="spellEnd"/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n.196/200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x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r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.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1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Regola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urop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</w:p>
    <w:p w:rsidR="00176896" w:rsidRPr="00AE7147" w:rsidRDefault="00AE7147">
      <w:pPr>
        <w:spacing w:before="1" w:after="0" w:line="240" w:lineRule="auto"/>
        <w:ind w:left="523" w:right="2762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2016/679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,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i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l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tratta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da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perso</w:t>
      </w:r>
      <w:r w:rsidRPr="00AE7147">
        <w:rPr>
          <w:rFonts w:ascii="Verdana" w:eastAsia="Verdana" w:hAnsi="Verdana" w:cs="Verdana"/>
          <w:b/>
          <w:bCs/>
          <w:spacing w:val="-2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l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e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 xml:space="preserve"> dipendent</w:t>
      </w:r>
      <w:r w:rsidRPr="00AE7147">
        <w:rPr>
          <w:rFonts w:ascii="Verdana" w:eastAsia="Verdana" w:hAnsi="Verdana" w:cs="Verdana"/>
          <w:b/>
          <w:bCs/>
          <w:sz w:val="20"/>
          <w:szCs w:val="20"/>
          <w:lang w:val="it-IT"/>
        </w:rPr>
        <w:t>i</w:t>
      </w:r>
    </w:p>
    <w:p w:rsidR="00176896" w:rsidRPr="00AE7147" w:rsidRDefault="00176896">
      <w:pPr>
        <w:spacing w:before="7" w:after="0" w:line="240" w:lineRule="exact"/>
        <w:rPr>
          <w:sz w:val="24"/>
          <w:szCs w:val="24"/>
          <w:lang w:val="it-IT"/>
        </w:rPr>
      </w:pPr>
    </w:p>
    <w:p w:rsidR="00176896" w:rsidRPr="00AE7147" w:rsidRDefault="00AE7147">
      <w:pPr>
        <w:spacing w:after="0" w:line="274" w:lineRule="auto"/>
        <w:ind w:left="523" w:right="90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/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a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ttosc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o/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a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sent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en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1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2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proofErr w:type="spellStart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.Lg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  <w:proofErr w:type="spellEnd"/>
      <w:r w:rsidRPr="00AE7147">
        <w:rPr>
          <w:rFonts w:ascii="Verdana" w:eastAsia="Verdana" w:hAnsi="Verdana" w:cs="Verdana"/>
          <w:spacing w:val="4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196/200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3</w:t>
      </w:r>
      <w:r w:rsidRPr="00AE7147">
        <w:rPr>
          <w:rFonts w:ascii="Verdana" w:eastAsia="Verdana" w:hAnsi="Verdana" w:cs="Verdana"/>
          <w:spacing w:val="4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(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egui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indic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co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“Codi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acy”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)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successi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dificazi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tegra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,</w:t>
      </w:r>
    </w:p>
    <w:p w:rsidR="00176896" w:rsidRPr="00AE7147" w:rsidRDefault="00176896">
      <w:pPr>
        <w:spacing w:before="18" w:after="0" w:line="260" w:lineRule="exact"/>
        <w:rPr>
          <w:sz w:val="26"/>
          <w:szCs w:val="26"/>
          <w:lang w:val="it-IT"/>
        </w:rPr>
      </w:pPr>
    </w:p>
    <w:p w:rsidR="00176896" w:rsidRPr="00AE7147" w:rsidRDefault="00AE7147">
      <w:pPr>
        <w:spacing w:after="0" w:line="240" w:lineRule="auto"/>
        <w:ind w:left="4646" w:right="4248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b/>
          <w:bCs/>
          <w:spacing w:val="-1"/>
          <w:sz w:val="20"/>
          <w:szCs w:val="20"/>
          <w:lang w:val="it-IT"/>
        </w:rPr>
        <w:t>AUTORIZZA</w:t>
      </w:r>
    </w:p>
    <w:p w:rsidR="00176896" w:rsidRPr="00AE7147" w:rsidRDefault="00176896">
      <w:pPr>
        <w:spacing w:before="9" w:after="0" w:line="110" w:lineRule="exact"/>
        <w:rPr>
          <w:sz w:val="11"/>
          <w:szCs w:val="11"/>
          <w:lang w:val="it-IT"/>
        </w:rPr>
      </w:pP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AE7147" w:rsidRDefault="00AE7147">
      <w:pPr>
        <w:spacing w:after="0"/>
        <w:ind w:left="523" w:right="84"/>
        <w:jc w:val="both"/>
        <w:rPr>
          <w:rFonts w:ascii="Verdana" w:eastAsia="Verdana" w:hAnsi="Verdana" w:cs="Verdana"/>
          <w:sz w:val="20"/>
          <w:szCs w:val="20"/>
          <w:lang w:val="it-IT"/>
        </w:rPr>
      </w:pP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u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6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STITU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65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MPRENSI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65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65"/>
          <w:sz w:val="20"/>
          <w:szCs w:val="20"/>
          <w:lang w:val="it-IT"/>
        </w:rPr>
        <w:t>2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“Rita Levi Montalcini”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i Montichiari</w:t>
      </w:r>
      <w:r w:rsidRPr="00AE7147">
        <w:rPr>
          <w:rFonts w:ascii="Verdana" w:eastAsia="Verdana" w:hAnsi="Verdana" w:cs="Verdana"/>
          <w:spacing w:val="6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6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atta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6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n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66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con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au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lio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z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r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,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rso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r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ttosc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;</w:t>
      </w:r>
      <w:r w:rsidRPr="00AE7147">
        <w:rPr>
          <w:rFonts w:ascii="Verdana" w:eastAsia="Verdana" w:hAnsi="Verdana" w:cs="Verdana"/>
          <w:spacing w:val="53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n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 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en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“Co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acy”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atta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è 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I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u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it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 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ottosc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ot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à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er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ar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n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qualunq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u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i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cces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o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erso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e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r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7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“Codi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acy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”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p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eg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me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t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(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vi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c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us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ito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e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plificativ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n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austiv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i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tten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r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’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en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a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e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es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oscer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 il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ontenu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o e le f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à e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d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à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attame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t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,</w:t>
      </w:r>
      <w:r w:rsidRPr="00AE7147"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v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f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carne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esattezz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der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ventu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i   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ntegra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i,   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d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h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e 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/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o   la 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can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c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a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e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 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nonché 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l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’oppo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z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on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e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tratta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ent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o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deg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li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stess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)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.</w:t>
      </w:r>
    </w:p>
    <w:p w:rsidR="00176896" w:rsidRPr="00AE7147" w:rsidRDefault="00176896">
      <w:pPr>
        <w:spacing w:before="17" w:after="0" w:line="260" w:lineRule="exact"/>
        <w:rPr>
          <w:sz w:val="26"/>
          <w:szCs w:val="26"/>
          <w:lang w:val="it-IT"/>
        </w:rPr>
      </w:pPr>
    </w:p>
    <w:p w:rsidR="00176896" w:rsidRPr="00AE7147" w:rsidRDefault="00AE7147">
      <w:pPr>
        <w:spacing w:after="0" w:line="240" w:lineRule="auto"/>
        <w:ind w:left="523" w:right="120"/>
        <w:jc w:val="both"/>
        <w:rPr>
          <w:rFonts w:ascii="Verdana" w:eastAsia="Verdana" w:hAnsi="Verdana" w:cs="Verdana"/>
          <w:sz w:val="20"/>
          <w:szCs w:val="20"/>
          <w:lang w:val="it-IT"/>
        </w:rPr>
      </w:pPr>
      <w:proofErr w:type="gramStart"/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Data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,   </w:t>
      </w:r>
      <w:proofErr w:type="gramEnd"/>
      <w:r w:rsidRPr="00AE7147">
        <w:rPr>
          <w:rFonts w:ascii="Verdana" w:eastAsia="Verdana" w:hAnsi="Verdana" w:cs="Verdana"/>
          <w:sz w:val="20"/>
          <w:szCs w:val="20"/>
          <w:lang w:val="it-IT"/>
        </w:rPr>
        <w:t xml:space="preserve">                                                                   </w:t>
      </w:r>
      <w:r w:rsidRPr="00AE7147">
        <w:rPr>
          <w:rFonts w:ascii="Verdana" w:eastAsia="Verdana" w:hAnsi="Verdana" w:cs="Verdana"/>
          <w:spacing w:val="-7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F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i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>r</w:t>
      </w:r>
      <w:r w:rsidRPr="00AE7147">
        <w:rPr>
          <w:rFonts w:ascii="Verdana" w:eastAsia="Verdana" w:hAnsi="Verdana" w:cs="Verdana"/>
          <w:spacing w:val="-2"/>
          <w:sz w:val="20"/>
          <w:szCs w:val="20"/>
          <w:lang w:val="it-IT"/>
        </w:rPr>
        <w:t>m</w:t>
      </w:r>
      <w:r w:rsidRPr="00AE7147">
        <w:rPr>
          <w:rFonts w:ascii="Verdana" w:eastAsia="Verdana" w:hAnsi="Verdana" w:cs="Verdana"/>
          <w:sz w:val="20"/>
          <w:szCs w:val="20"/>
          <w:lang w:val="it-IT"/>
        </w:rPr>
        <w:t>a</w:t>
      </w:r>
      <w:r w:rsidRPr="00AE7147"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 w:rsidRPr="00AE7147">
        <w:rPr>
          <w:rFonts w:ascii="Verdana" w:eastAsia="Verdana" w:hAnsi="Verdana" w:cs="Verdana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AE7147">
        <w:rPr>
          <w:rFonts w:ascii="Verdana" w:eastAsia="Verdana" w:hAnsi="Verdana" w:cs="Verdana"/>
          <w:spacing w:val="-16"/>
          <w:sz w:val="20"/>
          <w:szCs w:val="20"/>
          <w:u w:val="single" w:color="000000"/>
          <w:lang w:val="it-IT"/>
        </w:rPr>
        <w:t xml:space="preserve"> </w:t>
      </w:r>
    </w:p>
    <w:p w:rsidR="00176896" w:rsidRPr="00AE7147" w:rsidRDefault="0017689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it-IT"/>
        </w:rPr>
        <w:sectPr w:rsidR="00176896" w:rsidRPr="00AE7147">
          <w:pgSz w:w="11920" w:h="16840"/>
          <w:pgMar w:top="3660" w:right="980" w:bottom="920" w:left="620" w:header="443" w:footer="735" w:gutter="0"/>
          <w:cols w:space="720"/>
        </w:sectPr>
      </w:pPr>
    </w:p>
    <w:p w:rsidR="00176896" w:rsidRPr="00AE7147" w:rsidRDefault="008B3AF9">
      <w:pPr>
        <w:spacing w:before="40" w:after="0" w:line="240" w:lineRule="auto"/>
        <w:ind w:left="3599" w:right="-20"/>
        <w:rPr>
          <w:rFonts w:ascii="Calibri" w:eastAsia="Calibri" w:hAnsi="Calibri" w:cs="Calibri"/>
          <w:lang w:val="it-IT"/>
        </w:rPr>
      </w:pPr>
      <w:r>
        <w:pict>
          <v:group id="_x0000_s1041" style="position:absolute;left:0;text-align:left;margin-left:51.15pt;margin-top:444.25pt;width:493.7pt;height:6.75pt;z-index:-251653120;mso-position-horizontal-relative:page;mso-position-vertical-relative:page" coordorigin="1023,8885" coordsize="9874,135">
            <v:group id="_x0000_s1044" style="position:absolute;left:1033;top:8895;width:2054;height:115" coordorigin="1033,8895" coordsize="2054,115">
              <v:shape id="_x0000_s1045" style="position:absolute;left:1033;top:8895;width:2054;height:115" coordorigin="1033,8895" coordsize="2054,115" path="m1033,9010r2054,l3087,8895r-2054,l1033,9010e" fillcolor="#f2f2f2" stroked="f">
                <v:path arrowok="t"/>
              </v:shape>
            </v:group>
            <v:group id="_x0000_s1042" style="position:absolute;left:3087;top:8895;width:7800;height:115" coordorigin="3087,8895" coordsize="7800,115">
              <v:shape id="_x0000_s1043" style="position:absolute;left:3087;top:8895;width:7800;height:115" coordorigin="3087,8895" coordsize="7800,115" path="m3087,9010r7800,l10887,8895r-7800,l3087,9010e" fillcolor="#f2f2f2" stroked="f">
                <v:path arrowok="t"/>
              </v:shape>
            </v:group>
            <w10:wrap anchorx="page" anchory="page"/>
          </v:group>
        </w:pict>
      </w:r>
      <w:r w:rsidR="00AE7147" w:rsidRPr="00AE7147">
        <w:rPr>
          <w:rFonts w:ascii="Calibri" w:eastAsia="Calibri" w:hAnsi="Calibri" w:cs="Calibri"/>
          <w:b/>
          <w:bCs/>
          <w:lang w:val="it-IT"/>
        </w:rPr>
        <w:t>INF</w:t>
      </w:r>
      <w:r w:rsidR="00AE7147" w:rsidRPr="00AE7147">
        <w:rPr>
          <w:rFonts w:ascii="Calibri" w:eastAsia="Calibri" w:hAnsi="Calibri" w:cs="Calibri"/>
          <w:b/>
          <w:bCs/>
          <w:spacing w:val="-1"/>
          <w:lang w:val="it-IT"/>
        </w:rPr>
        <w:t>ORMA</w:t>
      </w:r>
      <w:r w:rsidR="00AE7147" w:rsidRPr="00AE7147">
        <w:rPr>
          <w:rFonts w:ascii="Calibri" w:eastAsia="Calibri" w:hAnsi="Calibri" w:cs="Calibri"/>
          <w:b/>
          <w:bCs/>
          <w:lang w:val="it-IT"/>
        </w:rPr>
        <w:t>TIVA P</w:t>
      </w:r>
      <w:r w:rsidR="00AE7147" w:rsidRPr="00AE7147">
        <w:rPr>
          <w:rFonts w:ascii="Calibri" w:eastAsia="Calibri" w:hAnsi="Calibri" w:cs="Calibri"/>
          <w:b/>
          <w:bCs/>
          <w:spacing w:val="-1"/>
          <w:lang w:val="it-IT"/>
        </w:rPr>
        <w:t>R</w:t>
      </w:r>
      <w:r w:rsidR="00AE7147" w:rsidRPr="00AE7147">
        <w:rPr>
          <w:rFonts w:ascii="Calibri" w:eastAsia="Calibri" w:hAnsi="Calibri" w:cs="Calibri"/>
          <w:b/>
          <w:bCs/>
          <w:lang w:val="it-IT"/>
        </w:rPr>
        <w:t>IV</w:t>
      </w:r>
      <w:r w:rsidR="00AE7147" w:rsidRPr="00AE7147">
        <w:rPr>
          <w:rFonts w:ascii="Calibri" w:eastAsia="Calibri" w:hAnsi="Calibri" w:cs="Calibri"/>
          <w:b/>
          <w:bCs/>
          <w:spacing w:val="-1"/>
          <w:lang w:val="it-IT"/>
        </w:rPr>
        <w:t>A</w:t>
      </w:r>
      <w:r w:rsidR="00AE7147" w:rsidRPr="00AE7147">
        <w:rPr>
          <w:rFonts w:ascii="Calibri" w:eastAsia="Calibri" w:hAnsi="Calibri" w:cs="Calibri"/>
          <w:b/>
          <w:bCs/>
          <w:lang w:val="it-IT"/>
        </w:rPr>
        <w:t>CY</w:t>
      </w:r>
      <w:r w:rsidR="00AE7147" w:rsidRPr="00AE7147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="00AE7147" w:rsidRPr="00AE7147">
        <w:rPr>
          <w:rFonts w:ascii="Calibri" w:eastAsia="Calibri" w:hAnsi="Calibri" w:cs="Calibri"/>
          <w:b/>
          <w:bCs/>
          <w:lang w:val="it-IT"/>
        </w:rPr>
        <w:t>AI FOR</w:t>
      </w:r>
      <w:r w:rsidR="00AE7147" w:rsidRPr="00AE7147">
        <w:rPr>
          <w:rFonts w:ascii="Calibri" w:eastAsia="Calibri" w:hAnsi="Calibri" w:cs="Calibri"/>
          <w:b/>
          <w:bCs/>
          <w:spacing w:val="-1"/>
          <w:lang w:val="it-IT"/>
        </w:rPr>
        <w:t>N</w:t>
      </w:r>
      <w:r w:rsidR="00AE7147" w:rsidRPr="00AE7147">
        <w:rPr>
          <w:rFonts w:ascii="Calibri" w:eastAsia="Calibri" w:hAnsi="Calibri" w:cs="Calibri"/>
          <w:b/>
          <w:bCs/>
          <w:lang w:val="it-IT"/>
        </w:rPr>
        <w:t>ITORI</w:t>
      </w:r>
    </w:p>
    <w:p w:rsidR="00176896" w:rsidRPr="00AE7147" w:rsidRDefault="00176896">
      <w:pPr>
        <w:spacing w:after="0" w:line="240" w:lineRule="exact"/>
        <w:rPr>
          <w:sz w:val="24"/>
          <w:szCs w:val="24"/>
          <w:lang w:val="it-IT"/>
        </w:rPr>
      </w:pPr>
    </w:p>
    <w:p w:rsidR="00176896" w:rsidRPr="00AE7147" w:rsidRDefault="008B3AF9">
      <w:pPr>
        <w:spacing w:after="0" w:line="240" w:lineRule="auto"/>
        <w:ind w:left="523" w:right="-20"/>
        <w:rPr>
          <w:rFonts w:ascii="Calibri" w:eastAsia="Calibri" w:hAnsi="Calibri" w:cs="Calibri"/>
          <w:lang w:val="it-IT"/>
        </w:rPr>
      </w:pPr>
      <w:r>
        <w:pict>
          <v:group id="_x0000_s1036" style="position:absolute;left:0;text-align:left;margin-left:51.15pt;margin-top:106.7pt;width:493.7pt;height:6.75pt;z-index:-251654144;mso-position-horizontal-relative:page" coordorigin="1023,2134" coordsize="9874,135">
            <v:group id="_x0000_s1039" style="position:absolute;left:1033;top:2144;width:2050;height:115" coordorigin="1033,2144" coordsize="2050,115">
              <v:shape id="_x0000_s1040" style="position:absolute;left:1033;top:2144;width:2050;height:115" coordorigin="1033,2144" coordsize="2050,115" path="m1033,2259r2049,l3082,2144r-2049,l1033,2259e" fillcolor="#f2f2f2" stroked="f">
                <v:path arrowok="t"/>
              </v:shape>
            </v:group>
            <v:group id="_x0000_s1037" style="position:absolute;left:3087;top:2144;width:7800;height:115" coordorigin="3087,2144" coordsize="7800,115">
              <v:shape id="_x0000_s1038" style="position:absolute;left:3087;top:2144;width:7800;height:115" coordorigin="3087,2144" coordsize="7800,115" path="m3087,2259r7800,l10887,2144r-7800,l3087,2259e" fillcolor="#f2f2f2" stroked="f">
                <v:path arrowok="t"/>
              </v:shape>
            </v:group>
            <w10:wrap anchorx="page"/>
          </v:group>
        </w:pict>
      </w:r>
      <w:r w:rsidR="00AE7147" w:rsidRPr="00AE7147">
        <w:rPr>
          <w:rFonts w:ascii="Calibri" w:eastAsia="Calibri" w:hAnsi="Calibri" w:cs="Calibri"/>
          <w:lang w:val="it-IT"/>
        </w:rPr>
        <w:t xml:space="preserve">Redatta ai sensi degli </w:t>
      </w:r>
      <w:r w:rsidR="00AE7147" w:rsidRPr="00AE7147">
        <w:rPr>
          <w:rFonts w:ascii="Calibri" w:eastAsia="Calibri" w:hAnsi="Calibri" w:cs="Calibri"/>
          <w:spacing w:val="-1"/>
          <w:lang w:val="it-IT"/>
        </w:rPr>
        <w:t>A</w:t>
      </w:r>
      <w:r w:rsidR="00AE7147" w:rsidRPr="00AE7147">
        <w:rPr>
          <w:rFonts w:ascii="Calibri" w:eastAsia="Calibri" w:hAnsi="Calibri" w:cs="Calibri"/>
          <w:lang w:val="it-IT"/>
        </w:rPr>
        <w:t>rtt. da 13 a 15 del Re</w:t>
      </w:r>
      <w:r w:rsidR="00AE7147" w:rsidRPr="00AE7147">
        <w:rPr>
          <w:rFonts w:ascii="Calibri" w:eastAsia="Calibri" w:hAnsi="Calibri" w:cs="Calibri"/>
          <w:spacing w:val="-1"/>
          <w:lang w:val="it-IT"/>
        </w:rPr>
        <w:t>g</w:t>
      </w:r>
      <w:r w:rsidR="00AE7147" w:rsidRPr="00AE7147">
        <w:rPr>
          <w:rFonts w:ascii="Calibri" w:eastAsia="Calibri" w:hAnsi="Calibri" w:cs="Calibri"/>
          <w:lang w:val="it-IT"/>
        </w:rPr>
        <w:t>ola</w:t>
      </w:r>
      <w:r w:rsidR="00AE7147" w:rsidRPr="00AE7147">
        <w:rPr>
          <w:rFonts w:ascii="Calibri" w:eastAsia="Calibri" w:hAnsi="Calibri" w:cs="Calibri"/>
          <w:spacing w:val="-1"/>
          <w:lang w:val="it-IT"/>
        </w:rPr>
        <w:t>m</w:t>
      </w:r>
      <w:r w:rsidR="00AE7147" w:rsidRPr="00AE7147">
        <w:rPr>
          <w:rFonts w:ascii="Calibri" w:eastAsia="Calibri" w:hAnsi="Calibri" w:cs="Calibri"/>
          <w:lang w:val="it-IT"/>
        </w:rPr>
        <w:t>ento U.E. 2016/679 (</w:t>
      </w:r>
      <w:r w:rsidR="00AE7147" w:rsidRPr="00AE7147">
        <w:rPr>
          <w:rFonts w:ascii="Calibri" w:eastAsia="Calibri" w:hAnsi="Calibri" w:cs="Calibri"/>
          <w:spacing w:val="-1"/>
          <w:lang w:val="it-IT"/>
        </w:rPr>
        <w:t>G</w:t>
      </w:r>
      <w:r w:rsidR="00AE7147" w:rsidRPr="00AE7147">
        <w:rPr>
          <w:rFonts w:ascii="Calibri" w:eastAsia="Calibri" w:hAnsi="Calibri" w:cs="Calibri"/>
          <w:lang w:val="it-IT"/>
        </w:rPr>
        <w:t>.D.P.R.)</w:t>
      </w:r>
    </w:p>
    <w:p w:rsidR="00176896" w:rsidRPr="00AE7147" w:rsidRDefault="00176896">
      <w:pPr>
        <w:spacing w:before="19" w:after="0" w:line="220" w:lineRule="exact"/>
        <w:rPr>
          <w:lang w:val="it-IT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13"/>
        <w:gridCol w:w="7584"/>
        <w:gridCol w:w="110"/>
      </w:tblGrid>
      <w:tr w:rsidR="00176896" w:rsidRPr="00C11FAF">
        <w:trPr>
          <w:trHeight w:hRule="exact" w:val="1634"/>
        </w:trPr>
        <w:tc>
          <w:tcPr>
            <w:tcW w:w="2047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</w:tcPr>
          <w:p w:rsidR="00176896" w:rsidRPr="00AE7147" w:rsidRDefault="00176896">
            <w:pPr>
              <w:spacing w:before="7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/>
              <w:ind w:left="106" w:right="43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r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qu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le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na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tà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aran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ratta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on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7807" w:type="dxa"/>
            <w:gridSpan w:val="3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</w:tcPr>
          <w:p w:rsidR="00176896" w:rsidRPr="00AE7147" w:rsidRDefault="00176896">
            <w:pPr>
              <w:spacing w:before="7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/>
              <w:ind w:left="109" w:right="53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l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tta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proofErr w:type="gramEnd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i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v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ecu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2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 </w:t>
            </w:r>
            <w:r w:rsidRPr="00AE7147">
              <w:rPr>
                <w:rFonts w:ascii="Calibri" w:eastAsia="Calibri" w:hAnsi="Calibri" w:cs="Calibri"/>
                <w:spacing w:val="2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appo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r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tà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proofErr w:type="spellEnd"/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o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r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,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ng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cqui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g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munic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-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f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po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f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s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nsaz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ucc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tt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mu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en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g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ez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mu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m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i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scamb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form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i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176896" w:rsidRPr="00C11FAF">
        <w:trPr>
          <w:trHeight w:hRule="exact" w:val="115"/>
        </w:trPr>
        <w:tc>
          <w:tcPr>
            <w:tcW w:w="2047" w:type="dxa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</w:tcPr>
          <w:p w:rsidR="00176896" w:rsidRPr="00AE7147" w:rsidRDefault="00176896">
            <w:pPr>
              <w:rPr>
                <w:lang w:val="it-IT"/>
              </w:rPr>
            </w:pPr>
          </w:p>
        </w:tc>
        <w:tc>
          <w:tcPr>
            <w:tcW w:w="7807" w:type="dxa"/>
            <w:gridSpan w:val="3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</w:tcPr>
          <w:p w:rsidR="00176896" w:rsidRPr="00AE7147" w:rsidRDefault="00176896">
            <w:pPr>
              <w:rPr>
                <w:lang w:val="it-IT"/>
              </w:rPr>
            </w:pPr>
          </w:p>
        </w:tc>
      </w:tr>
      <w:tr w:rsidR="00176896" w:rsidRPr="00C11FAF">
        <w:trPr>
          <w:trHeight w:hRule="exact" w:val="244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F2F2F2"/>
          </w:tcPr>
          <w:p w:rsidR="00176896" w:rsidRPr="00AE7147" w:rsidRDefault="00AE7147">
            <w:pPr>
              <w:spacing w:after="0" w:line="243" w:lineRule="exact"/>
              <w:ind w:left="106" w:right="49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pacing w:val="-1"/>
                <w:position w:val="1"/>
                <w:sz w:val="20"/>
                <w:szCs w:val="20"/>
                <w:lang w:val="it-IT"/>
              </w:rPr>
              <w:t>Qua</w:t>
            </w:r>
            <w:r w:rsidRPr="00AE7147">
              <w:rPr>
                <w:rFonts w:ascii="Calibri" w:eastAsia="Calibri" w:hAnsi="Calibri" w:cs="Calibri"/>
                <w:color w:val="7F7F7F"/>
                <w:position w:val="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color w:val="7F7F7F"/>
                <w:spacing w:val="3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position w:val="1"/>
                <w:sz w:val="20"/>
                <w:szCs w:val="20"/>
                <w:lang w:val="it-IT"/>
              </w:rPr>
              <w:t>garanz</w:t>
            </w:r>
            <w:r w:rsidRPr="00AE7147">
              <w:rPr>
                <w:rFonts w:ascii="Calibri" w:eastAsia="Calibri" w:hAnsi="Calibri" w:cs="Calibri"/>
                <w:color w:val="7F7F7F"/>
                <w:position w:val="1"/>
                <w:sz w:val="20"/>
                <w:szCs w:val="20"/>
                <w:lang w:val="it-IT"/>
              </w:rPr>
              <w:t>ie</w:t>
            </w:r>
            <w:r w:rsidRPr="00AE7147">
              <w:rPr>
                <w:rFonts w:ascii="Calibri" w:eastAsia="Calibri" w:hAnsi="Calibri" w:cs="Calibri"/>
                <w:color w:val="7F7F7F"/>
                <w:spacing w:val="3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position w:val="1"/>
                <w:sz w:val="20"/>
                <w:szCs w:val="20"/>
                <w:lang w:val="it-IT"/>
              </w:rPr>
              <w:t>h</w:t>
            </w:r>
            <w:r w:rsidRPr="00AE7147">
              <w:rPr>
                <w:rFonts w:ascii="Calibri" w:eastAsia="Calibri" w:hAnsi="Calibri" w:cs="Calibri"/>
                <w:color w:val="7F7F7F"/>
                <w:position w:val="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color w:val="7F7F7F"/>
                <w:spacing w:val="2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position w:val="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color w:val="7F7F7F"/>
                <w:position w:val="1"/>
                <w:sz w:val="20"/>
                <w:szCs w:val="20"/>
                <w:lang w:val="it-IT"/>
              </w:rPr>
              <w:t>e</w:t>
            </w:r>
          </w:p>
          <w:p w:rsidR="00176896" w:rsidRPr="00AE7147" w:rsidRDefault="00AE7147">
            <w:pPr>
              <w:spacing w:before="39" w:after="0" w:line="275" w:lineRule="auto"/>
              <w:ind w:left="106" w:right="42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proofErr w:type="gramEnd"/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 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ti 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no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ratta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n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l 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petto d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r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ll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e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be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tà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ersona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113" w:type="dxa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2F2F2"/>
          </w:tcPr>
          <w:p w:rsidR="00176896" w:rsidRPr="00AE7147" w:rsidRDefault="00176896">
            <w:pPr>
              <w:rPr>
                <w:lang w:val="it-IT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76896" w:rsidRPr="00AE7147" w:rsidRDefault="00AE7147">
            <w:pPr>
              <w:spacing w:after="0" w:line="243" w:lineRule="exact"/>
              <w:ind w:right="-5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trattament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avv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en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fi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ademp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ment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obb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gh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1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ega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11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a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vaguard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a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nteress</w:t>
            </w:r>
            <w:r w:rsidRPr="00AE714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  <w:lang w:val="it-IT"/>
              </w:rPr>
              <w:t>i</w:t>
            </w:r>
          </w:p>
          <w:p w:rsidR="00176896" w:rsidRPr="00AE7147" w:rsidRDefault="00AE7147">
            <w:pPr>
              <w:spacing w:before="39" w:after="0" w:line="275" w:lineRule="auto"/>
              <w:ind w:right="-6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dament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proofErr w:type="gramEnd"/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s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urezz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t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sat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;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è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ecess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i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am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appo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 è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r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o i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o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s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pprop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cced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r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pe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b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n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a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z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ar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p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u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urez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ga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z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 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m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n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r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“Docum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o</w:t>
            </w:r>
            <w:r w:rsidRPr="00AE7147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</w:t>
            </w:r>
            <w:r w:rsidRPr="00AE7147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u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a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</w:t>
            </w:r>
            <w:r w:rsidRPr="00AE7147">
              <w:rPr>
                <w:rFonts w:ascii="Calibri" w:eastAsia="Calibri" w:hAnsi="Calibri"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”</w:t>
            </w:r>
            <w:r w:rsidRPr="00AE7147">
              <w:rPr>
                <w:rFonts w:ascii="Calibri" w:eastAsia="Calibri" w:hAnsi="Calibri"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bor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t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que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u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c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st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a.</w:t>
            </w:r>
          </w:p>
          <w:p w:rsidR="00176896" w:rsidRPr="00AE7147" w:rsidRDefault="00176896">
            <w:pPr>
              <w:spacing w:before="10" w:after="0" w:line="190" w:lineRule="exact"/>
              <w:rPr>
                <w:sz w:val="19"/>
                <w:szCs w:val="19"/>
                <w:lang w:val="it-IT"/>
              </w:rPr>
            </w:pPr>
          </w:p>
          <w:p w:rsidR="00176896" w:rsidRPr="00AE7147" w:rsidRDefault="00AE7147">
            <w:pPr>
              <w:spacing w:after="0" w:line="240" w:lineRule="auto"/>
              <w:ind w:right="607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ver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à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eseg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proc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e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utom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z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proofErr w:type="spellStart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z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e</w:t>
            </w:r>
            <w:proofErr w:type="spellEnd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.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76896" w:rsidRPr="00AE7147" w:rsidRDefault="00176896">
            <w:pPr>
              <w:rPr>
                <w:lang w:val="it-IT"/>
              </w:rPr>
            </w:pPr>
          </w:p>
        </w:tc>
      </w:tr>
      <w:tr w:rsidR="00176896" w:rsidRPr="00C11FAF">
        <w:trPr>
          <w:trHeight w:hRule="exact" w:val="115"/>
        </w:trPr>
        <w:tc>
          <w:tcPr>
            <w:tcW w:w="2047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</w:tcPr>
          <w:p w:rsidR="00176896" w:rsidRPr="00AE7147" w:rsidRDefault="00176896">
            <w:pPr>
              <w:rPr>
                <w:lang w:val="it-IT"/>
              </w:rPr>
            </w:pPr>
          </w:p>
        </w:tc>
        <w:tc>
          <w:tcPr>
            <w:tcW w:w="7807" w:type="dxa"/>
            <w:gridSpan w:val="3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</w:tcPr>
          <w:p w:rsidR="00176896" w:rsidRPr="00AE7147" w:rsidRDefault="00176896">
            <w:pPr>
              <w:rPr>
                <w:lang w:val="it-IT"/>
              </w:rPr>
            </w:pPr>
          </w:p>
        </w:tc>
      </w:tr>
      <w:tr w:rsidR="00176896" w:rsidRPr="00C11FAF">
        <w:trPr>
          <w:trHeight w:hRule="exact" w:val="1354"/>
        </w:trPr>
        <w:tc>
          <w:tcPr>
            <w:tcW w:w="2047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176896" w:rsidRPr="00AE7147" w:rsidRDefault="00176896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/>
              <w:ind w:left="106" w:right="43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ntreran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n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lla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po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b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l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à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i 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r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oggett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780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</w:tcPr>
          <w:p w:rsidR="00176896" w:rsidRPr="00AE7147" w:rsidRDefault="00176896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75" w:lineRule="auto"/>
              <w:ind w:left="109" w:right="54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que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otr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s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sm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’am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r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an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a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f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i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or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itu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vv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q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SP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P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mpag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ur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banch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rr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at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e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n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ae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erzi 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pe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uro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é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orga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z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tern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a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176896" w:rsidRPr="00C11FAF">
        <w:trPr>
          <w:trHeight w:hRule="exact" w:val="1920"/>
        </w:trPr>
        <w:tc>
          <w:tcPr>
            <w:tcW w:w="2047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:rsidR="00176896" w:rsidRPr="00AE7147" w:rsidRDefault="00176896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tabs>
                <w:tab w:val="left" w:pos="600"/>
                <w:tab w:val="left" w:pos="1400"/>
              </w:tabs>
              <w:spacing w:after="0" w:line="278" w:lineRule="auto"/>
              <w:ind w:left="106" w:right="42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ab/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qua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to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ab/>
              <w:t>t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mp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erre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?</w:t>
            </w:r>
          </w:p>
        </w:tc>
        <w:tc>
          <w:tcPr>
            <w:tcW w:w="780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:rsidR="00176896" w:rsidRPr="00AE7147" w:rsidRDefault="00176896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75" w:lineRule="auto"/>
              <w:ind w:left="109" w:right="53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s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u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c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em</w:t>
            </w:r>
            <w:r w:rsidRPr="00AE7147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>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ecess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i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ad </w:t>
            </w:r>
            <w:proofErr w:type="gramStart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dem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proofErr w:type="gramEnd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bb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i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eg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re  l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est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e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ess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.  </w:t>
            </w:r>
            <w:proofErr w:type="gramStart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ucc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a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 i</w:t>
            </w:r>
            <w:proofErr w:type="gramEnd"/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ar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serv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bor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  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i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em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e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po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at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ri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c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e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(1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n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x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.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222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0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 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vent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ar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aga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r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pe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l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nden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au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il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ngamento)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176896" w:rsidRPr="00C11FAF">
        <w:trPr>
          <w:trHeight w:hRule="exact" w:val="1915"/>
        </w:trPr>
        <w:tc>
          <w:tcPr>
            <w:tcW w:w="2047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tabs>
                <w:tab w:val="left" w:pos="720"/>
                <w:tab w:val="left" w:pos="1340"/>
                <w:tab w:val="left" w:pos="1580"/>
              </w:tabs>
              <w:spacing w:after="0" w:line="278" w:lineRule="auto"/>
              <w:ind w:left="106" w:right="4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Qua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color w:val="7F7F7F"/>
                <w:spacing w:val="-44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ab/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o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ab/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45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ab/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r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780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’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teress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d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amento:</w:t>
            </w:r>
          </w:p>
          <w:p w:rsidR="00176896" w:rsidRPr="00AE7147" w:rsidRDefault="00AE7147">
            <w:pPr>
              <w:spacing w:before="39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’acces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p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,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re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cance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l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;</w:t>
            </w:r>
          </w:p>
          <w:p w:rsidR="00176896" w:rsidRPr="00AE7147" w:rsidRDefault="00AE7147">
            <w:pPr>
              <w:spacing w:before="34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az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ppor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tta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uarda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;</w:t>
            </w:r>
          </w:p>
          <w:p w:rsidR="00176896" w:rsidRPr="00AE7147" w:rsidRDefault="00AE7147">
            <w:pPr>
              <w:spacing w:before="39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portab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à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;</w:t>
            </w:r>
          </w:p>
          <w:p w:rsidR="00176896" w:rsidRPr="00AE7147" w:rsidRDefault="00AE7147">
            <w:pPr>
              <w:spacing w:before="34" w:after="0" w:line="278" w:lineRule="auto"/>
              <w:ind w:left="109" w:right="54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’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teress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ropor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e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m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’Auto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à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r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o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o</w:t>
            </w:r>
            <w:r w:rsidRPr="00AE7147">
              <w:rPr>
                <w:rFonts w:ascii="Calibri" w:eastAsia="Calibri" w:hAnsi="Calibri" w:cs="Calibri"/>
                <w:spacing w:val="4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e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nz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onch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é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revoc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sen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rattam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en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’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6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176896">
        <w:trPr>
          <w:trHeight w:hRule="exact" w:val="1272"/>
        </w:trPr>
        <w:tc>
          <w:tcPr>
            <w:tcW w:w="2047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78" w:lineRule="auto"/>
              <w:ind w:left="106" w:right="43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Cos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color w:val="7F7F7F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acca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e</w:t>
            </w:r>
            <w:proofErr w:type="gramEnd"/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color w:val="7F7F7F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non confe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sc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m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780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’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teress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pu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ò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f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t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f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r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u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  <w:p w:rsidR="00176896" w:rsidRPr="00AE7147" w:rsidRDefault="00176896">
            <w:pPr>
              <w:spacing w:before="16" w:after="0" w:line="220" w:lineRule="exact"/>
              <w:rPr>
                <w:lang w:val="it-IT"/>
              </w:rPr>
            </w:pPr>
          </w:p>
          <w:p w:rsidR="00176896" w:rsidRDefault="00AE7147" w:rsidP="007C4537">
            <w:pPr>
              <w:spacing w:after="0" w:line="278" w:lineRule="auto"/>
              <w:ind w:left="109" w:right="51"/>
              <w:rPr>
                <w:rFonts w:ascii="Calibri" w:eastAsia="Calibri" w:hAnsi="Calibri" w:cs="Calibri"/>
                <w:sz w:val="20"/>
                <w:szCs w:val="20"/>
              </w:rPr>
            </w:pP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o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</w:t>
            </w:r>
            <w:r w:rsidRPr="00AE7147">
              <w:rPr>
                <w:rFonts w:ascii="Calibri" w:eastAsia="Calibri" w:hAnsi="Calibri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è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ò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necessa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o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rr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a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pacing w:val="1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e</w:t>
            </w:r>
            <w:r w:rsidRPr="00AE7147">
              <w:rPr>
                <w:rFonts w:ascii="Calibri" w:eastAsia="Calibri" w:hAnsi="Calibri"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es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w w:val="101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 </w:t>
            </w:r>
            <w:r w:rsidRPr="00AE7147">
              <w:rPr>
                <w:rFonts w:ascii="Calibri" w:eastAsia="Calibri" w:hAnsi="Calibri" w:cs="Calibri"/>
                <w:spacing w:val="40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ppo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 </w:t>
            </w:r>
            <w:r w:rsidRPr="00AE7147">
              <w:rPr>
                <w:rFonts w:ascii="Calibri" w:eastAsia="Calibri" w:hAnsi="Calibri" w:cs="Calibri"/>
                <w:spacing w:val="39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="007C453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a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ntu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  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f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 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 </w:t>
            </w:r>
            <w:r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 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o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à</w:t>
            </w:r>
          </w:p>
        </w:tc>
      </w:tr>
    </w:tbl>
    <w:p w:rsidR="00176896" w:rsidRDefault="00176896">
      <w:pPr>
        <w:spacing w:after="0" w:line="278" w:lineRule="auto"/>
        <w:rPr>
          <w:rFonts w:ascii="Calibri" w:eastAsia="Calibri" w:hAnsi="Calibri" w:cs="Calibri"/>
          <w:sz w:val="20"/>
          <w:szCs w:val="20"/>
        </w:rPr>
        <w:sectPr w:rsidR="00176896">
          <w:pgSz w:w="11920" w:h="16840"/>
          <w:pgMar w:top="3640" w:right="900" w:bottom="920" w:left="620" w:header="443" w:footer="735" w:gutter="0"/>
          <w:cols w:space="720"/>
        </w:sectPr>
      </w:pPr>
    </w:p>
    <w:p w:rsidR="00176896" w:rsidRDefault="00176896">
      <w:pPr>
        <w:spacing w:before="6" w:after="0" w:line="20" w:lineRule="exact"/>
        <w:rPr>
          <w:sz w:val="2"/>
          <w:szCs w:val="2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7807"/>
      </w:tblGrid>
      <w:tr w:rsidR="00176896" w:rsidRPr="00C11FAF">
        <w:trPr>
          <w:trHeight w:hRule="exact" w:val="674"/>
        </w:trPr>
        <w:tc>
          <w:tcPr>
            <w:tcW w:w="2052" w:type="dxa"/>
            <w:tcBorders>
              <w:top w:val="single" w:sz="6" w:space="0" w:color="000000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F2F2F2"/>
          </w:tcPr>
          <w:p w:rsidR="00176896" w:rsidRDefault="00176896"/>
        </w:tc>
        <w:tc>
          <w:tcPr>
            <w:tcW w:w="7807" w:type="dxa"/>
            <w:tcBorders>
              <w:top w:val="single" w:sz="6" w:space="0" w:color="000000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2F2F2"/>
          </w:tcPr>
          <w:p w:rsidR="00176896" w:rsidRPr="00AE7147" w:rsidRDefault="00176896">
            <w:pPr>
              <w:spacing w:before="8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mprom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proofErr w:type="gramEnd"/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ut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pa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</w:t>
            </w:r>
            <w:r w:rsidRPr="00AE7147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ppor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co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ttua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stesso.</w:t>
            </w:r>
          </w:p>
        </w:tc>
      </w:tr>
      <w:tr w:rsidR="00176896" w:rsidRPr="00C11FAF">
        <w:trPr>
          <w:trHeight w:hRule="exact" w:val="994"/>
        </w:trPr>
        <w:tc>
          <w:tcPr>
            <w:tcW w:w="205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176896" w:rsidRPr="00AE7147" w:rsidRDefault="00176896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 w:line="273" w:lineRule="auto"/>
              <w:ind w:left="110" w:right="44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gramStart"/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Ch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3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è</w:t>
            </w:r>
            <w:proofErr w:type="gramEnd"/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3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l </w:t>
            </w:r>
            <w:r w:rsidRPr="00AE7147">
              <w:rPr>
                <w:rFonts w:ascii="Calibri" w:eastAsia="Calibri" w:hAnsi="Calibri" w:cs="Calibri"/>
                <w:color w:val="7F7F7F"/>
                <w:spacing w:val="38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to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a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e </w:t>
            </w:r>
            <w:r w:rsidRPr="00AE7147">
              <w:rPr>
                <w:rFonts w:ascii="Calibri" w:eastAsia="Calibri" w:hAnsi="Calibri" w:cs="Calibri"/>
                <w:color w:val="7F7F7F"/>
                <w:spacing w:val="37"/>
                <w:sz w:val="20"/>
                <w:szCs w:val="20"/>
                <w:lang w:val="it-IT"/>
              </w:rPr>
              <w:t xml:space="preserve">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el trattamento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?</w:t>
            </w:r>
          </w:p>
        </w:tc>
        <w:tc>
          <w:tcPr>
            <w:tcW w:w="78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</w:tcPr>
          <w:p w:rsidR="00176896" w:rsidRPr="00AE7147" w:rsidRDefault="00176896">
            <w:pPr>
              <w:spacing w:before="6" w:after="0" w:line="150" w:lineRule="exact"/>
              <w:rPr>
                <w:sz w:val="15"/>
                <w:szCs w:val="15"/>
                <w:lang w:val="it-IT"/>
              </w:rPr>
            </w:pPr>
          </w:p>
          <w:p w:rsidR="00176896" w:rsidRPr="00AE7147" w:rsidRDefault="00176896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76896" w:rsidRPr="00AE7147" w:rsidRDefault="00AE7147" w:rsidP="007C4537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L’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tu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Sc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n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la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person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de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 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en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Sco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ast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</w:t>
            </w:r>
            <w:r w:rsidRPr="00AE714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176896" w:rsidTr="00C11FAF">
        <w:trPr>
          <w:trHeight w:hRule="exact" w:val="1002"/>
        </w:trPr>
        <w:tc>
          <w:tcPr>
            <w:tcW w:w="2052" w:type="dxa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  <w:shd w:val="clear" w:color="auto" w:fill="F2F2F2"/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AE7147">
            <w:pPr>
              <w:spacing w:after="0"/>
              <w:ind w:left="110" w:right="345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Responsab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le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>l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a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rotez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i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on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e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 xml:space="preserve"> de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at</w:t>
            </w:r>
            <w:r w:rsidRPr="00AE7147">
              <w:rPr>
                <w:rFonts w:ascii="Calibri" w:eastAsia="Calibri" w:hAnsi="Calibri" w:cs="Calibri"/>
                <w:color w:val="7F7F7F"/>
                <w:w w:val="101"/>
                <w:sz w:val="20"/>
                <w:szCs w:val="20"/>
                <w:lang w:val="it-IT"/>
              </w:rPr>
              <w:t xml:space="preserve">i 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(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R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 /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 xml:space="preserve"> D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P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</w:t>
            </w:r>
            <w:r w:rsidRPr="00AE7147">
              <w:rPr>
                <w:rFonts w:ascii="Calibri" w:eastAsia="Calibri" w:hAnsi="Calibri" w:cs="Calibri"/>
                <w:color w:val="7F7F7F"/>
                <w:spacing w:val="-1"/>
                <w:sz w:val="20"/>
                <w:szCs w:val="20"/>
                <w:lang w:val="it-IT"/>
              </w:rPr>
              <w:t>O</w:t>
            </w:r>
            <w:r w:rsidRPr="00AE7147">
              <w:rPr>
                <w:rFonts w:ascii="Calibri" w:eastAsia="Calibri" w:hAnsi="Calibri" w:cs="Calibri"/>
                <w:color w:val="7F7F7F"/>
                <w:sz w:val="20"/>
                <w:szCs w:val="20"/>
                <w:lang w:val="it-IT"/>
              </w:rPr>
              <w:t>.)</w:t>
            </w:r>
          </w:p>
        </w:tc>
        <w:tc>
          <w:tcPr>
            <w:tcW w:w="7807" w:type="dxa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shd w:val="clear" w:color="auto" w:fill="F2F2F2"/>
          </w:tcPr>
          <w:p w:rsidR="00176896" w:rsidRPr="00AE7147" w:rsidRDefault="00176896">
            <w:pPr>
              <w:spacing w:before="1" w:after="0" w:line="110" w:lineRule="exact"/>
              <w:rPr>
                <w:sz w:val="11"/>
                <w:szCs w:val="11"/>
                <w:lang w:val="it-IT"/>
              </w:rPr>
            </w:pPr>
          </w:p>
          <w:p w:rsidR="00176896" w:rsidRPr="00AE7147" w:rsidRDefault="007C4537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Gianfausto Vincenzi</w:t>
            </w:r>
          </w:p>
          <w:p w:rsidR="00176896" w:rsidRDefault="00176896">
            <w:pPr>
              <w:spacing w:before="39" w:after="0" w:line="240" w:lineRule="auto"/>
              <w:ind w:left="155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76896" w:rsidRDefault="00176896">
      <w:pPr>
        <w:spacing w:after="0" w:line="240" w:lineRule="auto"/>
        <w:rPr>
          <w:rFonts w:ascii="Calibri" w:eastAsia="Calibri" w:hAnsi="Calibri" w:cs="Calibri"/>
          <w:sz w:val="20"/>
          <w:szCs w:val="20"/>
        </w:rPr>
        <w:sectPr w:rsidR="00176896">
          <w:pgSz w:w="11920" w:h="16840"/>
          <w:pgMar w:top="3640" w:right="900" w:bottom="920" w:left="620" w:header="443" w:footer="735" w:gutter="0"/>
          <w:cols w:space="720"/>
        </w:sectPr>
      </w:pPr>
    </w:p>
    <w:p w:rsidR="00176896" w:rsidRPr="008B3AF9" w:rsidRDefault="00AE7147">
      <w:pPr>
        <w:spacing w:before="36" w:after="0" w:line="240" w:lineRule="auto"/>
        <w:ind w:left="4057" w:right="3617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pacing w:val="1"/>
          <w:sz w:val="20"/>
          <w:szCs w:val="20"/>
          <w:lang w:val="it-IT"/>
        </w:rPr>
        <w:t>PATT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b/>
          <w:bCs/>
          <w:spacing w:val="-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spacing w:val="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b/>
          <w:bCs/>
          <w:spacing w:val="-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w w:val="99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b/>
          <w:bCs/>
          <w:spacing w:val="1"/>
          <w:w w:val="99"/>
          <w:sz w:val="20"/>
          <w:szCs w:val="20"/>
          <w:lang w:val="it-IT"/>
        </w:rPr>
        <w:t>NTEGR</w:t>
      </w:r>
      <w:r w:rsidRPr="008B3AF9">
        <w:rPr>
          <w:rFonts w:ascii="Verdana" w:eastAsia="Calibri" w:hAnsi="Verdana" w:cs="Calibri"/>
          <w:b/>
          <w:bCs/>
          <w:w w:val="99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b/>
          <w:bCs/>
          <w:spacing w:val="1"/>
          <w:w w:val="99"/>
          <w:sz w:val="20"/>
          <w:szCs w:val="20"/>
          <w:lang w:val="it-IT"/>
        </w:rPr>
        <w:t>TA’</w:t>
      </w:r>
    </w:p>
    <w:p w:rsidR="00176896" w:rsidRPr="008B3AF9" w:rsidRDefault="00AE7147">
      <w:pPr>
        <w:spacing w:before="3" w:after="0" w:line="240" w:lineRule="auto"/>
        <w:ind w:left="5161" w:right="4722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Tra</w:t>
      </w:r>
    </w:p>
    <w:p w:rsidR="00176896" w:rsidRPr="008B3AF9" w:rsidRDefault="00AE7147" w:rsidP="007C4537">
      <w:pPr>
        <w:spacing w:after="0" w:line="240" w:lineRule="auto"/>
        <w:ind w:left="1985" w:right="1066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l’Istituto Co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pre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sivo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 xml:space="preserve"> </w:t>
      </w:r>
      <w:r w:rsid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 xml:space="preserve">2 “Rita Levi Montalcini” 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 xml:space="preserve">di </w:t>
      </w:r>
      <w:r w:rsidR="007C4537"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 xml:space="preserve">Montichiari </w:t>
      </w:r>
    </w:p>
    <w:p w:rsidR="00176896" w:rsidRPr="008B3AF9" w:rsidRDefault="00AE7147">
      <w:pPr>
        <w:spacing w:after="0" w:line="258" w:lineRule="exact"/>
        <w:ind w:left="523" w:right="-20"/>
        <w:rPr>
          <w:rFonts w:ascii="Verdana" w:eastAsia="Calibri" w:hAnsi="Verdana" w:cs="Calibri"/>
          <w:sz w:val="20"/>
          <w:szCs w:val="20"/>
          <w:lang w:val="it-IT"/>
        </w:rPr>
      </w:pP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proofErr w:type="gramEnd"/>
    </w:p>
    <w:p w:rsidR="008B3AF9" w:rsidRPr="008B3AF9" w:rsidRDefault="00AE7147" w:rsidP="008B3AF9">
      <w:pPr>
        <w:spacing w:before="10" w:after="0" w:line="240" w:lineRule="auto"/>
        <w:ind w:left="523" w:right="51"/>
        <w:jc w:val="both"/>
        <w:rPr>
          <w:rFonts w:ascii="Verdana" w:eastAsia="Calibri" w:hAnsi="Verdana" w:cs="Calibri"/>
          <w:sz w:val="20"/>
          <w:szCs w:val="20"/>
          <w:lang w:val="it-IT"/>
        </w:rPr>
      </w:pP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>la</w:t>
      </w:r>
      <w:proofErr w:type="gramEnd"/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tta</w:t>
      </w:r>
      <w:r w:rsidRPr="008B3AF9"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……………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.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………………………………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..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..…..(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eg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to</w:t>
      </w:r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ta</w:t>
      </w:r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tta),</w:t>
      </w:r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ede</w:t>
      </w:r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egale</w:t>
      </w:r>
      <w:r w:rsidRPr="008B3AF9"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.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.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.,</w:t>
      </w:r>
      <w:r w:rsidRPr="008B3AF9">
        <w:rPr>
          <w:rFonts w:ascii="Verdana" w:eastAsia="Calibri" w:hAnsi="Verdana" w:cs="Calibri"/>
          <w:spacing w:val="4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via</w:t>
      </w:r>
      <w:r w:rsidRPr="008B3AF9">
        <w:rPr>
          <w:rFonts w:ascii="Verdana" w:eastAsia="Calibri" w:hAnsi="Verdana" w:cs="Calibri"/>
          <w:spacing w:val="4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..…………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...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</w:t>
      </w:r>
      <w:r w:rsidRPr="008B3AF9">
        <w:rPr>
          <w:rFonts w:ascii="Verdana" w:eastAsia="Calibri" w:hAnsi="Verdana" w:cs="Calibri"/>
          <w:spacing w:val="43"/>
          <w:sz w:val="20"/>
          <w:szCs w:val="20"/>
          <w:lang w:val="it-IT"/>
        </w:rPr>
        <w:t xml:space="preserve"> </w:t>
      </w: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>codice</w:t>
      </w:r>
      <w:proofErr w:type="gramEnd"/>
      <w:r w:rsidRPr="008B3AF9">
        <w:rPr>
          <w:rFonts w:ascii="Verdana" w:eastAsia="Calibri" w:hAnsi="Verdana" w:cs="Calibri"/>
          <w:spacing w:val="4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fiscale/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IVA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………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…………..….………., </w:t>
      </w:r>
      <w:r w:rsidRPr="008B3AF9"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rappresentata </w:t>
      </w:r>
      <w:r w:rsidRPr="008B3AF9"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da </w:t>
      </w:r>
      <w:r w:rsidRPr="008B3AF9"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pacing w:val="-2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…………………………………</w:t>
      </w:r>
      <w:r w:rsid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…</w:t>
      </w:r>
      <w:r w:rsidRPr="008B3AF9"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</w:p>
    <w:p w:rsidR="00176896" w:rsidRPr="008B3AF9" w:rsidRDefault="00AE7147" w:rsidP="008B3AF9">
      <w:pPr>
        <w:spacing w:before="43" w:after="0" w:line="240" w:lineRule="auto"/>
        <w:ind w:left="523" w:right="50"/>
        <w:jc w:val="both"/>
        <w:rPr>
          <w:rFonts w:ascii="Verdana" w:eastAsia="Calibri" w:hAnsi="Verdana" w:cs="Calibri"/>
          <w:sz w:val="20"/>
          <w:szCs w:val="20"/>
          <w:lang w:val="it-IT"/>
        </w:rPr>
      </w:pP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n </w:t>
      </w:r>
      <w:r w:rsidRPr="008B3AF9"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qualità</w:t>
      </w:r>
      <w:proofErr w:type="gramEnd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>di ………………………………………</w:t>
      </w:r>
    </w:p>
    <w:p w:rsidR="00176896" w:rsidRPr="008B3AF9" w:rsidRDefault="00176896">
      <w:pPr>
        <w:spacing w:before="1" w:after="0" w:line="15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AE7147">
      <w:pPr>
        <w:spacing w:after="0" w:line="240" w:lineRule="auto"/>
        <w:ind w:left="523" w:right="44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Il presente d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c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u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ento deve essere 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b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bligatoria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ente sottoscritto e present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to insie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e all’offerta</w:t>
      </w:r>
      <w:r w:rsidRPr="008B3AF9"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da ciascun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partecipante</w:t>
      </w:r>
      <w:r w:rsidRPr="008B3AF9">
        <w:rPr>
          <w:rFonts w:ascii="Verdana" w:eastAsia="Calibri" w:hAnsi="Verdana" w:cs="Calibri"/>
          <w:b/>
          <w:bCs/>
          <w:i/>
          <w:spacing w:val="2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l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’avviso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in</w:t>
      </w:r>
      <w:r w:rsidRPr="008B3AF9">
        <w:rPr>
          <w:rFonts w:ascii="Verdana" w:eastAsia="Calibri" w:hAnsi="Verdana" w:cs="Calibri"/>
          <w:b/>
          <w:bCs/>
          <w:i/>
          <w:spacing w:val="2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g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getto.</w:t>
      </w:r>
      <w:r w:rsidRPr="008B3AF9">
        <w:rPr>
          <w:rFonts w:ascii="Verdana" w:eastAsia="Calibri" w:hAnsi="Verdana" w:cs="Calibri"/>
          <w:b/>
          <w:bCs/>
          <w:i/>
          <w:spacing w:val="2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La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n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c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ta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conse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g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na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del</w:t>
      </w:r>
      <w:r w:rsidRPr="008B3AF9">
        <w:rPr>
          <w:rFonts w:ascii="Verdana" w:eastAsia="Calibri" w:hAnsi="Verdana" w:cs="Calibri"/>
          <w:b/>
          <w:bCs/>
          <w:i/>
          <w:spacing w:val="2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presente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d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c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u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ento</w:t>
      </w:r>
      <w:r w:rsidRPr="008B3AF9">
        <w:rPr>
          <w:rFonts w:ascii="Verdana" w:eastAsia="Calibri" w:hAnsi="Verdana" w:cs="Calibri"/>
          <w:b/>
          <w:bCs/>
          <w:i/>
          <w:spacing w:val="2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de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b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ita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ente sottoscritto c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porterà l’esclusione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uto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tica dall’avvis</w:t>
      </w:r>
      <w:r w:rsidRPr="008B3AF9"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.</w:t>
      </w:r>
    </w:p>
    <w:p w:rsidR="00176896" w:rsidRPr="008B3AF9" w:rsidRDefault="00176896">
      <w:pPr>
        <w:spacing w:before="9" w:after="0" w:line="26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AE7147" w:rsidP="008B3AF9">
      <w:pPr>
        <w:spacing w:after="0" w:line="240" w:lineRule="auto"/>
        <w:ind w:left="5030" w:right="404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VISTO</w:t>
      </w:r>
    </w:p>
    <w:p w:rsidR="00176896" w:rsidRPr="008B3AF9" w:rsidRDefault="00AE7147">
      <w:pPr>
        <w:spacing w:before="4" w:after="0" w:line="235" w:lineRule="auto"/>
        <w:ind w:left="523" w:right="44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- La legge 6 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v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bre 2012 n. 190, art. 1, c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 17 recante “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s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z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i per la prev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zione e la repressione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a corruzion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'illegalità 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a pubb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ca 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istrazi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”;</w:t>
      </w:r>
    </w:p>
    <w:p w:rsidR="00176896" w:rsidRPr="008B3AF9" w:rsidRDefault="00AE7147">
      <w:pPr>
        <w:spacing w:before="1" w:after="0" w:line="240" w:lineRule="auto"/>
        <w:ind w:left="523" w:right="42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- il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Piano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zionale Anticorruzione (P.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.) 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anato dall’Autorità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zionale Anti Corruzione e per la valutazion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l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rasparenz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le 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istrazion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ubblich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2"/>
          <w:sz w:val="20"/>
          <w:szCs w:val="20"/>
          <w:lang w:val="it-IT"/>
        </w:rPr>
        <w:t>(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x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IVIT)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pprovato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iber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.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72/2013, co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t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“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s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z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er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revenz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a repression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rruzion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’illegalità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ubb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ca 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istrazi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”;</w:t>
      </w:r>
    </w:p>
    <w:p w:rsidR="00176896" w:rsidRPr="008B3AF9" w:rsidRDefault="00AE7147" w:rsidP="008B3AF9">
      <w:pPr>
        <w:spacing w:after="0" w:line="240" w:lineRule="auto"/>
        <w:ind w:left="523" w:right="43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-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l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creto</w:t>
      </w:r>
      <w:proofErr w:type="gramEnd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del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Presidente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della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epubblica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16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aprile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2013,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n.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62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</w:t>
      </w:r>
      <w:proofErr w:type="gramEnd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l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quale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è 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stato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anato </w:t>
      </w:r>
      <w:r w:rsidRPr="008B3AF9"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l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“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g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o recante il codice di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or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o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 di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ti pubb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ci”,</w:t>
      </w:r>
    </w:p>
    <w:p w:rsidR="00176896" w:rsidRPr="008B3AF9" w:rsidRDefault="00AE7147" w:rsidP="008B3AF9">
      <w:pPr>
        <w:spacing w:before="7" w:after="0" w:line="530" w:lineRule="atLeast"/>
        <w:ind w:left="3970" w:right="2767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SI C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>ON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 xml:space="preserve">VIENE 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>QUAN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TO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SE</w:t>
      </w:r>
      <w:r w:rsidRPr="008B3AF9">
        <w:rPr>
          <w:rFonts w:ascii="Verdana" w:eastAsia="Calibri" w:hAnsi="Verdana" w:cs="Calibri"/>
          <w:b/>
          <w:bCs/>
          <w:spacing w:val="-1"/>
          <w:sz w:val="20"/>
          <w:szCs w:val="20"/>
          <w:lang w:val="it-IT"/>
        </w:rPr>
        <w:t>GU</w:t>
      </w: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E Articolo 1</w:t>
      </w:r>
    </w:p>
    <w:p w:rsidR="00176896" w:rsidRPr="008B3AF9" w:rsidRDefault="00AE7147">
      <w:pPr>
        <w:spacing w:after="0" w:line="240" w:lineRule="auto"/>
        <w:ind w:left="523" w:right="44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l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es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te Patto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’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grità s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b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lisce la f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ale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bb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igaz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e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lla Ditta c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h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, ai f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ella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rtec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z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all’avviso in 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etto, si 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egna:</w:t>
      </w:r>
    </w:p>
    <w:p w:rsidR="00176896" w:rsidRPr="008B3AF9" w:rsidRDefault="00AE7147">
      <w:pPr>
        <w:tabs>
          <w:tab w:val="left" w:pos="1220"/>
        </w:tabs>
        <w:spacing w:before="9" w:after="0" w:line="240" w:lineRule="auto"/>
        <w:ind w:left="1232" w:right="43" w:hanging="349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 confo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re i propri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or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i ai principi di lealtà, trasparenza e c</w:t>
      </w:r>
      <w:r w:rsidRPr="008B3AF9">
        <w:rPr>
          <w:rFonts w:ascii="Verdana" w:eastAsia="Calibri" w:hAnsi="Verdana" w:cs="Calibri"/>
          <w:spacing w:val="2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rettezza, a n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ffrire, accettare o richie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e s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di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aro o qualsiasi altra ri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sa, vantaggio o b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ficio, sia diret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e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he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diret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e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r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te</w:t>
      </w:r>
      <w:r w:rsidRPr="008B3AF9"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te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diari,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fine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l’assegnazione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atto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/o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 f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di distorcerne la relativa corretta e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uzi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;</w:t>
      </w:r>
    </w:p>
    <w:p w:rsidR="00176896" w:rsidRPr="008B3AF9" w:rsidRDefault="00AE7147">
      <w:pPr>
        <w:tabs>
          <w:tab w:val="left" w:pos="1220"/>
        </w:tabs>
        <w:spacing w:before="9" w:after="0" w:line="240" w:lineRule="auto"/>
        <w:ind w:left="1243" w:right="46" w:hanging="360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nalare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la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tazione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ppaltante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qualsiasi</w:t>
      </w:r>
      <w:r w:rsidRPr="008B3AF9">
        <w:rPr>
          <w:rFonts w:ascii="Verdana" w:eastAsia="Calibri" w:hAnsi="Verdana" w:cs="Calibri"/>
          <w:spacing w:val="1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ntativo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urbativa,</w:t>
      </w:r>
      <w:r w:rsidRPr="008B3AF9">
        <w:rPr>
          <w:rFonts w:ascii="Verdana" w:eastAsia="Calibri" w:hAnsi="Verdana" w:cs="Calibri"/>
          <w:spacing w:val="15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rregolarità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storsione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e fas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volg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o dell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ara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/o du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nte l’e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uzione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atti,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a parte d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gn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essato o ad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to o di chiunqu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oss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fl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zare le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cisi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 relative alla gara i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ggetto;</w:t>
      </w:r>
    </w:p>
    <w:p w:rsidR="00176896" w:rsidRPr="008B3AF9" w:rsidRDefault="00AE7147" w:rsidP="008B3AF9">
      <w:pPr>
        <w:tabs>
          <w:tab w:val="left" w:pos="1180"/>
        </w:tabs>
        <w:spacing w:before="9" w:after="0" w:line="240" w:lineRule="auto"/>
        <w:ind w:left="843" w:right="48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d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ssicurare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on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rovarsi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tuazioni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ollo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llegamento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(fo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e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/o</w:t>
      </w:r>
      <w:r w:rsidRP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 w:rsidR="008B3AF9">
        <w:rPr>
          <w:rFonts w:ascii="Verdana" w:eastAsia="Calibri" w:hAnsi="Verdana" w:cs="Calibri"/>
          <w:spacing w:val="20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ostanziale)</w:t>
      </w:r>
    </w:p>
    <w:p w:rsidR="00176896" w:rsidRPr="008B3AF9" w:rsidRDefault="00AE7147" w:rsidP="008B3AF9">
      <w:pPr>
        <w:spacing w:before="5" w:after="0" w:line="240" w:lineRule="auto"/>
        <w:ind w:left="1207" w:right="215"/>
        <w:rPr>
          <w:rFonts w:ascii="Verdana" w:eastAsia="Calibri" w:hAnsi="Verdana" w:cs="Calibri"/>
          <w:sz w:val="20"/>
          <w:szCs w:val="20"/>
          <w:lang w:val="it-IT"/>
        </w:rPr>
      </w:pP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>con</w:t>
      </w:r>
      <w:proofErr w:type="gramEnd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 altri concor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ti e ch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 è accordata e n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 accor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rà con 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 xml:space="preserve">altri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artecipanti alla gara;</w:t>
      </w:r>
    </w:p>
    <w:p w:rsidR="00176896" w:rsidRPr="008B3AF9" w:rsidRDefault="00AE7147">
      <w:pPr>
        <w:tabs>
          <w:tab w:val="left" w:pos="1220"/>
        </w:tabs>
        <w:spacing w:before="10" w:after="0" w:line="240" w:lineRule="auto"/>
        <w:ind w:left="1231" w:right="92" w:hanging="348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d info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re puntu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l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e tutto il 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sonale, di cui si avvale,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 presente Patto di i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rità e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li obblighi in esso co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uti;</w:t>
      </w:r>
    </w:p>
    <w:p w:rsidR="00176896" w:rsidRPr="008B3AF9" w:rsidRDefault="00AE7147">
      <w:pPr>
        <w:tabs>
          <w:tab w:val="left" w:pos="1220"/>
        </w:tabs>
        <w:spacing w:before="9" w:after="0" w:line="240" w:lineRule="auto"/>
        <w:ind w:left="1231" w:right="558" w:hanging="348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 vigilare affinché gli 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egn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opra indicati siano os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vati da tutti i collaboratori e dipen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ti 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’esercizio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iti loro assegnati;</w:t>
      </w:r>
    </w:p>
    <w:p w:rsidR="00176896" w:rsidRPr="008B3AF9" w:rsidRDefault="00AE7147" w:rsidP="008B3AF9">
      <w:pPr>
        <w:tabs>
          <w:tab w:val="left" w:pos="1220"/>
        </w:tabs>
        <w:spacing w:before="9" w:after="0" w:line="244" w:lineRule="auto"/>
        <w:ind w:left="1243" w:right="382" w:hanging="36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nunciare alla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ubb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ca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utorità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nt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gni irregolarità o distorsion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 cui sia venu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 conosc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za 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 quant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ttien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’attività di</w:t>
      </w:r>
      <w:r w:rsidRPr="008B3AF9">
        <w:rPr>
          <w:rFonts w:ascii="Verdana" w:eastAsia="Calibri" w:hAnsi="Verdana" w:cs="Calibri"/>
          <w:spacing w:val="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ui all’oggetto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’avviso in causa.</w:t>
      </w:r>
    </w:p>
    <w:p w:rsidR="00176896" w:rsidRPr="008B3AF9" w:rsidRDefault="00AE7147" w:rsidP="008B3AF9">
      <w:pPr>
        <w:spacing w:before="22" w:after="0" w:line="240" w:lineRule="auto"/>
        <w:ind w:left="4863" w:right="4184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Articolo 2</w:t>
      </w:r>
    </w:p>
    <w:p w:rsidR="00176896" w:rsidRPr="008B3AF9" w:rsidRDefault="00AE7147">
      <w:pPr>
        <w:spacing w:after="0" w:line="240" w:lineRule="auto"/>
        <w:ind w:left="523" w:right="41"/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La ditta,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in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’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a,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ccetta che nel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caso di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ncato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ispetto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gl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egn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nticorruzione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ssunti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</w:t>
      </w:r>
      <w:r w:rsidRPr="008B3AF9"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 w:rsidR="008B3AF9">
        <w:rPr>
          <w:rFonts w:ascii="Verdana" w:eastAsia="Calibri" w:hAnsi="Verdana" w:cs="Calibri"/>
          <w:sz w:val="20"/>
          <w:szCs w:val="20"/>
          <w:lang w:val="it-IT"/>
        </w:rPr>
        <w:t xml:space="preserve">il presente </w:t>
      </w:r>
      <w:bookmarkStart w:id="0" w:name="_GoBack"/>
      <w:bookmarkEnd w:id="0"/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tto  di  i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g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ità, 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unque  acc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tato  dall’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Am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istrazio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,  potranno 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e  applicate  le seguenti sanzioni:</w:t>
      </w:r>
    </w:p>
    <w:p w:rsidR="00176896" w:rsidRPr="008B3AF9" w:rsidRDefault="00AE7147">
      <w:pPr>
        <w:tabs>
          <w:tab w:val="left" w:pos="1220"/>
        </w:tabs>
        <w:spacing w:before="9" w:after="0" w:line="240" w:lineRule="auto"/>
        <w:ind w:left="88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clusione del concorrente dal</w:t>
      </w:r>
      <w:r w:rsidRPr="008B3AF9">
        <w:rPr>
          <w:rFonts w:ascii="Verdana" w:eastAsia="Calibri" w:hAnsi="Verdana" w:cs="Calibri"/>
          <w:spacing w:val="-2"/>
          <w:sz w:val="20"/>
          <w:szCs w:val="20"/>
          <w:lang w:val="it-IT"/>
        </w:rPr>
        <w:t>l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’avviso;</w:t>
      </w:r>
    </w:p>
    <w:p w:rsidR="00176896" w:rsidRPr="008B3AF9" w:rsidRDefault="00AE7147">
      <w:pPr>
        <w:tabs>
          <w:tab w:val="left" w:pos="1220"/>
        </w:tabs>
        <w:spacing w:before="10" w:after="0" w:line="240" w:lineRule="auto"/>
        <w:ind w:left="88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cussione della cauzione di validi</w:t>
      </w:r>
      <w:r w:rsidRPr="008B3AF9"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à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l’offerta;</w:t>
      </w:r>
    </w:p>
    <w:p w:rsidR="00176896" w:rsidRPr="008B3AF9" w:rsidRDefault="00AE7147">
      <w:pPr>
        <w:tabs>
          <w:tab w:val="left" w:pos="1220"/>
        </w:tabs>
        <w:spacing w:before="14" w:after="0" w:line="240" w:lineRule="auto"/>
        <w:ind w:left="88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isoluzion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 contratto;</w:t>
      </w:r>
    </w:p>
    <w:p w:rsidR="00176896" w:rsidRPr="008B3AF9" w:rsidRDefault="00AE7147">
      <w:pPr>
        <w:tabs>
          <w:tab w:val="left" w:pos="1220"/>
        </w:tabs>
        <w:spacing w:before="10" w:after="0" w:line="240" w:lineRule="auto"/>
        <w:ind w:left="88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cussione della cauzione di buona esecuzione del contratto;</w:t>
      </w:r>
    </w:p>
    <w:p w:rsidR="00176896" w:rsidRPr="008B3AF9" w:rsidRDefault="00AE7147">
      <w:pPr>
        <w:tabs>
          <w:tab w:val="left" w:pos="1220"/>
        </w:tabs>
        <w:spacing w:before="10" w:after="0" w:line="240" w:lineRule="auto"/>
        <w:ind w:left="88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Arial" w:hAnsi="Verdana" w:cs="Arial"/>
          <w:w w:val="131"/>
          <w:sz w:val="20"/>
          <w:szCs w:val="20"/>
          <w:lang w:val="it-IT"/>
        </w:rPr>
        <w:t>•</w:t>
      </w:r>
      <w:r w:rsidRPr="008B3AF9">
        <w:rPr>
          <w:rFonts w:ascii="Verdana" w:eastAsia="Arial" w:hAnsi="Verdana" w:cs="Arial"/>
          <w:sz w:val="20"/>
          <w:szCs w:val="20"/>
          <w:lang w:val="it-IT"/>
        </w:rPr>
        <w:tab/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clusione del concorrente dalle gare indette dalla stazi</w:t>
      </w:r>
      <w:r w:rsidRPr="008B3AF9">
        <w:rPr>
          <w:rFonts w:ascii="Verdana" w:eastAsia="Calibri" w:hAnsi="Verdana" w:cs="Calibri"/>
          <w:spacing w:val="-4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e appaltante p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 5 anni.</w:t>
      </w:r>
    </w:p>
    <w:p w:rsidR="00176896" w:rsidRPr="008B3AF9" w:rsidRDefault="00176896">
      <w:pPr>
        <w:spacing w:before="14" w:after="0" w:line="26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AE7147" w:rsidP="008B3AF9">
      <w:pPr>
        <w:spacing w:after="0" w:line="240" w:lineRule="auto"/>
        <w:ind w:left="4863" w:right="4184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Articolo 3</w:t>
      </w:r>
    </w:p>
    <w:p w:rsidR="00176896" w:rsidRPr="008B3AF9" w:rsidRDefault="00AE7147">
      <w:pPr>
        <w:spacing w:after="0" w:line="240" w:lineRule="auto"/>
        <w:ind w:left="523" w:right="44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Il c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u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l Patt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 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grità e le relative s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zioni applicabili resteranno in vigore sino alla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leta esecuzione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atto.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l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resente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atto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ovrà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sere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ichi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to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al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atto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quale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legato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lo</w:t>
      </w:r>
      <w:r w:rsidRPr="008B3AF9">
        <w:rPr>
          <w:rFonts w:ascii="Verdana" w:eastAsia="Calibri" w:hAnsi="Verdana" w:cs="Calibri"/>
          <w:spacing w:val="9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tes</w:t>
      </w:r>
      <w:r w:rsidRPr="008B3AF9">
        <w:rPr>
          <w:rFonts w:ascii="Verdana" w:eastAsia="Calibri" w:hAnsi="Verdana" w:cs="Calibri"/>
          <w:spacing w:val="-5"/>
          <w:sz w:val="20"/>
          <w:szCs w:val="20"/>
          <w:lang w:val="it-IT"/>
        </w:rPr>
        <w:t>s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o ond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fo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rne parte i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rante, sostanziale e pattizia.</w:t>
      </w:r>
    </w:p>
    <w:p w:rsidR="00176896" w:rsidRPr="008B3AF9" w:rsidRDefault="00176896">
      <w:pPr>
        <w:spacing w:before="4" w:after="0" w:line="26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AE7147" w:rsidP="008B3AF9">
      <w:pPr>
        <w:spacing w:after="0" w:line="240" w:lineRule="auto"/>
        <w:ind w:left="4863" w:right="404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Articolo 4</w:t>
      </w:r>
    </w:p>
    <w:p w:rsidR="00176896" w:rsidRPr="008B3AF9" w:rsidRDefault="00AE7147">
      <w:pPr>
        <w:spacing w:after="0" w:line="240" w:lineRule="auto"/>
        <w:ind w:left="523" w:right="44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l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es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 Patt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d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ve essere obbligatori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e sottoscritto in calce ed in 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i sua p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na, dal legale rappre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ntante </w:t>
      </w:r>
      <w:proofErr w:type="gramStart"/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lla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tta</w:t>
      </w:r>
      <w:proofErr w:type="gramEnd"/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partecipante </w:t>
      </w:r>
      <w:r w:rsidRPr="008B3AF9">
        <w:rPr>
          <w:rFonts w:ascii="Verdana" w:eastAsia="Calibri" w:hAnsi="Verdana" w:cs="Calibri"/>
          <w:spacing w:val="1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ovvero,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n </w:t>
      </w:r>
      <w:r w:rsidRPr="008B3AF9">
        <w:rPr>
          <w:rFonts w:ascii="Verdana" w:eastAsia="Calibri" w:hAnsi="Verdana" w:cs="Calibri"/>
          <w:spacing w:val="1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caso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di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consorzi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o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aggrupp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pacing w:val="2"/>
          <w:sz w:val="20"/>
          <w:szCs w:val="20"/>
          <w:lang w:val="it-IT"/>
        </w:rPr>
        <w:t>n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ti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oran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i </w:t>
      </w:r>
      <w:r w:rsidRPr="008B3AF9">
        <w:rPr>
          <w:rFonts w:ascii="Verdana" w:eastAsia="Calibri" w:hAnsi="Verdana" w:cs="Calibri"/>
          <w:spacing w:val="12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i 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prese,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dal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appre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ntante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gli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stessi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e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ve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re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re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ntato </w:t>
      </w:r>
      <w:r w:rsidRPr="008B3AF9">
        <w:rPr>
          <w:rFonts w:ascii="Verdana" w:eastAsia="Calibri" w:hAnsi="Verdana" w:cs="Calibri"/>
          <w:spacing w:val="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uni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ente </w:t>
      </w:r>
      <w:r w:rsidRPr="008B3AF9"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all'offerta. La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ncata cons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gna di tale 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tto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bi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nte sottoscritto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or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à l'esclusione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alla gara.</w:t>
      </w:r>
    </w:p>
    <w:p w:rsidR="00176896" w:rsidRPr="008B3AF9" w:rsidRDefault="00176896">
      <w:pPr>
        <w:spacing w:before="9" w:after="0" w:line="26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AE7147" w:rsidP="008B3AF9">
      <w:pPr>
        <w:spacing w:after="0" w:line="240" w:lineRule="auto"/>
        <w:ind w:left="4863" w:right="4184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b/>
          <w:bCs/>
          <w:sz w:val="20"/>
          <w:szCs w:val="20"/>
          <w:lang w:val="it-IT"/>
        </w:rPr>
        <w:t>Articolo5</w:t>
      </w:r>
    </w:p>
    <w:p w:rsidR="00176896" w:rsidRPr="008B3AF9" w:rsidRDefault="00AE7147">
      <w:pPr>
        <w:spacing w:after="0" w:line="240" w:lineRule="auto"/>
        <w:ind w:left="523" w:right="43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g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i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contr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v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sia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ati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ll’int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p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ione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d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secuzione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el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atto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d’integrità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fra</w:t>
      </w:r>
      <w:r w:rsidRPr="008B3AF9">
        <w:rPr>
          <w:rFonts w:ascii="Verdana" w:eastAsia="Calibri" w:hAnsi="Verdana" w:cs="Calibri"/>
          <w:spacing w:val="14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la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stazione</w:t>
      </w:r>
      <w:r w:rsidRPr="008B3AF9">
        <w:rPr>
          <w:rFonts w:ascii="Verdana" w:eastAsia="Calibri" w:hAnsi="Verdana" w:cs="Calibri"/>
          <w:spacing w:val="13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appaltante ed i concorr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nti e tra gli stessi concorrenti sarà risolta dall’Autorità Giudiziaria c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petente.</w:t>
      </w:r>
    </w:p>
    <w:p w:rsidR="00176896" w:rsidRPr="008B3AF9" w:rsidRDefault="00176896">
      <w:pPr>
        <w:spacing w:before="5" w:after="0" w:line="14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8B3AF9" w:rsidRDefault="00AE7147">
      <w:pPr>
        <w:spacing w:after="0" w:line="530" w:lineRule="atLeast"/>
        <w:ind w:left="523" w:right="7361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z w:val="20"/>
          <w:szCs w:val="20"/>
          <w:lang w:val="it-IT"/>
        </w:rPr>
        <w:t>Lu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go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e d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ta</w:t>
      </w: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…………………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</w:p>
    <w:p w:rsidR="00176896" w:rsidRPr="008B3AF9" w:rsidRDefault="00AE7147">
      <w:pPr>
        <w:spacing w:after="0" w:line="530" w:lineRule="atLeast"/>
        <w:ind w:left="523" w:right="7361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e</w:t>
      </w:r>
      <w:r w:rsidRPr="008B3AF9">
        <w:rPr>
          <w:rFonts w:ascii="Verdana" w:eastAsia="Calibri" w:hAnsi="Verdana" w:cs="Calibri"/>
          <w:sz w:val="20"/>
          <w:szCs w:val="20"/>
          <w:lang w:val="it-IT"/>
        </w:rPr>
        <w:t>r la ditta:</w:t>
      </w:r>
    </w:p>
    <w:p w:rsidR="00176896" w:rsidRPr="008B3AF9" w:rsidRDefault="00176896">
      <w:pPr>
        <w:spacing w:before="9" w:after="0" w:line="17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8B3AF9">
      <w:pPr>
        <w:spacing w:before="22" w:after="0" w:line="258" w:lineRule="exact"/>
        <w:ind w:left="523" w:right="-20"/>
        <w:rPr>
          <w:rFonts w:ascii="Verdana" w:eastAsia="Calibri" w:hAnsi="Verdana" w:cs="Calibri"/>
          <w:sz w:val="20"/>
          <w:szCs w:val="20"/>
          <w:lang w:val="it-IT"/>
        </w:rPr>
      </w:pPr>
      <w:r w:rsidRPr="008B3AF9">
        <w:rPr>
          <w:rFonts w:ascii="Verdana" w:hAnsi="Verdana"/>
          <w:sz w:val="20"/>
          <w:szCs w:val="20"/>
        </w:rPr>
        <w:pict>
          <v:group id="_x0000_s1030" style="position:absolute;left:0;text-align:left;margin-left:57.15pt;margin-top:0;width:164.35pt;height:.1pt;z-index:-251650048;mso-position-horizontal-relative:page" coordorigin="1143" coordsize="3287,2">
            <v:shape id="_x0000_s1031" style="position:absolute;left:1143;width:3287;height:2" coordorigin="1143" coordsize="3287,0" path="m1143,l4430,e" filled="f" strokeweight=".25292mm">
              <v:path arrowok="t"/>
            </v:shape>
            <w10:wrap anchorx="page"/>
          </v:group>
        </w:pict>
      </w:r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(</w:t>
      </w:r>
      <w:proofErr w:type="gramStart"/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il</w:t>
      </w:r>
      <w:proofErr w:type="gramEnd"/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 xml:space="preserve"> legale ra</w:t>
      </w:r>
      <w:r w:rsidR="00AE7147"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pp</w:t>
      </w:r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re</w:t>
      </w:r>
      <w:r w:rsidR="00AE7147"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entante)</w:t>
      </w: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after="0" w:line="20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176896">
      <w:pPr>
        <w:spacing w:before="3" w:after="0" w:line="260" w:lineRule="exact"/>
        <w:rPr>
          <w:rFonts w:ascii="Verdana" w:hAnsi="Verdana"/>
          <w:sz w:val="20"/>
          <w:szCs w:val="20"/>
          <w:lang w:val="it-IT"/>
        </w:rPr>
      </w:pPr>
    </w:p>
    <w:p w:rsidR="00176896" w:rsidRPr="008B3AF9" w:rsidRDefault="008B3AF9" w:rsidP="00C11FAF">
      <w:pPr>
        <w:spacing w:before="22" w:after="0" w:line="240" w:lineRule="auto"/>
        <w:ind w:left="523" w:right="-20"/>
        <w:rPr>
          <w:rFonts w:ascii="Verdana" w:eastAsia="Calibri" w:hAnsi="Verdana" w:cs="Calibri"/>
          <w:sz w:val="20"/>
          <w:szCs w:val="20"/>
          <w:lang w:val="it-IT"/>
        </w:rPr>
        <w:sectPr w:rsidR="00176896" w:rsidRPr="008B3AF9">
          <w:pgSz w:w="11920" w:h="16840"/>
          <w:pgMar w:top="3640" w:right="1020" w:bottom="920" w:left="620" w:header="443" w:footer="735" w:gutter="0"/>
          <w:cols w:space="720"/>
        </w:sectPr>
      </w:pPr>
      <w:r w:rsidRPr="008B3AF9">
        <w:rPr>
          <w:rFonts w:ascii="Verdana" w:hAnsi="Verdana"/>
          <w:sz w:val="20"/>
          <w:szCs w:val="20"/>
        </w:rPr>
        <w:pict>
          <v:group id="_x0000_s1028" style="position:absolute;left:0;text-align:left;margin-left:57.15pt;margin-top:-.25pt;width:164.35pt;height:.1pt;z-index:-251649024;mso-position-horizontal-relative:page" coordorigin="1143,-5" coordsize="3287,2">
            <v:shape id="_x0000_s1029" style="position:absolute;left:1143;top:-5;width:3287;height:2" coordorigin="1143,-5" coordsize="3287,0" path="m1143,-5r3287,e" filled="f" strokeweight=".25292mm">
              <v:path arrowok="t"/>
            </v:shape>
            <w10:wrap anchorx="page"/>
          </v:group>
        </w:pict>
      </w:r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(</w:t>
      </w:r>
      <w:proofErr w:type="gramStart"/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fir</w:t>
      </w:r>
      <w:r w:rsidR="00AE7147"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>a</w:t>
      </w:r>
      <w:proofErr w:type="gramEnd"/>
      <w:r w:rsidR="00AE7147" w:rsidRPr="008B3AF9">
        <w:rPr>
          <w:rFonts w:ascii="Verdana" w:eastAsia="Calibri" w:hAnsi="Verdana" w:cs="Calibri"/>
          <w:sz w:val="20"/>
          <w:szCs w:val="20"/>
          <w:lang w:val="it-IT"/>
        </w:rPr>
        <w:t xml:space="preserve"> leggi</w:t>
      </w:r>
      <w:r w:rsidR="00AE7147" w:rsidRPr="008B3AF9">
        <w:rPr>
          <w:rFonts w:ascii="Verdana" w:eastAsia="Calibri" w:hAnsi="Verdana" w:cs="Calibri"/>
          <w:spacing w:val="-1"/>
          <w:sz w:val="20"/>
          <w:szCs w:val="20"/>
          <w:lang w:val="it-IT"/>
        </w:rPr>
        <w:t>b</w:t>
      </w:r>
      <w:r w:rsidR="00C11FAF" w:rsidRPr="008B3AF9">
        <w:rPr>
          <w:rFonts w:ascii="Verdana" w:eastAsia="Calibri" w:hAnsi="Verdana" w:cs="Calibri"/>
          <w:sz w:val="20"/>
          <w:szCs w:val="20"/>
          <w:lang w:val="it-IT"/>
        </w:rPr>
        <w:t>ile)</w:t>
      </w:r>
    </w:p>
    <w:p w:rsidR="00176896" w:rsidRPr="00AE7147" w:rsidRDefault="00176896">
      <w:pPr>
        <w:spacing w:after="0" w:line="200" w:lineRule="exact"/>
        <w:rPr>
          <w:sz w:val="20"/>
          <w:szCs w:val="20"/>
          <w:lang w:val="it-IT"/>
        </w:rPr>
      </w:pPr>
    </w:p>
    <w:p w:rsidR="00176896" w:rsidRPr="00C11FAF" w:rsidRDefault="00AE7147">
      <w:pPr>
        <w:spacing w:before="7" w:after="0" w:line="255" w:lineRule="exact"/>
        <w:ind w:left="3464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r w:rsidRPr="00C11FAF">
        <w:rPr>
          <w:rFonts w:ascii="Verdana" w:eastAsia="Palatino Linotype" w:hAnsi="Verdana" w:cs="Palatino Linotype"/>
          <w:b/>
          <w:bCs/>
          <w:spacing w:val="-1"/>
          <w:position w:val="-1"/>
          <w:sz w:val="18"/>
          <w:szCs w:val="18"/>
          <w:lang w:val="it-IT"/>
        </w:rPr>
        <w:t>DICHIARAZION</w:t>
      </w:r>
      <w:r w:rsidRPr="00C11FAF">
        <w:rPr>
          <w:rFonts w:ascii="Verdana" w:eastAsia="Palatino Linotype" w:hAnsi="Verdana" w:cs="Palatino Linotype"/>
          <w:b/>
          <w:bCs/>
          <w:position w:val="-1"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position w:val="-1"/>
          <w:sz w:val="18"/>
          <w:szCs w:val="18"/>
          <w:lang w:val="it-IT"/>
        </w:rPr>
        <w:t xml:space="preserve"> ESPERT</w:t>
      </w:r>
      <w:r w:rsidRPr="00C11FAF">
        <w:rPr>
          <w:rFonts w:ascii="Verdana" w:eastAsia="Palatino Linotype" w:hAnsi="Verdana" w:cs="Palatino Linotype"/>
          <w:b/>
          <w:bCs/>
          <w:position w:val="-1"/>
          <w:sz w:val="18"/>
          <w:szCs w:val="18"/>
          <w:lang w:val="it-IT"/>
        </w:rPr>
        <w:t>O</w:t>
      </w:r>
      <w:r w:rsidRPr="00C11FAF">
        <w:rPr>
          <w:rFonts w:ascii="Verdana" w:eastAsia="Palatino Linotype" w:hAnsi="Verdana" w:cs="Palatino Linotype"/>
          <w:b/>
          <w:bCs/>
          <w:spacing w:val="-1"/>
          <w:position w:val="-1"/>
          <w:sz w:val="18"/>
          <w:szCs w:val="18"/>
          <w:lang w:val="it-IT"/>
        </w:rPr>
        <w:t xml:space="preserve"> ESTERN</w:t>
      </w:r>
      <w:r w:rsidRPr="00C11FAF">
        <w:rPr>
          <w:rFonts w:ascii="Verdana" w:eastAsia="Palatino Linotype" w:hAnsi="Verdana" w:cs="Palatino Linotype"/>
          <w:b/>
          <w:bCs/>
          <w:position w:val="-1"/>
          <w:sz w:val="18"/>
          <w:szCs w:val="18"/>
          <w:lang w:val="it-IT"/>
        </w:rPr>
        <w:t>O</w:t>
      </w:r>
    </w:p>
    <w:p w:rsidR="00176896" w:rsidRPr="00C11FAF" w:rsidRDefault="00176896">
      <w:pPr>
        <w:spacing w:before="1" w:after="0" w:line="11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before="7" w:after="0" w:line="240" w:lineRule="auto"/>
        <w:ind w:left="523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Da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 xml:space="preserve">i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Anagrafic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i</w:t>
      </w:r>
    </w:p>
    <w:p w:rsidR="00176896" w:rsidRPr="00C11FAF" w:rsidRDefault="00176896">
      <w:pPr>
        <w:spacing w:before="6" w:after="0" w:line="26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527" w:lineRule="auto"/>
        <w:ind w:left="523" w:right="10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Cognom</w:t>
      </w:r>
      <w:r w:rsidRPr="00C11FAF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5"/>
          <w:w w:val="9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…………………………………………………….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ato/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proofErr w:type="spellStart"/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proofErr w:type="spellEnd"/>
      <w:r w:rsidRPr="00C11FAF">
        <w:rPr>
          <w:rFonts w:ascii="Verdana" w:eastAsia="Arial" w:hAnsi="Verdana" w:cs="Arial"/>
          <w:spacing w:val="-6"/>
          <w:w w:val="9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</w:t>
      </w:r>
      <w:proofErr w:type="gramEnd"/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………………………………………………………….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R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w w:val="119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proofErr w:type="gramEnd"/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……………………………………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.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AP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</w:t>
      </w:r>
      <w:proofErr w:type="gramStart"/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gramEnd"/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5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Ce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…………………………………………………………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-m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</w:t>
      </w:r>
      <w:r w:rsidRPr="00C11FAF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 xml:space="preserve">. 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…………………………………</w:t>
      </w:r>
      <w:proofErr w:type="gramStart"/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proofErr w:type="gramEnd"/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.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it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o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lo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Proge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tto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/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Inca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i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:</w:t>
      </w:r>
      <w:r w:rsidRPr="00C11FAF">
        <w:rPr>
          <w:rFonts w:ascii="Verdana" w:eastAsia="Arial" w:hAnsi="Verdana" w:cs="Arial"/>
          <w:spacing w:val="2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</w:t>
      </w:r>
      <w:r w:rsidRPr="00C11FAF">
        <w:rPr>
          <w:rFonts w:ascii="Verdana" w:eastAsia="Arial" w:hAnsi="Verdana" w:cs="Arial"/>
          <w:spacing w:val="-3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………………………………………………</w:t>
      </w:r>
    </w:p>
    <w:p w:rsidR="00176896" w:rsidRPr="00C11FAF" w:rsidRDefault="00AE7147">
      <w:pPr>
        <w:spacing w:after="0" w:line="168" w:lineRule="exact"/>
        <w:ind w:left="523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position w:val="1"/>
          <w:sz w:val="18"/>
          <w:szCs w:val="18"/>
          <w:lang w:val="it-IT"/>
        </w:rPr>
        <w:t>*******************************************************************</w:t>
      </w:r>
    </w:p>
    <w:p w:rsidR="00176896" w:rsidRPr="00C11FAF" w:rsidRDefault="00176896">
      <w:pPr>
        <w:spacing w:before="8" w:after="0" w:line="28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315" w:lineRule="auto"/>
        <w:ind w:left="523" w:right="87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proofErr w:type="spellStart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ttosc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tt</w:t>
      </w:r>
      <w:proofErr w:type="spellEnd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_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2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r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i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9"/>
          <w:sz w:val="18"/>
          <w:szCs w:val="18"/>
          <w:lang w:val="it-IT"/>
        </w:rPr>
        <w:t>à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t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i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g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f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tt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t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me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,</w:t>
      </w:r>
    </w:p>
    <w:p w:rsidR="00176896" w:rsidRPr="00C11FAF" w:rsidRDefault="00176896">
      <w:pPr>
        <w:spacing w:before="1" w:after="0" w:line="19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240" w:lineRule="auto"/>
        <w:ind w:left="523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proofErr w:type="gramStart"/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dichia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proofErr w:type="gramEnd"/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sot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o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l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prop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r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i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responsabilità</w:t>
      </w:r>
    </w:p>
    <w:p w:rsidR="00176896" w:rsidRPr="00C11FAF" w:rsidRDefault="00176896">
      <w:pPr>
        <w:spacing w:before="2" w:after="0" w:line="13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240" w:lineRule="auto"/>
        <w:ind w:left="523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esse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dipenden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d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Alt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Amministrazion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Statale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:</w:t>
      </w:r>
      <w:r w:rsidRPr="00C11FAF">
        <w:rPr>
          <w:rFonts w:ascii="Verdana" w:eastAsia="Palatino Linotype" w:hAnsi="Verdana" w:cs="Palatino Linotype"/>
          <w:b/>
          <w:bCs/>
          <w:spacing w:val="-2"/>
          <w:sz w:val="18"/>
          <w:szCs w:val="18"/>
          <w:lang w:val="it-IT"/>
        </w:rPr>
        <w:t>…</w:t>
      </w:r>
      <w:proofErr w:type="gramEnd"/>
      <w:r w:rsidRPr="00C11FAF">
        <w:rPr>
          <w:rFonts w:ascii="Verdana" w:eastAsia="Palatino Linotype" w:hAnsi="Verdana" w:cs="Palatino Linotype"/>
          <w:b/>
          <w:bCs/>
          <w:spacing w:val="-2"/>
          <w:sz w:val="18"/>
          <w:szCs w:val="18"/>
          <w:lang w:val="it-IT"/>
        </w:rPr>
        <w:t>……………………………………………………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..</w:t>
      </w:r>
    </w:p>
    <w:p w:rsidR="00176896" w:rsidRPr="00C11FAF" w:rsidRDefault="00AE7147">
      <w:pPr>
        <w:spacing w:before="23" w:after="0" w:line="240" w:lineRule="auto"/>
        <w:ind w:left="523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r w:rsidRPr="00C11FAF">
        <w:rPr>
          <w:rFonts w:ascii="Verdana" w:eastAsia="Palatino Linotype" w:hAnsi="Verdana" w:cs="Palatino Linotype"/>
          <w:b/>
          <w:bCs/>
          <w:spacing w:val="-2"/>
          <w:sz w:val="18"/>
          <w:szCs w:val="18"/>
          <w:lang w:val="it-IT"/>
        </w:rPr>
        <w:t>………………………………………………………………………………………………………………………………</w:t>
      </w:r>
    </w:p>
    <w:p w:rsidR="00176896" w:rsidRPr="00C11FAF" w:rsidRDefault="00AE7147">
      <w:pPr>
        <w:spacing w:before="3" w:after="0" w:line="240" w:lineRule="auto"/>
        <w:ind w:left="523" w:right="-20"/>
        <w:rPr>
          <w:rFonts w:ascii="Verdana" w:eastAsia="Palatino Linotype" w:hAnsi="Verdana" w:cs="Palatino Linotype"/>
          <w:sz w:val="18"/>
          <w:szCs w:val="18"/>
          <w:lang w:val="it-IT"/>
        </w:rPr>
      </w:pPr>
      <w:proofErr w:type="gramStart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proofErr w:type="gramEnd"/>
      <w:r w:rsidRPr="00C11FAF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l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q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92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1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2"/>
          <w:w w:val="97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ass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2"/>
          <w:w w:val="97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 xml:space="preserve">a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(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esu</w:t>
      </w:r>
      <w:r w:rsidRPr="00C11FAF">
        <w:rPr>
          <w:rFonts w:ascii="Verdana" w:eastAsia="Arial" w:hAnsi="Verdana" w:cs="Arial"/>
          <w:spacing w:val="-2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ced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l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st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)</w:t>
      </w:r>
      <w:r w:rsidRPr="00C11FAF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2"/>
          <w:sz w:val="18"/>
          <w:szCs w:val="18"/>
          <w:lang w:val="it-IT"/>
        </w:rPr>
        <w:t>…………………………………………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...</w:t>
      </w:r>
    </w:p>
    <w:p w:rsidR="00176896" w:rsidRPr="00C11FAF" w:rsidRDefault="00AE7147">
      <w:pPr>
        <w:spacing w:before="28" w:after="0" w:line="240" w:lineRule="auto"/>
        <w:ind w:left="523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nde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7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7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;</w:t>
      </w:r>
    </w:p>
    <w:p w:rsidR="00176896" w:rsidRPr="00C11FAF" w:rsidRDefault="00AE7147">
      <w:pPr>
        <w:spacing w:before="57" w:after="0" w:line="240" w:lineRule="auto"/>
        <w:ind w:left="523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24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24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Legg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"/>
          <w:w w:val="9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335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9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.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2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m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26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:</w:t>
      </w:r>
    </w:p>
    <w:p w:rsidR="00176896" w:rsidRPr="00C11FAF" w:rsidRDefault="00AE7147">
      <w:pPr>
        <w:spacing w:before="57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lavorato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autonomo/liber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o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professionis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-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possess</w:t>
      </w:r>
      <w:r w:rsidRPr="00C11FAF">
        <w:rPr>
          <w:rFonts w:ascii="Verdana" w:eastAsia="Arial" w:hAnsi="Verdana" w:cs="Arial"/>
          <w:w w:val="91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"/>
          <w:w w:val="9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a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ita</w:t>
      </w:r>
      <w:r w:rsidRPr="00C11FAF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IV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4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…</w:t>
      </w:r>
    </w:p>
    <w:p w:rsidR="00176896" w:rsidRPr="00C11FAF" w:rsidRDefault="00AE7147">
      <w:pPr>
        <w:spacing w:before="45" w:after="0" w:line="240" w:lineRule="auto"/>
        <w:ind w:left="1431" w:right="-20"/>
        <w:rPr>
          <w:rFonts w:ascii="Verdana" w:eastAsia="Arial" w:hAnsi="Verdana" w:cs="Arial"/>
          <w:sz w:val="18"/>
          <w:szCs w:val="18"/>
          <w:lang w:val="it-IT"/>
        </w:rPr>
      </w:pPr>
      <w:proofErr w:type="gramStart"/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proofErr w:type="gramEnd"/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asc</w:t>
      </w:r>
      <w:r w:rsidRPr="00C11FAF">
        <w:rPr>
          <w:rFonts w:ascii="Verdana" w:eastAsia="Arial" w:hAnsi="Verdana" w:cs="Arial"/>
          <w:w w:val="94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a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eg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a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20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t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;</w:t>
      </w:r>
    </w:p>
    <w:p w:rsidR="00176896" w:rsidRPr="00C11FAF" w:rsidRDefault="00AE7147">
      <w:pPr>
        <w:spacing w:before="50" w:after="0" w:line="274" w:lineRule="auto"/>
        <w:ind w:left="1423" w:right="753" w:hanging="19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7"/>
          <w:sz w:val="18"/>
          <w:szCs w:val="18"/>
          <w:lang w:val="it-IT"/>
        </w:rPr>
        <w:t>cass</w:t>
      </w:r>
      <w:r w:rsidRPr="00C11FAF">
        <w:rPr>
          <w:rFonts w:ascii="Verdana" w:eastAsia="Arial" w:hAnsi="Verdana" w:cs="Arial"/>
          <w:w w:val="87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5"/>
          <w:w w:val="8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v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mp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or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pr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06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on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emette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fattu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ddebi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2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%</w:t>
      </w:r>
      <w:r w:rsidRPr="00C11FAF">
        <w:rPr>
          <w:rFonts w:ascii="Verdana" w:eastAsia="Arial" w:hAnsi="Verdana" w:cs="Arial"/>
          <w:spacing w:val="-3"/>
          <w:w w:val="9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titol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3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ntribu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ti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;</w:t>
      </w:r>
    </w:p>
    <w:p w:rsidR="00176896" w:rsidRPr="00C11FAF" w:rsidRDefault="00AE7147">
      <w:pPr>
        <w:spacing w:before="18" w:after="0" w:line="274" w:lineRule="auto"/>
        <w:ind w:left="1373" w:right="794" w:hanging="14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p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(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x</w:t>
      </w:r>
      <w:r w:rsidRPr="00C11FAF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g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335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95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)</w:t>
      </w:r>
      <w:r w:rsidRPr="00C11FAF">
        <w:rPr>
          <w:rFonts w:ascii="Verdana" w:eastAsia="Arial" w:hAnsi="Verdana" w:cs="Arial"/>
          <w:spacing w:val="-2"/>
          <w:w w:val="9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eme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er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f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u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ddeb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to</w:t>
      </w:r>
      <w:r w:rsidRPr="00C11FAF">
        <w:rPr>
          <w:rFonts w:ascii="Verdana" w:eastAsia="Arial" w:hAnsi="Verdana" w:cs="Arial"/>
          <w:spacing w:val="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3"/>
          <w:sz w:val="18"/>
          <w:szCs w:val="18"/>
          <w:lang w:val="it-IT"/>
        </w:rPr>
        <w:t>tit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13"/>
          <w:sz w:val="18"/>
          <w:szCs w:val="18"/>
          <w:lang w:val="it-IT"/>
        </w:rPr>
        <w:t>lo</w:t>
      </w:r>
      <w:r w:rsidRPr="00C11FAF">
        <w:rPr>
          <w:rFonts w:ascii="Verdana" w:eastAsia="Arial" w:hAnsi="Verdana" w:cs="Arial"/>
          <w:spacing w:val="-24"/>
          <w:w w:val="1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3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9"/>
          <w:w w:val="1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24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24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88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88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4%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</w:p>
    <w:p w:rsidR="00C11FAF" w:rsidRPr="00C11FAF" w:rsidRDefault="00AE7147" w:rsidP="00C11FAF">
      <w:pPr>
        <w:spacing w:before="18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u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prestazion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 xml:space="preserve"> occasional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soggett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4"/>
          <w:w w:val="9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ritenu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92"/>
          <w:sz w:val="18"/>
          <w:szCs w:val="18"/>
          <w:lang w:val="it-IT"/>
        </w:rPr>
        <w:t>cc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240" w:lineRule="auto"/>
        <w:ind w:left="573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3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4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4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30/9/9</w:t>
      </w:r>
      <w:r w:rsidRPr="00C11FAF">
        <w:rPr>
          <w:rFonts w:ascii="Verdana" w:eastAsia="Arial" w:hAnsi="Verdana" w:cs="Arial"/>
          <w:w w:val="94"/>
          <w:sz w:val="18"/>
          <w:szCs w:val="18"/>
          <w:lang w:val="it-IT"/>
        </w:rPr>
        <w:t>3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269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4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20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.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24/11/200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3</w:t>
      </w:r>
    </w:p>
    <w:p w:rsidR="00176896" w:rsidRPr="00C11FAF" w:rsidRDefault="00AE7147">
      <w:pPr>
        <w:spacing w:before="62" w:after="0" w:line="280" w:lineRule="auto"/>
        <w:ind w:left="723" w:right="25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32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6</w:t>
      </w:r>
      <w:r w:rsidRPr="00C11FAF">
        <w:rPr>
          <w:rFonts w:ascii="Verdana" w:eastAsia="Arial" w:hAnsi="Verdana" w:cs="Arial"/>
          <w:spacing w:val="3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ol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INP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10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3</w:t>
      </w:r>
      <w:r w:rsidRPr="00C11FAF">
        <w:rPr>
          <w:rFonts w:ascii="Verdana" w:eastAsia="Arial" w:hAnsi="Verdana" w:cs="Arial"/>
          <w:spacing w:val="3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06</w:t>
      </w:r>
      <w:r w:rsidRPr="00C11FAF">
        <w:rPr>
          <w:rFonts w:ascii="Verdana" w:eastAsia="Arial" w:hAnsi="Verdana" w:cs="Arial"/>
          <w:spacing w:val="-2"/>
          <w:w w:val="116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07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2004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2"/>
          <w:sz w:val="18"/>
          <w:szCs w:val="18"/>
          <w:lang w:val="it-IT"/>
        </w:rPr>
        <w:t>che</w:t>
      </w:r>
      <w:r w:rsidRPr="00C11FAF">
        <w:rPr>
          <w:rFonts w:ascii="Verdana" w:eastAsia="Arial" w:hAnsi="Verdana" w:cs="Arial"/>
          <w:w w:val="92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2"/>
          <w:w w:val="9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a</w:t>
      </w:r>
      <w:r w:rsidRPr="00C11FAF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……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mman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 xml:space="preserve">i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ns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a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utono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occas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onal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6"/>
          <w:w w:val="9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r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cep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22"/>
          <w:sz w:val="18"/>
          <w:szCs w:val="18"/>
          <w:lang w:val="it-IT"/>
        </w:rPr>
        <w:t>tutt</w:t>
      </w:r>
      <w:r w:rsidRPr="00C11FAF">
        <w:rPr>
          <w:rFonts w:ascii="Verdana" w:eastAsia="Arial" w:hAnsi="Verdana" w:cs="Arial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34"/>
          <w:w w:val="1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pacing w:val="-2"/>
          <w:w w:val="106"/>
          <w:sz w:val="18"/>
          <w:szCs w:val="18"/>
          <w:lang w:val="it-IT"/>
        </w:rPr>
        <w:t>mm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l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an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rrent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e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 xml:space="preserve">i 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v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st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:</w:t>
      </w:r>
    </w:p>
    <w:p w:rsidR="00176896" w:rsidRPr="00C11FAF" w:rsidRDefault="00AE7147">
      <w:pPr>
        <w:spacing w:before="12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upera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23"/>
          <w:w w:val="13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nnu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7"/>
          <w:sz w:val="18"/>
          <w:szCs w:val="18"/>
          <w:lang w:val="it-IT"/>
        </w:rPr>
        <w:t>lord</w:t>
      </w:r>
      <w:r w:rsidRPr="00C11FAF">
        <w:rPr>
          <w:rFonts w:ascii="Verdana" w:eastAsia="Arial" w:hAnsi="Verdana" w:cs="Arial"/>
          <w:w w:val="107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7"/>
          <w:w w:val="10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€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000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00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;</w:t>
      </w:r>
    </w:p>
    <w:p w:rsidR="00176896" w:rsidRPr="00C11FAF" w:rsidRDefault="00AE7147">
      <w:pPr>
        <w:spacing w:before="57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upera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23"/>
          <w:w w:val="13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te</w:t>
      </w:r>
      <w:r w:rsidRPr="00C11FAF">
        <w:rPr>
          <w:rFonts w:ascii="Verdana" w:eastAsia="Arial" w:hAnsi="Verdana" w:cs="Arial"/>
          <w:spacing w:val="4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nnu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€</w:t>
      </w:r>
      <w:r w:rsidRPr="00C11FAF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000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0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0</w:t>
      </w:r>
      <w:r w:rsidRPr="00C11FAF">
        <w:rPr>
          <w:rFonts w:ascii="Verdana" w:eastAsia="Arial" w:hAnsi="Verdana" w:cs="Arial"/>
          <w:spacing w:val="6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ragg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u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3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</w:t>
      </w:r>
      <w:r w:rsidRPr="00C11FAF">
        <w:rPr>
          <w:rFonts w:ascii="Verdana" w:eastAsia="Arial" w:hAnsi="Verdana" w:cs="Arial"/>
          <w:spacing w:val="-24"/>
          <w:w w:val="13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red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to</w:t>
      </w:r>
      <w:r w:rsidRPr="00C11FAF">
        <w:rPr>
          <w:rFonts w:ascii="Verdana" w:eastAsia="Arial" w:hAnsi="Verdana" w:cs="Arial"/>
          <w:spacing w:val="3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nnu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</w:p>
    <w:p w:rsidR="00176896" w:rsidRPr="00C11FAF" w:rsidRDefault="00AE7147">
      <w:pPr>
        <w:spacing w:before="46" w:after="0" w:line="240" w:lineRule="auto"/>
        <w:ind w:left="1423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€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………………………………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…</w:t>
      </w:r>
    </w:p>
    <w:p w:rsidR="00176896" w:rsidRPr="00C11FAF" w:rsidRDefault="00AE7147">
      <w:pPr>
        <w:spacing w:before="39" w:after="0" w:line="285" w:lineRule="auto"/>
        <w:ind w:left="523" w:right="50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proofErr w:type="spellStart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ttosc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tt</w:t>
      </w:r>
      <w:proofErr w:type="spellEnd"/>
      <w:r w:rsidRPr="00C11FAF">
        <w:rPr>
          <w:rFonts w:ascii="Verdana" w:eastAsia="Arial" w:hAnsi="Verdana" w:cs="Arial"/>
          <w:sz w:val="18"/>
          <w:szCs w:val="18"/>
          <w:lang w:val="it-IT"/>
        </w:rPr>
        <w:t>_</w:t>
      </w:r>
      <w:r w:rsidRPr="00C11FAF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b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03"/>
          <w:sz w:val="18"/>
          <w:szCs w:val="18"/>
          <w:lang w:val="it-IT"/>
        </w:rPr>
        <w:t>tr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05"/>
          <w:sz w:val="18"/>
          <w:szCs w:val="18"/>
          <w:lang w:val="it-IT"/>
        </w:rPr>
        <w:t>ì</w:t>
      </w:r>
      <w:r w:rsidRPr="00C11FAF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99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ques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24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24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tu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05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sc</w:t>
      </w:r>
      <w:r w:rsidRPr="00C11FAF">
        <w:rPr>
          <w:rFonts w:ascii="Verdana" w:eastAsia="Arial" w:hAnsi="Verdana" w:cs="Arial"/>
          <w:spacing w:val="-2"/>
          <w:w w:val="96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as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ti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9"/>
          <w:w w:val="9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nc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c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w w:val="119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la</w:t>
      </w:r>
      <w:r w:rsidRPr="00C11FAF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ta </w:t>
      </w:r>
      <w:r w:rsidRPr="00C11FAF">
        <w:rPr>
          <w:rFonts w:ascii="Verdana" w:eastAsia="Arial" w:hAnsi="Verdana" w:cs="Arial"/>
          <w:spacing w:val="-1"/>
          <w:w w:val="104"/>
          <w:sz w:val="18"/>
          <w:szCs w:val="18"/>
          <w:lang w:val="it-IT"/>
        </w:rPr>
        <w:t>o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a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ve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nt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ua</w:t>
      </w:r>
      <w:r w:rsidRPr="00C11FAF">
        <w:rPr>
          <w:rFonts w:ascii="Verdana" w:eastAsia="Arial" w:hAnsi="Verdana" w:cs="Arial"/>
          <w:w w:val="105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uperame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te</w:t>
      </w:r>
      <w:r w:rsidRPr="00C11FAF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nnu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€</w:t>
      </w:r>
      <w:r w:rsidRPr="00C11FAF">
        <w:rPr>
          <w:rFonts w:ascii="Verdana" w:eastAsia="Arial" w:hAnsi="Verdana" w:cs="Arial"/>
          <w:spacing w:val="-1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000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00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</w:p>
    <w:p w:rsidR="00C11FAF" w:rsidRDefault="00C11FAF">
      <w:pPr>
        <w:spacing w:after="0" w:line="226" w:lineRule="exact"/>
        <w:ind w:left="523" w:right="7148"/>
        <w:jc w:val="both"/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</w:pPr>
    </w:p>
    <w:p w:rsidR="00C11FAF" w:rsidRDefault="00C11FAF">
      <w:pPr>
        <w:spacing w:after="0" w:line="226" w:lineRule="exact"/>
        <w:ind w:left="523" w:right="7148"/>
        <w:jc w:val="both"/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</w:pPr>
    </w:p>
    <w:p w:rsidR="00176896" w:rsidRPr="00C11FAF" w:rsidRDefault="00AE7147">
      <w:pPr>
        <w:spacing w:after="0" w:line="226" w:lineRule="exact"/>
        <w:ind w:left="523" w:right="714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l</w:t>
      </w:r>
      <w:r w:rsidR="00C11FAF">
        <w:rPr>
          <w:rFonts w:ascii="Verdana" w:eastAsia="Arial" w:hAnsi="Verdana" w:cs="Arial"/>
          <w:spacing w:val="-20"/>
          <w:w w:val="12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ttosc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0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25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w w:val="125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:</w:t>
      </w:r>
    </w:p>
    <w:p w:rsidR="00176896" w:rsidRPr="00C11FAF" w:rsidRDefault="00AE7147">
      <w:pPr>
        <w:spacing w:before="50" w:after="0" w:line="274" w:lineRule="auto"/>
        <w:ind w:left="1432" w:right="863" w:hanging="201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us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b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09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u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-13"/>
          <w:w w:val="1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qua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a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1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4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9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6</w:t>
      </w:r>
      <w:r w:rsidRPr="00C11FAF">
        <w:rPr>
          <w:rFonts w:ascii="Verdana" w:eastAsia="Arial" w:hAnsi="Verdana" w:cs="Arial"/>
          <w:spacing w:val="-2"/>
          <w:w w:val="9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à 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pe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s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na</w:t>
      </w:r>
      <w:r w:rsidRPr="00C11FAF">
        <w:rPr>
          <w:rFonts w:ascii="Verdana" w:eastAsia="Arial" w:hAnsi="Verdana" w:cs="Arial"/>
          <w:w w:val="105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6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spacing w:val="1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n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tà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bor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w w:val="105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on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;</w:t>
      </w:r>
    </w:p>
    <w:p w:rsidR="00176896" w:rsidRPr="00C11FAF" w:rsidRDefault="00AE7147">
      <w:pPr>
        <w:spacing w:before="18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lla 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seguen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spacing w:val="1"/>
          <w:w w:val="9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rev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enz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e</w:t>
      </w:r>
      <w:r w:rsidRPr="00C11FAF">
        <w:rPr>
          <w:rFonts w:ascii="Verdana" w:eastAsia="Arial" w:hAnsi="Verdana" w:cs="Arial"/>
          <w:spacing w:val="2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bb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2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qu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:</w:t>
      </w:r>
    </w:p>
    <w:p w:rsidR="00176896" w:rsidRPr="00C11FAF" w:rsidRDefault="00AE7147">
      <w:pPr>
        <w:spacing w:before="46" w:after="0" w:line="240" w:lineRule="auto"/>
        <w:ind w:left="1939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-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Pe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na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</w:p>
    <w:p w:rsidR="00176896" w:rsidRPr="00C11FAF" w:rsidRDefault="00AE7147">
      <w:pPr>
        <w:spacing w:before="39" w:after="0" w:line="240" w:lineRule="auto"/>
        <w:ind w:left="1939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-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Lavor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04"/>
          <w:sz w:val="18"/>
          <w:szCs w:val="18"/>
          <w:lang w:val="it-IT"/>
        </w:rPr>
        <w:t>ub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na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</w:p>
    <w:p w:rsidR="00176896" w:rsidRPr="00C11FAF" w:rsidRDefault="00AE7147">
      <w:pPr>
        <w:spacing w:before="50" w:after="0" w:line="240" w:lineRule="auto"/>
        <w:ind w:left="1231" w:right="-20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for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pr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pacing w:val="-1"/>
          <w:w w:val="103"/>
          <w:sz w:val="18"/>
          <w:szCs w:val="18"/>
          <w:lang w:val="it-IT"/>
        </w:rPr>
        <w:t>nz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b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</w:p>
    <w:p w:rsidR="00176896" w:rsidRPr="00C11FAF" w:rsidRDefault="00AE7147">
      <w:pPr>
        <w:spacing w:before="52" w:after="0" w:line="273" w:lineRule="auto"/>
        <w:ind w:left="1231" w:right="4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t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à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s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è</w:t>
      </w:r>
      <w:r w:rsidRPr="00C11FAF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u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4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collaborazion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25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coordinat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25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e</w:t>
      </w:r>
      <w:r w:rsidRPr="00C11FAF">
        <w:rPr>
          <w:rFonts w:ascii="Verdana" w:eastAsia="Palatino Linotype" w:hAnsi="Verdana" w:cs="Palatino Linotype"/>
          <w:b/>
          <w:bCs/>
          <w:spacing w:val="25"/>
          <w:sz w:val="18"/>
          <w:szCs w:val="18"/>
          <w:lang w:val="it-IT"/>
        </w:rPr>
        <w:t xml:space="preserve"> </w:t>
      </w:r>
      <w:r w:rsidRPr="00C11FAF">
        <w:rPr>
          <w:rFonts w:ascii="Verdana" w:eastAsia="Palatino Linotype" w:hAnsi="Verdana" w:cs="Palatino Linotype"/>
          <w:b/>
          <w:bCs/>
          <w:spacing w:val="-1"/>
          <w:sz w:val="18"/>
          <w:szCs w:val="18"/>
          <w:lang w:val="it-IT"/>
        </w:rPr>
        <w:t>continuativ</w:t>
      </w:r>
      <w:r w:rsidRPr="00C11FAF">
        <w:rPr>
          <w:rFonts w:ascii="Verdana" w:eastAsia="Palatino Linotype" w:hAnsi="Verdana" w:cs="Palatino Linotype"/>
          <w:b/>
          <w:bCs/>
          <w:sz w:val="18"/>
          <w:szCs w:val="18"/>
          <w:lang w:val="it-IT"/>
        </w:rPr>
        <w:t>a</w:t>
      </w:r>
      <w:r w:rsidRPr="00C11FAF">
        <w:rPr>
          <w:rFonts w:ascii="Verdana" w:eastAsia="Palatino Linotype" w:hAnsi="Verdana" w:cs="Palatino Linotype"/>
          <w:b/>
          <w:bCs/>
          <w:spacing w:val="2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sc</w:t>
      </w:r>
      <w:r w:rsidRPr="00C11FAF">
        <w:rPr>
          <w:rFonts w:ascii="Verdana" w:eastAsia="Arial" w:hAnsi="Verdana" w:cs="Arial"/>
          <w:w w:val="95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z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l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es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epara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w w:val="79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4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cu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’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r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2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26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3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. </w:t>
      </w:r>
      <w:r w:rsidRPr="00C11FAF">
        <w:rPr>
          <w:rFonts w:ascii="Verdana" w:eastAsia="Arial" w:hAnsi="Verdana" w:cs="Arial"/>
          <w:spacing w:val="-1"/>
          <w:w w:val="93"/>
          <w:sz w:val="18"/>
          <w:szCs w:val="18"/>
          <w:lang w:val="it-IT"/>
        </w:rPr>
        <w:t>08/08/95</w:t>
      </w:r>
      <w:r w:rsidRPr="00C11FAF">
        <w:rPr>
          <w:rFonts w:ascii="Verdana" w:eastAsia="Arial" w:hAnsi="Verdana" w:cs="Arial"/>
          <w:w w:val="93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1"/>
          <w:w w:val="9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33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5</w:t>
      </w:r>
      <w:r w:rsidRPr="00C11FAF">
        <w:rPr>
          <w:rFonts w:ascii="Verdana" w:eastAsia="Arial" w:hAnsi="Verdana" w:cs="Arial"/>
          <w:spacing w:val="3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q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:</w:t>
      </w:r>
    </w:p>
    <w:p w:rsidR="00176896" w:rsidRPr="00C11FAF" w:rsidRDefault="00AE7147">
      <w:pPr>
        <w:tabs>
          <w:tab w:val="left" w:pos="5420"/>
        </w:tabs>
        <w:spacing w:before="18" w:after="0" w:line="274" w:lineRule="auto"/>
        <w:ind w:left="1423" w:right="767" w:hanging="192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gge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ntribu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4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104"/>
          <w:sz w:val="18"/>
          <w:szCs w:val="18"/>
          <w:lang w:val="it-IT"/>
        </w:rPr>
        <w:t>rev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C11FAF">
        <w:rPr>
          <w:rFonts w:ascii="Verdana" w:eastAsia="Times New Roman" w:hAnsi="Verdana" w:cs="Times New Roman"/>
          <w:spacing w:val="5"/>
          <w:sz w:val="18"/>
          <w:szCs w:val="18"/>
          <w:u w:val="single" w:color="000000"/>
          <w:lang w:val="it-IT"/>
        </w:rPr>
        <w:t xml:space="preserve"> </w:t>
      </w:r>
      <w:r w:rsidRPr="00C11FAF">
        <w:rPr>
          <w:rFonts w:ascii="Verdana" w:eastAsia="Times New Roman" w:hAnsi="Verdana" w:cs="Times New Roman"/>
          <w:sz w:val="18"/>
          <w:szCs w:val="18"/>
          <w:u w:val="single" w:color="000000"/>
          <w:lang w:val="it-IT"/>
        </w:rPr>
        <w:tab/>
      </w:r>
      <w:proofErr w:type="gramEnd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%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1"/>
          <w:w w:val="1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quan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à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assoggettat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w w:val="9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24"/>
          <w:sz w:val="18"/>
          <w:szCs w:val="18"/>
          <w:lang w:val="it-IT"/>
        </w:rPr>
        <w:t>r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 xml:space="preserve">e 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pr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v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pacing w:val="-1"/>
          <w:w w:val="103"/>
          <w:sz w:val="18"/>
          <w:szCs w:val="18"/>
          <w:lang w:val="it-IT"/>
        </w:rPr>
        <w:t>nz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ob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i</w:t>
      </w:r>
      <w:r w:rsidRPr="00C11FAF">
        <w:rPr>
          <w:rFonts w:ascii="Verdana" w:eastAsia="Arial" w:hAnsi="Verdana" w:cs="Arial"/>
          <w:spacing w:val="-1"/>
          <w:w w:val="95"/>
          <w:sz w:val="18"/>
          <w:szCs w:val="18"/>
          <w:lang w:val="it-IT"/>
        </w:rPr>
        <w:t>ga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or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ol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pe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s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7"/>
          <w:sz w:val="18"/>
          <w:szCs w:val="18"/>
          <w:lang w:val="it-IT"/>
        </w:rPr>
        <w:t>on</w:t>
      </w:r>
      <w:r w:rsidRPr="00C11FAF">
        <w:rPr>
          <w:rFonts w:ascii="Verdana" w:eastAsia="Arial" w:hAnsi="Verdana" w:cs="Arial"/>
          <w:w w:val="97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i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;</w:t>
      </w:r>
    </w:p>
    <w:p w:rsidR="00176896" w:rsidRPr="00C11FAF" w:rsidRDefault="00AE7147">
      <w:pPr>
        <w:tabs>
          <w:tab w:val="left" w:pos="5620"/>
        </w:tabs>
        <w:spacing w:before="18" w:after="0" w:line="274" w:lineRule="auto"/>
        <w:ind w:left="1382" w:right="126" w:hanging="151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gge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con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4"/>
          <w:sz w:val="18"/>
          <w:szCs w:val="18"/>
          <w:lang w:val="it-IT"/>
        </w:rPr>
        <w:t>bu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ev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10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11"/>
          <w:sz w:val="18"/>
          <w:szCs w:val="18"/>
          <w:lang w:val="it-IT"/>
        </w:rPr>
        <w:t xml:space="preserve"> </w:t>
      </w:r>
      <w:r w:rsidRPr="00C11FAF">
        <w:rPr>
          <w:rFonts w:ascii="Verdana" w:eastAsia="Times New Roman" w:hAnsi="Verdana" w:cs="Times New Roman"/>
          <w:spacing w:val="5"/>
          <w:sz w:val="18"/>
          <w:szCs w:val="18"/>
          <w:u w:val="single" w:color="000000"/>
          <w:lang w:val="it-IT"/>
        </w:rPr>
        <w:t xml:space="preserve"> </w:t>
      </w:r>
      <w:r w:rsidRPr="00C11FAF">
        <w:rPr>
          <w:rFonts w:ascii="Verdana" w:eastAsia="Times New Roman" w:hAnsi="Verdana" w:cs="Times New Roman"/>
          <w:sz w:val="18"/>
          <w:szCs w:val="18"/>
          <w:u w:val="single" w:color="000000"/>
          <w:lang w:val="it-IT"/>
        </w:rPr>
        <w:tab/>
      </w:r>
      <w:proofErr w:type="gramEnd"/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%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-2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-13"/>
          <w:w w:val="1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qua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en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on</w:t>
      </w:r>
      <w:r w:rsidRPr="00C11FAF">
        <w:rPr>
          <w:rFonts w:ascii="Verdana" w:eastAsia="Arial" w:hAnsi="Verdana" w:cs="Arial"/>
          <w:spacing w:val="-1"/>
          <w:w w:val="99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99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2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cr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w w:val="10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a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for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nsionistic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bb</w:t>
      </w:r>
      <w:r w:rsidRPr="00C11FAF">
        <w:rPr>
          <w:rFonts w:ascii="Verdana" w:eastAsia="Arial" w:hAnsi="Verdana" w:cs="Arial"/>
          <w:spacing w:val="-1"/>
          <w:w w:val="114"/>
          <w:sz w:val="18"/>
          <w:szCs w:val="18"/>
          <w:lang w:val="it-IT"/>
        </w:rPr>
        <w:t>lig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102"/>
          <w:sz w:val="18"/>
          <w:szCs w:val="18"/>
          <w:lang w:val="it-IT"/>
        </w:rPr>
        <w:t>ia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;</w:t>
      </w:r>
    </w:p>
    <w:p w:rsidR="00176896" w:rsidRPr="00C11FAF" w:rsidRDefault="00AE7147">
      <w:pPr>
        <w:spacing w:before="18" w:after="0" w:line="274" w:lineRule="auto"/>
        <w:ind w:left="523" w:right="43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z w:val="18"/>
          <w:szCs w:val="18"/>
          <w:lang w:val="it-IT"/>
        </w:rPr>
        <w:t>□</w:t>
      </w:r>
      <w:r w:rsidRPr="00C11FAF">
        <w:rPr>
          <w:rFonts w:ascii="Verdana" w:eastAsia="Arial" w:hAnsi="Verdana" w:cs="Arial"/>
          <w:spacing w:val="-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3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spacing w:val="-1"/>
          <w:w w:val="113"/>
          <w:sz w:val="18"/>
          <w:szCs w:val="18"/>
          <w:lang w:val="it-IT"/>
        </w:rPr>
        <w:t>v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>pr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-1"/>
          <w:w w:val="1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m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o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d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08"/>
          <w:sz w:val="18"/>
          <w:szCs w:val="18"/>
          <w:lang w:val="it-IT"/>
        </w:rPr>
        <w:t>itta</w:t>
      </w:r>
      <w:r w:rsidRPr="00C11FAF">
        <w:rPr>
          <w:rFonts w:ascii="Verdana" w:eastAsia="Arial" w:hAnsi="Verdana" w:cs="Arial"/>
          <w:spacing w:val="2"/>
          <w:w w:val="10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ca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5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q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ov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à</w:t>
      </w:r>
      <w:r w:rsidRPr="00C11FAF">
        <w:rPr>
          <w:rFonts w:ascii="Verdana" w:eastAsia="Arial" w:hAnsi="Verdana" w:cs="Arial"/>
          <w:spacing w:val="2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esser</w:t>
      </w:r>
      <w:r w:rsidRPr="00C11FAF">
        <w:rPr>
          <w:rFonts w:ascii="Verdana" w:eastAsia="Arial" w:hAnsi="Verdana" w:cs="Arial"/>
          <w:w w:val="89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18"/>
          <w:w w:val="89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rrispos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 xml:space="preserve">l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o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pens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.</w:t>
      </w:r>
    </w:p>
    <w:p w:rsidR="00C11FAF" w:rsidRDefault="00AE7147">
      <w:pPr>
        <w:spacing w:before="7" w:after="0" w:line="282" w:lineRule="auto"/>
        <w:ind w:left="523" w:right="88"/>
        <w:jc w:val="both"/>
        <w:rPr>
          <w:rFonts w:ascii="Verdana" w:eastAsia="Arial" w:hAnsi="Verdana" w:cs="Arial"/>
          <w:w w:val="90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92"/>
          <w:sz w:val="18"/>
          <w:szCs w:val="18"/>
          <w:lang w:val="it-IT"/>
        </w:rPr>
        <w:t>R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e</w:t>
      </w:r>
      <w:r w:rsidR="00C11FAF">
        <w:rPr>
          <w:rFonts w:ascii="Verdana" w:eastAsia="Arial" w:hAnsi="Verdana" w:cs="Arial"/>
          <w:w w:val="9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8"/>
          <w:sz w:val="18"/>
          <w:szCs w:val="18"/>
          <w:lang w:val="it-IT"/>
        </w:rPr>
        <w:t>Soc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..................................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</w:t>
      </w:r>
    </w:p>
    <w:p w:rsidR="00176896" w:rsidRPr="00C11FAF" w:rsidRDefault="00AE7147">
      <w:pPr>
        <w:spacing w:before="7" w:after="0" w:line="282" w:lineRule="auto"/>
        <w:ind w:left="523" w:right="88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Sed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e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Lega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le..........................................................................................................................................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>.......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6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w w:val="96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F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/</w:t>
      </w:r>
      <w:r w:rsidRPr="00C11FAF">
        <w:rPr>
          <w:rFonts w:ascii="Verdana" w:eastAsia="Arial" w:hAnsi="Verdana" w:cs="Arial"/>
          <w:spacing w:val="-1"/>
          <w:w w:val="91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1"/>
          <w:w w:val="12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................................................................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4"/>
          <w:sz w:val="18"/>
          <w:szCs w:val="18"/>
          <w:lang w:val="it-IT"/>
        </w:rPr>
        <w:t>T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  <w:r w:rsidRPr="00C11FAF">
        <w:rPr>
          <w:rFonts w:ascii="Verdana" w:eastAsia="Arial" w:hAnsi="Verdana" w:cs="Arial"/>
          <w:spacing w:val="-3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......................................................................................</w:t>
      </w:r>
      <w:r w:rsidR="00C11FAF">
        <w:rPr>
          <w:rFonts w:ascii="Verdana" w:eastAsia="Arial" w:hAnsi="Verdana" w:cs="Arial"/>
          <w:w w:val="90"/>
          <w:sz w:val="18"/>
          <w:szCs w:val="18"/>
          <w:lang w:val="it-IT"/>
        </w:rPr>
        <w:t>...................................</w:t>
      </w:r>
    </w:p>
    <w:p w:rsidR="00176896" w:rsidRPr="00C11FAF" w:rsidRDefault="00176896">
      <w:pPr>
        <w:spacing w:before="8" w:after="0" w:line="26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285" w:lineRule="auto"/>
        <w:ind w:left="523" w:right="49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C11FAF">
        <w:rPr>
          <w:rFonts w:ascii="Verdana" w:eastAsia="Arial" w:hAnsi="Verdana" w:cs="Arial"/>
          <w:spacing w:val="-1"/>
          <w:w w:val="12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w w:val="126"/>
          <w:sz w:val="18"/>
          <w:szCs w:val="18"/>
          <w:lang w:val="it-IT"/>
        </w:rPr>
        <w:t>l</w:t>
      </w:r>
      <w:r w:rsidRPr="00C11FAF">
        <w:rPr>
          <w:rFonts w:ascii="Verdana" w:eastAsia="Arial" w:hAnsi="Verdana" w:cs="Arial"/>
          <w:spacing w:val="37"/>
          <w:w w:val="12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ottosc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tt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="00C11FAF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proofErr w:type="gramStart"/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g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a</w:t>
      </w:r>
      <w:proofErr w:type="gramEnd"/>
      <w:r w:rsidRPr="00C11FAF">
        <w:rPr>
          <w:rFonts w:ascii="Verdana" w:eastAsia="Arial" w:hAnsi="Verdana" w:cs="Arial"/>
          <w:spacing w:val="4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n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n 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var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r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, </w:t>
      </w:r>
      <w:r w:rsidRPr="00C11FAF">
        <w:rPr>
          <w:rFonts w:ascii="Verdana" w:eastAsia="Arial" w:hAnsi="Verdana" w:cs="Arial"/>
          <w:spacing w:val="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w w:val="112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45"/>
          <w:w w:val="1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se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17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43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6"/>
          <w:sz w:val="18"/>
          <w:szCs w:val="18"/>
          <w:lang w:val="it-IT"/>
        </w:rPr>
        <w:t>m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p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l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6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16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43"/>
          <w:w w:val="11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h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ra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z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10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redd</w:t>
      </w:r>
      <w:r w:rsidRPr="00C11FAF">
        <w:rPr>
          <w:rFonts w:ascii="Verdana" w:eastAsia="Arial" w:hAnsi="Verdana" w:cs="Arial"/>
          <w:w w:val="108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w w:val="108"/>
          <w:sz w:val="18"/>
          <w:szCs w:val="18"/>
          <w:lang w:val="it-IT"/>
        </w:rPr>
        <w:t>i,</w:t>
      </w:r>
      <w:r w:rsidRPr="00C11FAF">
        <w:rPr>
          <w:rFonts w:ascii="Verdana" w:eastAsia="Arial" w:hAnsi="Verdana" w:cs="Arial"/>
          <w:spacing w:val="53"/>
          <w:w w:val="108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101"/>
          <w:sz w:val="18"/>
          <w:szCs w:val="18"/>
          <w:lang w:val="it-IT"/>
        </w:rPr>
        <w:t>q</w:t>
      </w:r>
      <w:r w:rsidRPr="00C11FAF">
        <w:rPr>
          <w:rFonts w:ascii="Verdana" w:eastAsia="Arial" w:hAnsi="Verdana" w:cs="Arial"/>
          <w:spacing w:val="-1"/>
          <w:w w:val="109"/>
          <w:sz w:val="18"/>
          <w:szCs w:val="18"/>
          <w:lang w:val="it-IT"/>
        </w:rPr>
        <w:t>u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 xml:space="preserve">nto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d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ch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ara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,</w:t>
      </w:r>
      <w:r w:rsidRPr="00C11FAF">
        <w:rPr>
          <w:rFonts w:ascii="Verdana" w:eastAsia="Arial" w:hAnsi="Verdana" w:cs="Arial"/>
          <w:spacing w:val="21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s</w:t>
      </w:r>
      <w:r w:rsidRPr="00C11FAF">
        <w:rPr>
          <w:rFonts w:ascii="Verdana" w:eastAsia="Arial" w:hAnsi="Verdana" w:cs="Arial"/>
          <w:spacing w:val="-1"/>
          <w:w w:val="107"/>
          <w:sz w:val="18"/>
          <w:szCs w:val="18"/>
          <w:lang w:val="it-IT"/>
        </w:rPr>
        <w:t>um</w:t>
      </w:r>
      <w:r w:rsidRPr="00C11FAF">
        <w:rPr>
          <w:rFonts w:ascii="Verdana" w:eastAsia="Arial" w:hAnsi="Verdana" w:cs="Arial"/>
          <w:spacing w:val="-1"/>
          <w:w w:val="86"/>
          <w:sz w:val="18"/>
          <w:szCs w:val="18"/>
          <w:lang w:val="it-IT"/>
        </w:rPr>
        <w:t>e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do</w:t>
      </w:r>
      <w:r w:rsidRPr="00C11FAF">
        <w:rPr>
          <w:rFonts w:ascii="Verdana" w:eastAsia="Arial" w:hAnsi="Verdana" w:cs="Arial"/>
          <w:spacing w:val="-1"/>
          <w:w w:val="85"/>
          <w:sz w:val="18"/>
          <w:szCs w:val="18"/>
          <w:lang w:val="it-IT"/>
        </w:rPr>
        <w:t>s</w:t>
      </w:r>
      <w:r w:rsidRPr="00C11FAF">
        <w:rPr>
          <w:rFonts w:ascii="Verdana" w:eastAsia="Arial" w:hAnsi="Verdana" w:cs="Arial"/>
          <w:w w:val="132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6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ogn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12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sz w:val="18"/>
          <w:szCs w:val="18"/>
          <w:lang w:val="it-IT"/>
        </w:rPr>
        <w:t>responsa</w:t>
      </w:r>
      <w:r w:rsidRPr="00C11FAF">
        <w:rPr>
          <w:rFonts w:ascii="Verdana" w:eastAsia="Arial" w:hAnsi="Verdana" w:cs="Arial"/>
          <w:spacing w:val="-2"/>
          <w:sz w:val="18"/>
          <w:szCs w:val="18"/>
          <w:lang w:val="it-IT"/>
        </w:rPr>
        <w:t>b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lità</w:t>
      </w:r>
      <w:r w:rsidRPr="00C11FAF">
        <w:rPr>
          <w:rFonts w:ascii="Verdana" w:eastAsia="Arial" w:hAnsi="Verdana" w:cs="Arial"/>
          <w:spacing w:val="4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z w:val="18"/>
          <w:szCs w:val="18"/>
          <w:lang w:val="it-IT"/>
        </w:rPr>
        <w:t>in</w:t>
      </w:r>
      <w:r w:rsidRPr="00C11FAF">
        <w:rPr>
          <w:rFonts w:ascii="Verdana" w:eastAsia="Arial" w:hAnsi="Verdana" w:cs="Arial"/>
          <w:spacing w:val="13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cas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1"/>
          <w:w w:val="90"/>
          <w:sz w:val="18"/>
          <w:szCs w:val="18"/>
          <w:lang w:val="it-IT"/>
        </w:rPr>
        <w:t xml:space="preserve"> </w:t>
      </w:r>
      <w:r w:rsidRPr="00C11FAF">
        <w:rPr>
          <w:rFonts w:ascii="Verdana" w:eastAsia="Arial" w:hAnsi="Verdana" w:cs="Arial"/>
          <w:spacing w:val="-1"/>
          <w:w w:val="89"/>
          <w:sz w:val="18"/>
          <w:szCs w:val="18"/>
          <w:lang w:val="it-IT"/>
        </w:rPr>
        <w:t>c</w:t>
      </w:r>
      <w:r w:rsidRPr="00C11FAF">
        <w:rPr>
          <w:rFonts w:ascii="Verdana" w:eastAsia="Arial" w:hAnsi="Verdana" w:cs="Arial"/>
          <w:spacing w:val="-1"/>
          <w:w w:val="9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spacing w:val="-1"/>
          <w:w w:val="105"/>
          <w:sz w:val="18"/>
          <w:szCs w:val="18"/>
          <w:lang w:val="it-IT"/>
        </w:rPr>
        <w:t>n</w:t>
      </w:r>
      <w:r w:rsidRPr="00C11FAF">
        <w:rPr>
          <w:rFonts w:ascii="Verdana" w:eastAsia="Arial" w:hAnsi="Verdana" w:cs="Arial"/>
          <w:w w:val="118"/>
          <w:sz w:val="18"/>
          <w:szCs w:val="18"/>
          <w:lang w:val="it-IT"/>
        </w:rPr>
        <w:t>t</w:t>
      </w:r>
      <w:r w:rsidRPr="00C11FAF">
        <w:rPr>
          <w:rFonts w:ascii="Verdana" w:eastAsia="Arial" w:hAnsi="Verdana" w:cs="Arial"/>
          <w:spacing w:val="-1"/>
          <w:w w:val="118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spacing w:val="-1"/>
          <w:w w:val="90"/>
          <w:sz w:val="18"/>
          <w:szCs w:val="18"/>
          <w:lang w:val="it-IT"/>
        </w:rPr>
        <w:t>a</w:t>
      </w:r>
      <w:r w:rsidRPr="00C11FAF">
        <w:rPr>
          <w:rFonts w:ascii="Verdana" w:eastAsia="Arial" w:hAnsi="Verdana" w:cs="Arial"/>
          <w:spacing w:val="-1"/>
          <w:w w:val="119"/>
          <w:sz w:val="18"/>
          <w:szCs w:val="18"/>
          <w:lang w:val="it-IT"/>
        </w:rPr>
        <w:t>r</w:t>
      </w:r>
      <w:r w:rsidRPr="00C11FAF">
        <w:rPr>
          <w:rFonts w:ascii="Verdana" w:eastAsia="Arial" w:hAnsi="Verdana" w:cs="Arial"/>
          <w:w w:val="108"/>
          <w:sz w:val="18"/>
          <w:szCs w:val="18"/>
          <w:lang w:val="it-IT"/>
        </w:rPr>
        <w:t>i</w:t>
      </w:r>
      <w:r w:rsidRPr="00C11FAF">
        <w:rPr>
          <w:rFonts w:ascii="Verdana" w:eastAsia="Arial" w:hAnsi="Verdana" w:cs="Arial"/>
          <w:spacing w:val="-1"/>
          <w:w w:val="108"/>
          <w:sz w:val="18"/>
          <w:szCs w:val="18"/>
          <w:lang w:val="it-IT"/>
        </w:rPr>
        <w:t>o</w:t>
      </w:r>
      <w:r w:rsidRPr="00C11FAF">
        <w:rPr>
          <w:rFonts w:ascii="Verdana" w:eastAsia="Arial" w:hAnsi="Verdana" w:cs="Arial"/>
          <w:w w:val="90"/>
          <w:sz w:val="18"/>
          <w:szCs w:val="18"/>
          <w:lang w:val="it-IT"/>
        </w:rPr>
        <w:t>.</w:t>
      </w:r>
    </w:p>
    <w:p w:rsidR="00176896" w:rsidRPr="00C11FAF" w:rsidRDefault="00176896">
      <w:pPr>
        <w:spacing w:before="5" w:after="0" w:line="260" w:lineRule="exact"/>
        <w:rPr>
          <w:rFonts w:ascii="Verdana" w:hAnsi="Verdana"/>
          <w:sz w:val="18"/>
          <w:szCs w:val="18"/>
          <w:lang w:val="it-IT"/>
        </w:rPr>
      </w:pPr>
    </w:p>
    <w:p w:rsidR="00176896" w:rsidRPr="00C11FAF" w:rsidRDefault="00AE7147">
      <w:pPr>
        <w:spacing w:after="0" w:line="240" w:lineRule="auto"/>
        <w:ind w:left="523" w:right="5971"/>
        <w:jc w:val="both"/>
        <w:rPr>
          <w:rFonts w:ascii="Verdana" w:eastAsia="Arial" w:hAnsi="Verdana" w:cs="Arial"/>
          <w:sz w:val="18"/>
          <w:szCs w:val="18"/>
        </w:rPr>
      </w:pPr>
      <w:proofErr w:type="gramStart"/>
      <w:r w:rsidRPr="00C11FAF">
        <w:rPr>
          <w:rFonts w:ascii="Verdana" w:eastAsia="Arial" w:hAnsi="Verdana" w:cs="Arial"/>
          <w:spacing w:val="-1"/>
          <w:sz w:val="18"/>
          <w:szCs w:val="18"/>
        </w:rPr>
        <w:t>Da</w:t>
      </w:r>
      <w:r w:rsidRPr="00C11FAF">
        <w:rPr>
          <w:rFonts w:ascii="Verdana" w:eastAsia="Arial" w:hAnsi="Verdana" w:cs="Arial"/>
          <w:sz w:val="18"/>
          <w:szCs w:val="18"/>
        </w:rPr>
        <w:t>t</w:t>
      </w:r>
      <w:r w:rsidRPr="00C11FAF">
        <w:rPr>
          <w:rFonts w:ascii="Verdana" w:eastAsia="Arial" w:hAnsi="Verdana" w:cs="Arial"/>
          <w:spacing w:val="-1"/>
          <w:sz w:val="18"/>
          <w:szCs w:val="18"/>
        </w:rPr>
        <w:t>a</w:t>
      </w:r>
      <w:r w:rsidRPr="00C11FAF">
        <w:rPr>
          <w:rFonts w:ascii="Verdana" w:eastAsia="Arial" w:hAnsi="Verdana" w:cs="Arial"/>
          <w:sz w:val="18"/>
          <w:szCs w:val="18"/>
        </w:rPr>
        <w:t>,</w:t>
      </w:r>
      <w:r w:rsidRPr="00C11FAF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C11FAF">
        <w:rPr>
          <w:rFonts w:ascii="Verdana" w:eastAsia="Arial" w:hAnsi="Verdana" w:cs="Arial"/>
          <w:spacing w:val="-2"/>
          <w:sz w:val="18"/>
          <w:szCs w:val="18"/>
        </w:rPr>
        <w:t>………………………………………</w:t>
      </w:r>
      <w:proofErr w:type="gramEnd"/>
    </w:p>
    <w:p w:rsidR="00176896" w:rsidRPr="00C11FAF" w:rsidRDefault="00176896">
      <w:pPr>
        <w:spacing w:before="8" w:after="0" w:line="100" w:lineRule="exact"/>
        <w:rPr>
          <w:rFonts w:ascii="Verdana" w:hAnsi="Verdana"/>
          <w:sz w:val="18"/>
          <w:szCs w:val="18"/>
        </w:rPr>
      </w:pPr>
    </w:p>
    <w:p w:rsidR="00176896" w:rsidRPr="00C11FAF" w:rsidRDefault="00176896">
      <w:pPr>
        <w:spacing w:after="0" w:line="200" w:lineRule="exact"/>
        <w:rPr>
          <w:rFonts w:ascii="Verdana" w:hAnsi="Verdana"/>
          <w:sz w:val="18"/>
          <w:szCs w:val="18"/>
        </w:rPr>
      </w:pPr>
    </w:p>
    <w:p w:rsidR="00176896" w:rsidRDefault="00AE7147">
      <w:pPr>
        <w:spacing w:after="0" w:line="285" w:lineRule="auto"/>
        <w:ind w:left="7823" w:right="88" w:hanging="1050"/>
        <w:rPr>
          <w:rFonts w:ascii="Arial" w:eastAsia="Arial" w:hAnsi="Arial" w:cs="Arial"/>
          <w:sz w:val="20"/>
          <w:szCs w:val="20"/>
        </w:rPr>
      </w:pPr>
      <w:r w:rsidRPr="00C11FAF">
        <w:rPr>
          <w:rFonts w:ascii="Verdana" w:eastAsia="Arial" w:hAnsi="Verdana" w:cs="Arial"/>
          <w:w w:val="90"/>
          <w:sz w:val="18"/>
          <w:szCs w:val="18"/>
        </w:rPr>
        <w:t>....................................................</w:t>
      </w:r>
      <w:r w:rsidR="00C11FAF">
        <w:rPr>
          <w:rFonts w:ascii="Verdana" w:eastAsia="Arial" w:hAnsi="Verdana" w:cs="Arial"/>
          <w:w w:val="90"/>
          <w:sz w:val="20"/>
          <w:szCs w:val="20"/>
        </w:rPr>
        <w:t>.....</w:t>
      </w:r>
      <w:r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6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spacing w:val="-1"/>
          <w:w w:val="116"/>
          <w:sz w:val="20"/>
          <w:szCs w:val="20"/>
        </w:rPr>
        <w:t>fir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>)</w:t>
      </w:r>
    </w:p>
    <w:sectPr w:rsidR="00176896" w:rsidSect="00C11FAF">
      <w:pgSz w:w="11920" w:h="16840"/>
      <w:pgMar w:top="3261" w:right="1020" w:bottom="920" w:left="620" w:header="443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18" w:rsidRDefault="00AE7147">
      <w:pPr>
        <w:spacing w:after="0" w:line="240" w:lineRule="auto"/>
      </w:pPr>
      <w:r>
        <w:separator/>
      </w:r>
    </w:p>
  </w:endnote>
  <w:endnote w:type="continuationSeparator" w:id="0">
    <w:p w:rsidR="00E41818" w:rsidRDefault="00AE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96" w:rsidRDefault="0017689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18" w:rsidRDefault="00AE7147">
      <w:pPr>
        <w:spacing w:after="0" w:line="240" w:lineRule="auto"/>
      </w:pPr>
      <w:r>
        <w:separator/>
      </w:r>
    </w:p>
  </w:footnote>
  <w:footnote w:type="continuationSeparator" w:id="0">
    <w:p w:rsidR="00E41818" w:rsidRDefault="00AE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1" w:type="dxa"/>
      <w:tblLook w:val="04A0" w:firstRow="1" w:lastRow="0" w:firstColumn="1" w:lastColumn="0" w:noHBand="0" w:noVBand="1"/>
    </w:tblPr>
    <w:tblGrid>
      <w:gridCol w:w="3539"/>
      <w:gridCol w:w="3402"/>
      <w:gridCol w:w="3254"/>
      <w:gridCol w:w="6"/>
    </w:tblGrid>
    <w:tr w:rsidR="00AE7147" w:rsidTr="00AE7147">
      <w:trPr>
        <w:gridAfter w:val="1"/>
        <w:wAfter w:w="6" w:type="dxa"/>
        <w:trHeight w:val="1465"/>
      </w:trPr>
      <w:tc>
        <w:tcPr>
          <w:tcW w:w="6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7147" w:rsidRDefault="00AE7147" w:rsidP="00AE7147">
          <w:pPr>
            <w:jc w:val="center"/>
            <w:rPr>
              <w:rFonts w:ascii="Verdana" w:eastAsia="Times New Roman" w:hAnsi="Verdana"/>
              <w:b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8575</wp:posOffset>
                </wp:positionV>
                <wp:extent cx="254000" cy="285750"/>
                <wp:effectExtent l="0" t="0" r="0" b="0"/>
                <wp:wrapNone/>
                <wp:docPr id="1" name="Immagine 1" descr="link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ink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b/>
              <w:sz w:val="20"/>
              <w:szCs w:val="20"/>
              <w:lang w:eastAsia="it-IT"/>
            </w:rPr>
          </w:pPr>
        </w:p>
        <w:p w:rsidR="00AE7147" w:rsidRDefault="00AE7147" w:rsidP="00AE7147">
          <w:pPr>
            <w:jc w:val="center"/>
            <w:rPr>
              <w:rFonts w:ascii="Verdana" w:eastAsia="Times New Roman" w:hAnsi="Verdana"/>
              <w:b/>
              <w:sz w:val="18"/>
              <w:szCs w:val="18"/>
              <w:lang w:eastAsia="it-IT"/>
            </w:rPr>
          </w:pPr>
          <w:r>
            <w:rPr>
              <w:rFonts w:ascii="Verdana" w:eastAsia="Times New Roman" w:hAnsi="Verdana"/>
              <w:b/>
              <w:sz w:val="18"/>
              <w:szCs w:val="18"/>
              <w:lang w:eastAsia="it-IT"/>
            </w:rPr>
            <w:t>Ministero della Pubblica Istruzione</w:t>
          </w:r>
        </w:p>
        <w:p w:rsidR="00AE7147" w:rsidRDefault="00AE7147" w:rsidP="00AE7147">
          <w:pPr>
            <w:keepNext/>
            <w:tabs>
              <w:tab w:val="left" w:pos="5670"/>
            </w:tabs>
            <w:jc w:val="center"/>
            <w:outlineLvl w:val="0"/>
            <w:rPr>
              <w:rFonts w:ascii="Verdana" w:eastAsia="Times New Roman" w:hAnsi="Verdana"/>
              <w:b/>
              <w:spacing w:val="30"/>
              <w:sz w:val="20"/>
              <w:szCs w:val="20"/>
              <w:lang w:eastAsia="it-IT"/>
            </w:rPr>
          </w:pPr>
          <w:r>
            <w:rPr>
              <w:rFonts w:ascii="Verdana" w:eastAsia="Times New Roman" w:hAnsi="Verdana"/>
              <w:b/>
              <w:spacing w:val="30"/>
              <w:sz w:val="20"/>
              <w:szCs w:val="20"/>
              <w:lang w:eastAsia="it-IT"/>
            </w:rPr>
            <w:t>Istituto Comprensivo 2 “Rita Levi Montalcini”</w:t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18"/>
              <w:szCs w:val="18"/>
              <w:lang w:eastAsia="it-IT"/>
            </w:rPr>
          </w:pPr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 xml:space="preserve">Via Cesare Battisti, </w:t>
          </w:r>
          <w:proofErr w:type="gramStart"/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>52  -</w:t>
          </w:r>
          <w:proofErr w:type="gramEnd"/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 xml:space="preserve">  25018 Montichiari (BS) </w:t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18"/>
              <w:szCs w:val="18"/>
              <w:lang w:eastAsia="it-IT"/>
            </w:rPr>
          </w:pPr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>Tel.: 030 961112 – Fax: 030 9981115</w:t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18"/>
              <w:szCs w:val="18"/>
              <w:lang w:eastAsia="it-IT"/>
            </w:rPr>
          </w:pPr>
          <w:r>
            <w:rPr>
              <w:rFonts w:ascii="Verdana" w:eastAsia="Times New Roman" w:hAnsi="Verdana"/>
              <w:sz w:val="18"/>
              <w:szCs w:val="18"/>
              <w:lang w:eastAsia="it-IT"/>
            </w:rPr>
            <w:t>E-mail</w:t>
          </w:r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 xml:space="preserve">: BSIC8AL00B@istruzione.it -  </w:t>
          </w:r>
          <w:proofErr w:type="spellStart"/>
          <w:r>
            <w:rPr>
              <w:rFonts w:ascii="Verdana" w:eastAsia="Times New Roman" w:hAnsi="Verdana"/>
              <w:sz w:val="18"/>
              <w:szCs w:val="18"/>
              <w:lang w:eastAsia="it-IT"/>
            </w:rPr>
            <w:t>Pec</w:t>
          </w:r>
          <w:proofErr w:type="spellEnd"/>
          <w:r>
            <w:rPr>
              <w:rFonts w:ascii="Verdana" w:eastAsia="Times New Roman" w:hAnsi="Verdana"/>
              <w:i/>
              <w:sz w:val="18"/>
              <w:szCs w:val="18"/>
              <w:lang w:eastAsia="it-IT"/>
            </w:rPr>
            <w:t>: BSIC8AL00B@pec.istruzione.it</w:t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eastAsia="Times New Roman" w:hAnsi="Verdana"/>
              <w:sz w:val="18"/>
              <w:szCs w:val="18"/>
              <w:lang w:val="en-US" w:eastAsia="it-IT"/>
            </w:rPr>
            <w:t>Sito</w:t>
          </w:r>
          <w:proofErr w:type="spellEnd"/>
          <w:r>
            <w:rPr>
              <w:rFonts w:ascii="Verdana" w:eastAsia="Times New Roman" w:hAnsi="Verdana"/>
              <w:sz w:val="18"/>
              <w:szCs w:val="18"/>
              <w:lang w:val="en-US" w:eastAsia="it-IT"/>
            </w:rPr>
            <w:t xml:space="preserve"> web</w:t>
          </w:r>
          <w:r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  <w:t xml:space="preserve">: </w:t>
          </w:r>
          <w:hyperlink r:id="rId2" w:history="1">
            <w:r>
              <w:rPr>
                <w:rStyle w:val="Collegamentoipertestuale"/>
                <w:rFonts w:ascii="Verdana" w:eastAsia="Times New Roman" w:hAnsi="Verdana"/>
                <w:i/>
                <w:sz w:val="18"/>
                <w:szCs w:val="18"/>
                <w:lang w:val="en-US" w:eastAsia="it-IT"/>
              </w:rPr>
              <w:t>www.ic2montichiari.edu.it</w:t>
            </w:r>
          </w:hyperlink>
        </w:p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8"/>
              <w:szCs w:val="8"/>
              <w:lang w:val="en-US" w:eastAsia="it-IT"/>
            </w:rPr>
          </w:pPr>
        </w:p>
      </w:tc>
      <w:tc>
        <w:tcPr>
          <w:tcW w:w="3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7147" w:rsidRDefault="008B3AF9" w:rsidP="00AE7147">
          <w:pPr>
            <w:rPr>
              <w:lang w:val="en-US"/>
            </w:rPr>
          </w:pPr>
          <w:r>
            <w:rPr>
              <w:lang w:val="en-US"/>
            </w:rPr>
            <w:pict>
              <v:group id="Gruppo 22" o:spid="_x0000_s2057" style="position:absolute;margin-left:0;margin-top:2.6pt;width:150.4pt;height:87.75pt;z-index:-251653632;mso-position-horizontal-relative:text;mso-position-vertical-relative:text;mso-width-relative:margin;mso-height-relative:margin" coordsize="67532,37623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3" o:spid="_x0000_s2058" type="#_x0000_t75" style="position:absolute;width:6638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Sj7HCAAAA2wAAAA8AAABkcnMvZG93bnJldi54bWxEj1FrwkAQhN8L/Q/HFvpWLxqwJfWUUhBE&#10;BFtt35fcmgRzu/HujOm/9wqCj8PMfMPMFoNrVU8+NMIGxqMMFHEptuHKwM9++fIGKkRki60wGfij&#10;AIv548MMCysX/qZ+FyuVIBwKNFDH2BVah7Imh2EkHXHyDuIdxiR9pa3HS4K7Vk+ybKodNpwWauzo&#10;s6byuDs7A6d+/SVb2fz2GxlvOc+8P+evxjw/DR/voCIN8R6+tVfWwCSH/y/pB+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Eo+xwgAAANsAAAAPAAAAAAAAAAAAAAAAAJ8C&#10;AABkcnMvZG93bnJldi54bWxQSwUGAAAAAAQABAD3AAAAjgMAAAAA&#10;">
                  <v:imagedata r:id="rId3" o:title=""/>
                  <v:path arrowok="t"/>
                </v:shape>
                <v:shape id="Immagine 24" o:spid="_x0000_s2059" type="#_x0000_t75" style="position:absolute;left:27813;top:21336;width:39719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Qs7EAAAA2wAAAA8AAABkcnMvZG93bnJldi54bWxEj0FrAjEUhO9C/0N4hV5Es0pdymqUUhBK&#10;L9J1L709Ns/N1s3LkqSa/ntTKHgcZuYbZrNLdhAX8qF3rGAxL0AQt0733ClojvvZC4gQkTUOjknB&#10;LwXYbR8mG6y0u/InXerYiQzhUKECE+NYSRlaQxbD3I3E2Ts5bzFm6TupPV4z3A5yWRSltNhzXjA4&#10;0puh9lz/WAW2+T6cFuXXhzw3hZnWq9TtfVLq6TG9rkFESvEe/m+/awXLZ/j7kn+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MQs7EAAAA2wAAAA8AAAAAAAAAAAAAAAAA&#10;nwIAAGRycy9kb3ducmV2LnhtbFBLBQYAAAAABAAEAPcAAACQAwAAAAA=&#10;">
                  <v:imagedata r:id="rId4" o:title=""/>
                  <v:path arrowok="t"/>
                </v:shape>
                <v:shape id="Immagine 25" o:spid="_x0000_s2060" type="#_x0000_t75" style="position:absolute;top:20955;width:19907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uxszEAAAA2wAAAA8AAABkcnMvZG93bnJldi54bWxEj0FrwkAUhO+F/oflFXrTjYFWia6iCYb2&#10;UjAtnh/ZZxLMvg3ZNSb99d1CocdhZr5hNrvRtGKg3jWWFSzmEQji0uqGKwVfn8fZCoTzyBpby6Rg&#10;Ige77ePDBhNt73yiofCVCBB2CSqove8SKV1Zk0E3tx1x8C62N+iD7Cupe7wHuGllHEWv0mDDYaHG&#10;jtKaymtxMwrS9L0p0/xIw/d5mXH+UWQHnJR6fhr3axCeRv8f/mu/aQXxC/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uxszEAAAA2wAAAA8AAAAAAAAAAAAAAAAA&#10;nwIAAGRycy9kb3ducmV2LnhtbFBLBQYAAAAABAAEAPcAAACQAwAAAAA=&#10;">
                  <v:imagedata r:id="rId5" o:title=""/>
                  <v:path arrowok="t"/>
                </v:shape>
              </v:group>
            </w:pict>
          </w:r>
        </w:p>
      </w:tc>
    </w:tr>
    <w:tr w:rsidR="00AE7147" w:rsidTr="00AE7147">
      <w:trPr>
        <w:trHeight w:val="500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147" w:rsidRDefault="00AE7147" w:rsidP="00AE7147">
          <w:pPr>
            <w:pStyle w:val="Intestazione"/>
            <w:jc w:val="center"/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</w:pPr>
          <w:proofErr w:type="spellStart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>Codice</w:t>
          </w:r>
          <w:proofErr w:type="spellEnd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>Meccanografico</w:t>
          </w:r>
          <w:proofErr w:type="spellEnd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>:</w:t>
          </w:r>
        </w:p>
        <w:p w:rsidR="00AE7147" w:rsidRDefault="00AE7147" w:rsidP="00AE7147">
          <w:pPr>
            <w:pStyle w:val="Intestazione"/>
            <w:jc w:val="center"/>
            <w:rPr>
              <w:b/>
              <w:noProof/>
              <w:sz w:val="18"/>
              <w:szCs w:val="18"/>
              <w:lang w:eastAsia="it-IT"/>
            </w:rPr>
          </w:pPr>
          <w:r>
            <w:rPr>
              <w:rFonts w:ascii="Verdana" w:eastAsia="Times New Roman" w:hAnsi="Verdana" w:cs="Times New Roman"/>
              <w:b/>
              <w:i/>
              <w:sz w:val="18"/>
              <w:szCs w:val="18"/>
              <w:lang w:val="en-GB" w:eastAsia="it-IT"/>
            </w:rPr>
            <w:t>BSIC8AL00B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147" w:rsidRDefault="00AE7147" w:rsidP="00AE7147">
          <w:pPr>
            <w:pStyle w:val="Intestazione"/>
            <w:jc w:val="center"/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</w:pPr>
          <w:proofErr w:type="spellStart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>Codice</w:t>
          </w:r>
          <w:proofErr w:type="spellEnd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>Univoco</w:t>
          </w:r>
          <w:proofErr w:type="spellEnd"/>
          <w:r>
            <w:rPr>
              <w:rFonts w:ascii="Verdana" w:eastAsia="Times New Roman" w:hAnsi="Verdana" w:cs="Times New Roman"/>
              <w:i/>
              <w:sz w:val="18"/>
              <w:szCs w:val="18"/>
              <w:lang w:val="en-GB" w:eastAsia="it-IT"/>
            </w:rPr>
            <w:t xml:space="preserve"> Ufficio:</w:t>
          </w:r>
        </w:p>
        <w:p w:rsidR="00AE7147" w:rsidRDefault="00AE7147" w:rsidP="00AE7147">
          <w:pPr>
            <w:pStyle w:val="Intestazione"/>
            <w:jc w:val="center"/>
            <w:rPr>
              <w:rFonts w:ascii="Verdana" w:eastAsia="Times New Roman" w:hAnsi="Verdana" w:cs="Times New Roman"/>
              <w:b/>
              <w:i/>
              <w:sz w:val="18"/>
              <w:szCs w:val="18"/>
              <w:lang w:val="en-GB" w:eastAsia="it-IT"/>
            </w:rPr>
          </w:pPr>
          <w:r>
            <w:rPr>
              <w:rFonts w:ascii="Verdana" w:eastAsia="Times New Roman" w:hAnsi="Verdana" w:cs="Times New Roman"/>
              <w:b/>
              <w:i/>
              <w:sz w:val="18"/>
              <w:szCs w:val="18"/>
              <w:lang w:val="en-GB" w:eastAsia="it-IT"/>
            </w:rPr>
            <w:t>UFJUXB</w:t>
          </w:r>
        </w:p>
      </w:tc>
      <w:tc>
        <w:tcPr>
          <w:tcW w:w="3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7147" w:rsidRDefault="00AE7147" w:rsidP="00AE7147">
          <w:pPr>
            <w:jc w:val="center"/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  <w:t>Codice</w:t>
          </w:r>
          <w:proofErr w:type="spellEnd"/>
          <w:r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  <w:t xml:space="preserve"> </w:t>
          </w:r>
          <w:proofErr w:type="spellStart"/>
          <w:r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  <w:t>Fiscale</w:t>
          </w:r>
          <w:proofErr w:type="spellEnd"/>
          <w:r>
            <w:rPr>
              <w:rFonts w:ascii="Verdana" w:eastAsia="Times New Roman" w:hAnsi="Verdana"/>
              <w:i/>
              <w:sz w:val="18"/>
              <w:szCs w:val="18"/>
              <w:lang w:val="en-US" w:eastAsia="it-IT"/>
            </w:rPr>
            <w:t>:</w:t>
          </w:r>
        </w:p>
        <w:p w:rsidR="00AE7147" w:rsidRDefault="00AE7147" w:rsidP="00AE7147">
          <w:pPr>
            <w:jc w:val="center"/>
            <w:rPr>
              <w:rFonts w:ascii="Verdana" w:eastAsia="Times New Roman" w:hAnsi="Verdana"/>
              <w:b/>
              <w:sz w:val="18"/>
              <w:szCs w:val="18"/>
              <w:lang w:eastAsia="it-IT"/>
            </w:rPr>
          </w:pPr>
          <w:r>
            <w:rPr>
              <w:rFonts w:ascii="Verdana" w:eastAsia="Times New Roman" w:hAnsi="Verdana"/>
              <w:b/>
              <w:i/>
              <w:sz w:val="18"/>
              <w:szCs w:val="18"/>
              <w:lang w:val="en-US" w:eastAsia="it-IT"/>
            </w:rPr>
            <w:t>85001390179</w:t>
          </w:r>
        </w:p>
      </w:tc>
    </w:tr>
  </w:tbl>
  <w:p w:rsidR="00176896" w:rsidRDefault="0017689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6896"/>
    <w:rsid w:val="00176896"/>
    <w:rsid w:val="007C4537"/>
    <w:rsid w:val="008B3AF9"/>
    <w:rsid w:val="00AE7147"/>
    <w:rsid w:val="00C11FAF"/>
    <w:rsid w:val="00E4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E8DFAA3C-BBB7-4800-9287-3B69406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147"/>
  </w:style>
  <w:style w:type="paragraph" w:styleId="Pidipagina">
    <w:name w:val="footer"/>
    <w:basedOn w:val="Normale"/>
    <w:link w:val="PidipaginaCarattere"/>
    <w:uiPriority w:val="99"/>
    <w:unhideWhenUsed/>
    <w:rsid w:val="00AE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147"/>
  </w:style>
  <w:style w:type="character" w:styleId="Collegamentoipertestuale">
    <w:name w:val="Hyperlink"/>
    <w:basedOn w:val="Carpredefinitoparagrafo"/>
    <w:uiPriority w:val="99"/>
    <w:semiHidden/>
    <w:unhideWhenUsed/>
    <w:rsid w:val="00AE71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AE7147"/>
    <w:pPr>
      <w:widowControl/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c2montichiari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DB8C-CFD5-4BA2-9007-DBE99EF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344</Words>
  <Characters>13361</Characters>
  <Application>Microsoft Office Word</Application>
  <DocSecurity>0</DocSecurity>
  <Lines>111</Lines>
  <Paragraphs>31</Paragraphs>
  <ScaleCrop>false</ScaleCrop>
  <Company/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</cp:lastModifiedBy>
  <cp:revision>5</cp:revision>
  <dcterms:created xsi:type="dcterms:W3CDTF">2021-03-19T13:28:00Z</dcterms:created>
  <dcterms:modified xsi:type="dcterms:W3CDTF">2021-03-20T10:24:00Z</dcterms:modified>
</cp:coreProperties>
</file>